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447F385C"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663673BB">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4C3079"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" fillcolor="#00314d" stroked="f" strokeweight="1pt"/>
            </w:pict>
          </mc:Fallback>
        </mc:AlternateContent>
      </w:r>
    </w:p>
    <w:p w14:paraId="752FAC0E" w14:textId="593F5917" w:rsidR="00C407C1" w:rsidRDefault="00C407C1" w:rsidP="00C407C1">
      <w:pPr>
        <w:rPr>
          <w:rFonts w:ascii="Calibri" w:hAnsi="Calibri"/>
          <w:b/>
          <w:bCs/>
          <w:color w:val="000000" w:themeColor="text1"/>
          <w:kern w:val="0"/>
          <w14:ligatures w14:val="none"/>
        </w:rPr>
      </w:pPr>
    </w:p>
    <w:p w14:paraId="318F596D" w14:textId="44C6C695" w:rsidR="00C407C1" w:rsidRDefault="004A1373"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4716DB48">
                <wp:simplePos x="0" y="0"/>
                <wp:positionH relativeFrom="column">
                  <wp:posOffset>-254098</wp:posOffset>
                </wp:positionH>
                <wp:positionV relativeFrom="paragraph">
                  <wp:posOffset>378020</wp:posOffset>
                </wp:positionV>
                <wp:extent cx="6511925" cy="1410287"/>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410287"/>
                        </a:xfrm>
                        <a:prstGeom prst="rect">
                          <a:avLst/>
                        </a:prstGeom>
                        <a:noFill/>
                        <a:ln>
                          <a:noFill/>
                        </a:ln>
                        <a:effectLst/>
                      </wps:spPr>
                      <wps:txbx>
                        <w:txbxContent>
                          <w:p w14:paraId="13999F63" w14:textId="333A9D6C" w:rsidR="00C407C1" w:rsidRPr="007749D0" w:rsidRDefault="00BB3148" w:rsidP="007F2B44">
                            <w:pPr>
                              <w:pStyle w:val="TituloPortada"/>
                              <w:ind w:firstLine="0"/>
                            </w:pPr>
                            <w:r w:rsidRPr="00BB3148">
                              <w:t>Metales ferrosos: acero y fundi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pt;margin-top:29.75pt;width:512.75pt;height:111.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" filled="f" stroked="f">
                <v:textbox>
                  <w:txbxContent>
                    <w:p w14:paraId="13999F63" w14:textId="333A9D6C" w:rsidR="00C407C1" w:rsidRPr="007749D0" w:rsidRDefault="00BB3148" w:rsidP="007F2B44">
                      <w:pPr>
                        <w:pStyle w:val="TituloPortada"/>
                        <w:ind w:firstLine="0"/>
                      </w:pPr>
                      <w:r w:rsidRPr="00BB3148">
                        <w:t>Metales ferrosos: acero y fundiciones</w:t>
                      </w:r>
                    </w:p>
                  </w:txbxContent>
                </v:textbox>
              </v:shape>
            </w:pict>
          </mc:Fallback>
        </mc:AlternateContent>
      </w:r>
    </w:p>
    <w:p w14:paraId="6EE52F01" w14:textId="476D3CEA"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37DD856" w14:textId="7A5EDA3F" w:rsidR="002964D4" w:rsidRDefault="009B48A6" w:rsidP="00C407C1">
      <w:pPr>
        <w:pBdr>
          <w:bottom w:val="single" w:sz="12" w:space="1" w:color="auto"/>
        </w:pBdr>
        <w:rPr>
          <w:rFonts w:ascii="Calibri" w:hAnsi="Calibri"/>
          <w:color w:val="000000" w:themeColor="text1"/>
          <w:kern w:val="0"/>
          <w14:ligatures w14:val="none"/>
        </w:rPr>
      </w:pPr>
      <w:r w:rsidRPr="009B48A6">
        <w:rPr>
          <w:rFonts w:ascii="Calibri" w:hAnsi="Calibri"/>
          <w:color w:val="000000" w:themeColor="text1"/>
          <w:kern w:val="0"/>
          <w14:ligatures w14:val="none"/>
        </w:rPr>
        <w:t>El componente formativo aborda los metales ferrosos, en particular, los aceros y fundiciones, explicando sus tipos, características y aplicaciones. Describe la influencia de diversos elementos de aleación en las propiedades del acero y detalla los diferentes tipos de fundiciones, como la blanca, gris, nodular y maleable. Además, se examina el impacto ambiental de la industria siderúrgica y la importancia del reciclaje.</w:t>
      </w:r>
    </w:p>
    <w:p w14:paraId="47108A12" w14:textId="77777777" w:rsidR="005D5883" w:rsidRPr="00C407C1" w:rsidRDefault="005D5883" w:rsidP="00C407C1">
      <w:pPr>
        <w:pBdr>
          <w:bottom w:val="single" w:sz="12" w:space="1" w:color="auto"/>
        </w:pBdr>
        <w:rPr>
          <w:rFonts w:ascii="Calibri" w:hAnsi="Calibri"/>
          <w:color w:val="000000" w:themeColor="text1"/>
          <w:kern w:val="0"/>
          <w14:ligatures w14:val="none"/>
        </w:rPr>
      </w:pPr>
    </w:p>
    <w:p w14:paraId="676EB408" w14:textId="49D5C231" w:rsidR="00C407C1" w:rsidRDefault="003769A9" w:rsidP="008F2EA9">
      <w:pPr>
        <w:ind w:firstLine="0"/>
        <w:jc w:val="center"/>
      </w:pPr>
      <w:r>
        <w:rPr>
          <w:rFonts w:ascii="Calibri" w:hAnsi="Calibri"/>
          <w:b/>
          <w:bCs/>
          <w:color w:val="000000" w:themeColor="text1"/>
          <w:kern w:val="0"/>
          <w14:ligatures w14:val="none"/>
        </w:rPr>
        <w:t>Diciem</w:t>
      </w:r>
      <w:r w:rsidR="002964D4">
        <w:rPr>
          <w:rFonts w:ascii="Calibri" w:hAnsi="Calibri"/>
          <w:b/>
          <w:bCs/>
          <w:color w:val="000000" w:themeColor="text1"/>
          <w:kern w:val="0"/>
          <w14:ligatures w14:val="none"/>
        </w:rPr>
        <w:t>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08853B89"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52D39B1E" w14:textId="0A013CC1" w:rsidR="004A22B2"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4882313" w:history="1">
            <w:r w:rsidR="004A22B2" w:rsidRPr="00162E20">
              <w:rPr>
                <w:rStyle w:val="Hipervnculo"/>
                <w:noProof/>
              </w:rPr>
              <w:t>Introducción</w:t>
            </w:r>
            <w:r w:rsidR="004A22B2">
              <w:rPr>
                <w:noProof/>
                <w:webHidden/>
              </w:rPr>
              <w:tab/>
            </w:r>
            <w:r w:rsidR="004A22B2">
              <w:rPr>
                <w:noProof/>
                <w:webHidden/>
              </w:rPr>
              <w:fldChar w:fldCharType="begin"/>
            </w:r>
            <w:r w:rsidR="004A22B2">
              <w:rPr>
                <w:noProof/>
                <w:webHidden/>
              </w:rPr>
              <w:instrText xml:space="preserve"> PAGEREF _Toc184882313 \h </w:instrText>
            </w:r>
            <w:r w:rsidR="004A22B2">
              <w:rPr>
                <w:noProof/>
                <w:webHidden/>
              </w:rPr>
            </w:r>
            <w:r w:rsidR="004A22B2">
              <w:rPr>
                <w:noProof/>
                <w:webHidden/>
              </w:rPr>
              <w:fldChar w:fldCharType="separate"/>
            </w:r>
            <w:r w:rsidR="00D26E2B">
              <w:rPr>
                <w:noProof/>
                <w:webHidden/>
              </w:rPr>
              <w:t>1</w:t>
            </w:r>
            <w:r w:rsidR="004A22B2">
              <w:rPr>
                <w:noProof/>
                <w:webHidden/>
              </w:rPr>
              <w:fldChar w:fldCharType="end"/>
            </w:r>
          </w:hyperlink>
        </w:p>
        <w:p w14:paraId="1AF2B90C" w14:textId="749BCC4F" w:rsidR="004A22B2" w:rsidRDefault="004A22B2">
          <w:pPr>
            <w:pStyle w:val="TDC1"/>
            <w:tabs>
              <w:tab w:val="left" w:pos="1320"/>
              <w:tab w:val="right" w:leader="dot" w:pos="9962"/>
            </w:tabs>
            <w:rPr>
              <w:rFonts w:eastAsiaTheme="minorEastAsia"/>
              <w:noProof/>
              <w:kern w:val="0"/>
              <w:sz w:val="22"/>
              <w:lang w:eastAsia="es-CO"/>
              <w14:ligatures w14:val="none"/>
            </w:rPr>
          </w:pPr>
          <w:hyperlink w:anchor="_Toc184882314" w:history="1">
            <w:r w:rsidRPr="00162E20">
              <w:rPr>
                <w:rStyle w:val="Hipervnculo"/>
                <w:noProof/>
              </w:rPr>
              <w:t>1.</w:t>
            </w:r>
            <w:r>
              <w:rPr>
                <w:rFonts w:eastAsiaTheme="minorEastAsia"/>
                <w:noProof/>
                <w:kern w:val="0"/>
                <w:sz w:val="22"/>
                <w:lang w:eastAsia="es-CO"/>
                <w14:ligatures w14:val="none"/>
              </w:rPr>
              <w:tab/>
            </w:r>
            <w:r w:rsidRPr="00162E20">
              <w:rPr>
                <w:rStyle w:val="Hipervnculo"/>
                <w:noProof/>
              </w:rPr>
              <w:t>Aceros</w:t>
            </w:r>
            <w:r>
              <w:rPr>
                <w:noProof/>
                <w:webHidden/>
              </w:rPr>
              <w:tab/>
            </w:r>
            <w:r>
              <w:rPr>
                <w:noProof/>
                <w:webHidden/>
              </w:rPr>
              <w:fldChar w:fldCharType="begin"/>
            </w:r>
            <w:r>
              <w:rPr>
                <w:noProof/>
                <w:webHidden/>
              </w:rPr>
              <w:instrText xml:space="preserve"> PAGEREF _Toc184882314 \h </w:instrText>
            </w:r>
            <w:r>
              <w:rPr>
                <w:noProof/>
                <w:webHidden/>
              </w:rPr>
            </w:r>
            <w:r>
              <w:rPr>
                <w:noProof/>
                <w:webHidden/>
              </w:rPr>
              <w:fldChar w:fldCharType="separate"/>
            </w:r>
            <w:r w:rsidR="00D26E2B">
              <w:rPr>
                <w:noProof/>
                <w:webHidden/>
              </w:rPr>
              <w:t>2</w:t>
            </w:r>
            <w:r>
              <w:rPr>
                <w:noProof/>
                <w:webHidden/>
              </w:rPr>
              <w:fldChar w:fldCharType="end"/>
            </w:r>
          </w:hyperlink>
        </w:p>
        <w:p w14:paraId="6CB1D175" w14:textId="6983E9B3" w:rsidR="004A22B2" w:rsidRDefault="004A22B2">
          <w:pPr>
            <w:pStyle w:val="TDC3"/>
            <w:tabs>
              <w:tab w:val="right" w:leader="dot" w:pos="9962"/>
            </w:tabs>
            <w:rPr>
              <w:rFonts w:eastAsiaTheme="minorEastAsia"/>
              <w:noProof/>
              <w:kern w:val="0"/>
              <w:sz w:val="22"/>
              <w:lang w:eastAsia="es-CO"/>
              <w14:ligatures w14:val="none"/>
            </w:rPr>
          </w:pPr>
          <w:hyperlink w:anchor="_Toc184882315" w:history="1">
            <w:r w:rsidRPr="00162E20">
              <w:rPr>
                <w:rStyle w:val="Hipervnculo"/>
                <w:noProof/>
              </w:rPr>
              <w:t>Tipos de acero</w:t>
            </w:r>
            <w:r>
              <w:rPr>
                <w:noProof/>
                <w:webHidden/>
              </w:rPr>
              <w:tab/>
            </w:r>
            <w:r>
              <w:rPr>
                <w:noProof/>
                <w:webHidden/>
              </w:rPr>
              <w:fldChar w:fldCharType="begin"/>
            </w:r>
            <w:r>
              <w:rPr>
                <w:noProof/>
                <w:webHidden/>
              </w:rPr>
              <w:instrText xml:space="preserve"> PAGEREF _Toc184882315 \h </w:instrText>
            </w:r>
            <w:r>
              <w:rPr>
                <w:noProof/>
                <w:webHidden/>
              </w:rPr>
            </w:r>
            <w:r>
              <w:rPr>
                <w:noProof/>
                <w:webHidden/>
              </w:rPr>
              <w:fldChar w:fldCharType="separate"/>
            </w:r>
            <w:r w:rsidR="00D26E2B">
              <w:rPr>
                <w:noProof/>
                <w:webHidden/>
              </w:rPr>
              <w:t>3</w:t>
            </w:r>
            <w:r>
              <w:rPr>
                <w:noProof/>
                <w:webHidden/>
              </w:rPr>
              <w:fldChar w:fldCharType="end"/>
            </w:r>
          </w:hyperlink>
        </w:p>
        <w:p w14:paraId="7CBD5602" w14:textId="718802DB" w:rsidR="004A22B2" w:rsidRDefault="004A22B2">
          <w:pPr>
            <w:pStyle w:val="TDC2"/>
            <w:tabs>
              <w:tab w:val="left" w:pos="1760"/>
              <w:tab w:val="right" w:leader="dot" w:pos="9962"/>
            </w:tabs>
            <w:rPr>
              <w:rFonts w:eastAsiaTheme="minorEastAsia"/>
              <w:noProof/>
              <w:kern w:val="0"/>
              <w:sz w:val="22"/>
              <w:lang w:eastAsia="es-CO"/>
              <w14:ligatures w14:val="none"/>
            </w:rPr>
          </w:pPr>
          <w:hyperlink w:anchor="_Toc184882316" w:history="1">
            <w:r w:rsidRPr="00162E20">
              <w:rPr>
                <w:rStyle w:val="Hipervnculo"/>
                <w:noProof/>
              </w:rPr>
              <w:t>1.1.</w:t>
            </w:r>
            <w:r>
              <w:rPr>
                <w:rFonts w:eastAsiaTheme="minorEastAsia"/>
                <w:noProof/>
                <w:kern w:val="0"/>
                <w:sz w:val="22"/>
                <w:lang w:eastAsia="es-CO"/>
                <w14:ligatures w14:val="none"/>
              </w:rPr>
              <w:tab/>
            </w:r>
            <w:r w:rsidRPr="00162E20">
              <w:rPr>
                <w:rStyle w:val="Hipervnculo"/>
                <w:noProof/>
              </w:rPr>
              <w:t>Influencia de los elementos de aleación en el acero</w:t>
            </w:r>
            <w:r>
              <w:rPr>
                <w:noProof/>
                <w:webHidden/>
              </w:rPr>
              <w:tab/>
            </w:r>
            <w:r>
              <w:rPr>
                <w:noProof/>
                <w:webHidden/>
              </w:rPr>
              <w:fldChar w:fldCharType="begin"/>
            </w:r>
            <w:r>
              <w:rPr>
                <w:noProof/>
                <w:webHidden/>
              </w:rPr>
              <w:instrText xml:space="preserve"> PAGEREF _Toc184882316 \h </w:instrText>
            </w:r>
            <w:r>
              <w:rPr>
                <w:noProof/>
                <w:webHidden/>
              </w:rPr>
            </w:r>
            <w:r>
              <w:rPr>
                <w:noProof/>
                <w:webHidden/>
              </w:rPr>
              <w:fldChar w:fldCharType="separate"/>
            </w:r>
            <w:r w:rsidR="00D26E2B">
              <w:rPr>
                <w:noProof/>
                <w:webHidden/>
              </w:rPr>
              <w:t>4</w:t>
            </w:r>
            <w:r>
              <w:rPr>
                <w:noProof/>
                <w:webHidden/>
              </w:rPr>
              <w:fldChar w:fldCharType="end"/>
            </w:r>
          </w:hyperlink>
        </w:p>
        <w:p w14:paraId="06998922" w14:textId="533DE7D4" w:rsidR="004A22B2" w:rsidRDefault="004A22B2">
          <w:pPr>
            <w:pStyle w:val="TDC2"/>
            <w:tabs>
              <w:tab w:val="left" w:pos="1760"/>
              <w:tab w:val="right" w:leader="dot" w:pos="9962"/>
            </w:tabs>
            <w:rPr>
              <w:rFonts w:eastAsiaTheme="minorEastAsia"/>
              <w:noProof/>
              <w:kern w:val="0"/>
              <w:sz w:val="22"/>
              <w:lang w:eastAsia="es-CO"/>
              <w14:ligatures w14:val="none"/>
            </w:rPr>
          </w:pPr>
          <w:hyperlink w:anchor="_Toc184882317" w:history="1">
            <w:r w:rsidRPr="00162E20">
              <w:rPr>
                <w:rStyle w:val="Hipervnculo"/>
                <w:noProof/>
              </w:rPr>
              <w:t>1.2.</w:t>
            </w:r>
            <w:r>
              <w:rPr>
                <w:rFonts w:eastAsiaTheme="minorEastAsia"/>
                <w:noProof/>
                <w:kern w:val="0"/>
                <w:sz w:val="22"/>
                <w:lang w:eastAsia="es-CO"/>
                <w14:ligatures w14:val="none"/>
              </w:rPr>
              <w:tab/>
            </w:r>
            <w:r w:rsidRPr="00162E20">
              <w:rPr>
                <w:rStyle w:val="Hipervnculo"/>
                <w:noProof/>
              </w:rPr>
              <w:t>Aplicaciones de los aceros</w:t>
            </w:r>
            <w:r>
              <w:rPr>
                <w:noProof/>
                <w:webHidden/>
              </w:rPr>
              <w:tab/>
            </w:r>
            <w:r>
              <w:rPr>
                <w:noProof/>
                <w:webHidden/>
              </w:rPr>
              <w:fldChar w:fldCharType="begin"/>
            </w:r>
            <w:r>
              <w:rPr>
                <w:noProof/>
                <w:webHidden/>
              </w:rPr>
              <w:instrText xml:space="preserve"> PAGEREF _Toc184882317 \h </w:instrText>
            </w:r>
            <w:r>
              <w:rPr>
                <w:noProof/>
                <w:webHidden/>
              </w:rPr>
            </w:r>
            <w:r>
              <w:rPr>
                <w:noProof/>
                <w:webHidden/>
              </w:rPr>
              <w:fldChar w:fldCharType="separate"/>
            </w:r>
            <w:r w:rsidR="00D26E2B">
              <w:rPr>
                <w:noProof/>
                <w:webHidden/>
              </w:rPr>
              <w:t>7</w:t>
            </w:r>
            <w:r>
              <w:rPr>
                <w:noProof/>
                <w:webHidden/>
              </w:rPr>
              <w:fldChar w:fldCharType="end"/>
            </w:r>
          </w:hyperlink>
        </w:p>
        <w:p w14:paraId="4B2EA150" w14:textId="0563610C" w:rsidR="004A22B2" w:rsidRDefault="004A22B2">
          <w:pPr>
            <w:pStyle w:val="TDC2"/>
            <w:tabs>
              <w:tab w:val="left" w:pos="1760"/>
              <w:tab w:val="right" w:leader="dot" w:pos="9962"/>
            </w:tabs>
            <w:rPr>
              <w:rFonts w:eastAsiaTheme="minorEastAsia"/>
              <w:noProof/>
              <w:kern w:val="0"/>
              <w:sz w:val="22"/>
              <w:lang w:eastAsia="es-CO"/>
              <w14:ligatures w14:val="none"/>
            </w:rPr>
          </w:pPr>
          <w:hyperlink w:anchor="_Toc184882318" w:history="1">
            <w:r w:rsidRPr="00162E20">
              <w:rPr>
                <w:rStyle w:val="Hipervnculo"/>
                <w:noProof/>
              </w:rPr>
              <w:t>1.3.</w:t>
            </w:r>
            <w:r>
              <w:rPr>
                <w:rFonts w:eastAsiaTheme="minorEastAsia"/>
                <w:noProof/>
                <w:kern w:val="0"/>
                <w:sz w:val="22"/>
                <w:lang w:eastAsia="es-CO"/>
                <w14:ligatures w14:val="none"/>
              </w:rPr>
              <w:tab/>
            </w:r>
            <w:r w:rsidRPr="00162E20">
              <w:rPr>
                <w:rStyle w:val="Hipervnculo"/>
                <w:noProof/>
              </w:rPr>
              <w:t>Fundiciones</w:t>
            </w:r>
            <w:r>
              <w:rPr>
                <w:noProof/>
                <w:webHidden/>
              </w:rPr>
              <w:tab/>
            </w:r>
            <w:r>
              <w:rPr>
                <w:noProof/>
                <w:webHidden/>
              </w:rPr>
              <w:fldChar w:fldCharType="begin"/>
            </w:r>
            <w:r>
              <w:rPr>
                <w:noProof/>
                <w:webHidden/>
              </w:rPr>
              <w:instrText xml:space="preserve"> PAGEREF _Toc184882318 \h </w:instrText>
            </w:r>
            <w:r>
              <w:rPr>
                <w:noProof/>
                <w:webHidden/>
              </w:rPr>
            </w:r>
            <w:r>
              <w:rPr>
                <w:noProof/>
                <w:webHidden/>
              </w:rPr>
              <w:fldChar w:fldCharType="separate"/>
            </w:r>
            <w:r w:rsidR="00D26E2B">
              <w:rPr>
                <w:noProof/>
                <w:webHidden/>
              </w:rPr>
              <w:t>10</w:t>
            </w:r>
            <w:r>
              <w:rPr>
                <w:noProof/>
                <w:webHidden/>
              </w:rPr>
              <w:fldChar w:fldCharType="end"/>
            </w:r>
          </w:hyperlink>
        </w:p>
        <w:p w14:paraId="56EF4A3C" w14:textId="1175F252" w:rsidR="004A22B2" w:rsidRDefault="004A22B2">
          <w:pPr>
            <w:pStyle w:val="TDC3"/>
            <w:tabs>
              <w:tab w:val="right" w:leader="dot" w:pos="9962"/>
            </w:tabs>
            <w:rPr>
              <w:rFonts w:eastAsiaTheme="minorEastAsia"/>
              <w:noProof/>
              <w:kern w:val="0"/>
              <w:sz w:val="22"/>
              <w:lang w:eastAsia="es-CO"/>
              <w14:ligatures w14:val="none"/>
            </w:rPr>
          </w:pPr>
          <w:hyperlink w:anchor="_Toc184882319" w:history="1">
            <w:r w:rsidRPr="00162E20">
              <w:rPr>
                <w:rStyle w:val="Hipervnculo"/>
                <w:noProof/>
              </w:rPr>
              <w:t>Propiedades</w:t>
            </w:r>
            <w:r>
              <w:rPr>
                <w:noProof/>
                <w:webHidden/>
              </w:rPr>
              <w:tab/>
            </w:r>
            <w:r>
              <w:rPr>
                <w:noProof/>
                <w:webHidden/>
              </w:rPr>
              <w:fldChar w:fldCharType="begin"/>
            </w:r>
            <w:r>
              <w:rPr>
                <w:noProof/>
                <w:webHidden/>
              </w:rPr>
              <w:instrText xml:space="preserve"> PAGEREF _Toc184882319 \h </w:instrText>
            </w:r>
            <w:r>
              <w:rPr>
                <w:noProof/>
                <w:webHidden/>
              </w:rPr>
            </w:r>
            <w:r>
              <w:rPr>
                <w:noProof/>
                <w:webHidden/>
              </w:rPr>
              <w:fldChar w:fldCharType="separate"/>
            </w:r>
            <w:r w:rsidR="00D26E2B">
              <w:rPr>
                <w:noProof/>
                <w:webHidden/>
              </w:rPr>
              <w:t>10</w:t>
            </w:r>
            <w:r>
              <w:rPr>
                <w:noProof/>
                <w:webHidden/>
              </w:rPr>
              <w:fldChar w:fldCharType="end"/>
            </w:r>
          </w:hyperlink>
        </w:p>
        <w:p w14:paraId="34FFC746" w14:textId="7EF29966" w:rsidR="004A22B2" w:rsidRDefault="004A22B2">
          <w:pPr>
            <w:pStyle w:val="TDC3"/>
            <w:tabs>
              <w:tab w:val="right" w:leader="dot" w:pos="9962"/>
            </w:tabs>
            <w:rPr>
              <w:rFonts w:eastAsiaTheme="minorEastAsia"/>
              <w:noProof/>
              <w:kern w:val="0"/>
              <w:sz w:val="22"/>
              <w:lang w:eastAsia="es-CO"/>
              <w14:ligatures w14:val="none"/>
            </w:rPr>
          </w:pPr>
          <w:hyperlink w:anchor="_Toc184882320" w:history="1">
            <w:r w:rsidRPr="00162E20">
              <w:rPr>
                <w:rStyle w:val="Hipervnculo"/>
                <w:noProof/>
              </w:rPr>
              <w:t>La conservación del medio ambiente en la siderurgia</w:t>
            </w:r>
            <w:r>
              <w:rPr>
                <w:noProof/>
                <w:webHidden/>
              </w:rPr>
              <w:tab/>
            </w:r>
            <w:r>
              <w:rPr>
                <w:noProof/>
                <w:webHidden/>
              </w:rPr>
              <w:fldChar w:fldCharType="begin"/>
            </w:r>
            <w:r>
              <w:rPr>
                <w:noProof/>
                <w:webHidden/>
              </w:rPr>
              <w:instrText xml:space="preserve"> PAGEREF _Toc184882320 \h </w:instrText>
            </w:r>
            <w:r>
              <w:rPr>
                <w:noProof/>
                <w:webHidden/>
              </w:rPr>
            </w:r>
            <w:r>
              <w:rPr>
                <w:noProof/>
                <w:webHidden/>
              </w:rPr>
              <w:fldChar w:fldCharType="separate"/>
            </w:r>
            <w:r w:rsidR="00D26E2B">
              <w:rPr>
                <w:noProof/>
                <w:webHidden/>
              </w:rPr>
              <w:t>11</w:t>
            </w:r>
            <w:r>
              <w:rPr>
                <w:noProof/>
                <w:webHidden/>
              </w:rPr>
              <w:fldChar w:fldCharType="end"/>
            </w:r>
          </w:hyperlink>
        </w:p>
        <w:p w14:paraId="538C9C59" w14:textId="15859D05" w:rsidR="004A22B2" w:rsidRDefault="004A22B2">
          <w:pPr>
            <w:pStyle w:val="TDC1"/>
            <w:tabs>
              <w:tab w:val="right" w:leader="dot" w:pos="9962"/>
            </w:tabs>
            <w:rPr>
              <w:rFonts w:eastAsiaTheme="minorEastAsia"/>
              <w:noProof/>
              <w:kern w:val="0"/>
              <w:sz w:val="22"/>
              <w:lang w:eastAsia="es-CO"/>
              <w14:ligatures w14:val="none"/>
            </w:rPr>
          </w:pPr>
          <w:hyperlink w:anchor="_Toc184882321" w:history="1">
            <w:r w:rsidRPr="00162E20">
              <w:rPr>
                <w:rStyle w:val="Hipervnculo"/>
                <w:noProof/>
              </w:rPr>
              <w:t>Síntesis</w:t>
            </w:r>
            <w:r>
              <w:rPr>
                <w:noProof/>
                <w:webHidden/>
              </w:rPr>
              <w:tab/>
            </w:r>
            <w:r>
              <w:rPr>
                <w:noProof/>
                <w:webHidden/>
              </w:rPr>
              <w:fldChar w:fldCharType="begin"/>
            </w:r>
            <w:r>
              <w:rPr>
                <w:noProof/>
                <w:webHidden/>
              </w:rPr>
              <w:instrText xml:space="preserve"> PAGEREF _Toc184882321 \h </w:instrText>
            </w:r>
            <w:r>
              <w:rPr>
                <w:noProof/>
                <w:webHidden/>
              </w:rPr>
            </w:r>
            <w:r>
              <w:rPr>
                <w:noProof/>
                <w:webHidden/>
              </w:rPr>
              <w:fldChar w:fldCharType="separate"/>
            </w:r>
            <w:r w:rsidR="00D26E2B">
              <w:rPr>
                <w:noProof/>
                <w:webHidden/>
              </w:rPr>
              <w:t>14</w:t>
            </w:r>
            <w:r>
              <w:rPr>
                <w:noProof/>
                <w:webHidden/>
              </w:rPr>
              <w:fldChar w:fldCharType="end"/>
            </w:r>
          </w:hyperlink>
        </w:p>
        <w:p w14:paraId="5456ECF4" w14:textId="1D456AC1" w:rsidR="004A22B2" w:rsidRDefault="004A22B2">
          <w:pPr>
            <w:pStyle w:val="TDC1"/>
            <w:tabs>
              <w:tab w:val="right" w:leader="dot" w:pos="9962"/>
            </w:tabs>
            <w:rPr>
              <w:rFonts w:eastAsiaTheme="minorEastAsia"/>
              <w:noProof/>
              <w:kern w:val="0"/>
              <w:sz w:val="22"/>
              <w:lang w:eastAsia="es-CO"/>
              <w14:ligatures w14:val="none"/>
            </w:rPr>
          </w:pPr>
          <w:hyperlink w:anchor="_Toc184882322" w:history="1">
            <w:r w:rsidRPr="00162E20">
              <w:rPr>
                <w:rStyle w:val="Hipervnculo"/>
                <w:noProof/>
              </w:rPr>
              <w:t>Material complementario</w:t>
            </w:r>
            <w:r>
              <w:rPr>
                <w:noProof/>
                <w:webHidden/>
              </w:rPr>
              <w:tab/>
            </w:r>
            <w:r>
              <w:rPr>
                <w:noProof/>
                <w:webHidden/>
              </w:rPr>
              <w:fldChar w:fldCharType="begin"/>
            </w:r>
            <w:r>
              <w:rPr>
                <w:noProof/>
                <w:webHidden/>
              </w:rPr>
              <w:instrText xml:space="preserve"> PAGEREF _Toc184882322 \h </w:instrText>
            </w:r>
            <w:r>
              <w:rPr>
                <w:noProof/>
                <w:webHidden/>
              </w:rPr>
            </w:r>
            <w:r>
              <w:rPr>
                <w:noProof/>
                <w:webHidden/>
              </w:rPr>
              <w:fldChar w:fldCharType="separate"/>
            </w:r>
            <w:r w:rsidR="00D26E2B">
              <w:rPr>
                <w:noProof/>
                <w:webHidden/>
              </w:rPr>
              <w:t>15</w:t>
            </w:r>
            <w:r>
              <w:rPr>
                <w:noProof/>
                <w:webHidden/>
              </w:rPr>
              <w:fldChar w:fldCharType="end"/>
            </w:r>
          </w:hyperlink>
        </w:p>
        <w:p w14:paraId="25CD38B0" w14:textId="7AD76A68" w:rsidR="004A22B2" w:rsidRDefault="004A22B2">
          <w:pPr>
            <w:pStyle w:val="TDC1"/>
            <w:tabs>
              <w:tab w:val="right" w:leader="dot" w:pos="9962"/>
            </w:tabs>
            <w:rPr>
              <w:rFonts w:eastAsiaTheme="minorEastAsia"/>
              <w:noProof/>
              <w:kern w:val="0"/>
              <w:sz w:val="22"/>
              <w:lang w:eastAsia="es-CO"/>
              <w14:ligatures w14:val="none"/>
            </w:rPr>
          </w:pPr>
          <w:hyperlink w:anchor="_Toc184882323" w:history="1">
            <w:r w:rsidRPr="00162E20">
              <w:rPr>
                <w:rStyle w:val="Hipervnculo"/>
                <w:noProof/>
              </w:rPr>
              <w:t>Glosario</w:t>
            </w:r>
            <w:r>
              <w:rPr>
                <w:noProof/>
                <w:webHidden/>
              </w:rPr>
              <w:tab/>
            </w:r>
            <w:r>
              <w:rPr>
                <w:noProof/>
                <w:webHidden/>
              </w:rPr>
              <w:fldChar w:fldCharType="begin"/>
            </w:r>
            <w:r>
              <w:rPr>
                <w:noProof/>
                <w:webHidden/>
              </w:rPr>
              <w:instrText xml:space="preserve"> PAGEREF _Toc184882323 \h </w:instrText>
            </w:r>
            <w:r>
              <w:rPr>
                <w:noProof/>
                <w:webHidden/>
              </w:rPr>
            </w:r>
            <w:r>
              <w:rPr>
                <w:noProof/>
                <w:webHidden/>
              </w:rPr>
              <w:fldChar w:fldCharType="separate"/>
            </w:r>
            <w:r w:rsidR="00D26E2B">
              <w:rPr>
                <w:noProof/>
                <w:webHidden/>
              </w:rPr>
              <w:t>16</w:t>
            </w:r>
            <w:r>
              <w:rPr>
                <w:noProof/>
                <w:webHidden/>
              </w:rPr>
              <w:fldChar w:fldCharType="end"/>
            </w:r>
          </w:hyperlink>
        </w:p>
        <w:p w14:paraId="4D048EEE" w14:textId="45FFC5BE" w:rsidR="004A22B2" w:rsidRDefault="004A22B2">
          <w:pPr>
            <w:pStyle w:val="TDC1"/>
            <w:tabs>
              <w:tab w:val="right" w:leader="dot" w:pos="9962"/>
            </w:tabs>
            <w:rPr>
              <w:rFonts w:eastAsiaTheme="minorEastAsia"/>
              <w:noProof/>
              <w:kern w:val="0"/>
              <w:sz w:val="22"/>
              <w:lang w:eastAsia="es-CO"/>
              <w14:ligatures w14:val="none"/>
            </w:rPr>
          </w:pPr>
          <w:hyperlink w:anchor="_Toc184882324" w:history="1">
            <w:r w:rsidRPr="00162E20">
              <w:rPr>
                <w:rStyle w:val="Hipervnculo"/>
                <w:noProof/>
              </w:rPr>
              <w:t>Referencias bibliográficas</w:t>
            </w:r>
            <w:r>
              <w:rPr>
                <w:noProof/>
                <w:webHidden/>
              </w:rPr>
              <w:tab/>
            </w:r>
            <w:r>
              <w:rPr>
                <w:noProof/>
                <w:webHidden/>
              </w:rPr>
              <w:fldChar w:fldCharType="begin"/>
            </w:r>
            <w:r>
              <w:rPr>
                <w:noProof/>
                <w:webHidden/>
              </w:rPr>
              <w:instrText xml:space="preserve"> PAGEREF _Toc184882324 \h </w:instrText>
            </w:r>
            <w:r>
              <w:rPr>
                <w:noProof/>
                <w:webHidden/>
              </w:rPr>
            </w:r>
            <w:r>
              <w:rPr>
                <w:noProof/>
                <w:webHidden/>
              </w:rPr>
              <w:fldChar w:fldCharType="separate"/>
            </w:r>
            <w:r w:rsidR="00D26E2B">
              <w:rPr>
                <w:noProof/>
                <w:webHidden/>
              </w:rPr>
              <w:t>18</w:t>
            </w:r>
            <w:r>
              <w:rPr>
                <w:noProof/>
                <w:webHidden/>
              </w:rPr>
              <w:fldChar w:fldCharType="end"/>
            </w:r>
          </w:hyperlink>
        </w:p>
        <w:p w14:paraId="42EC15E1" w14:textId="6245F3F2" w:rsidR="004A22B2" w:rsidRDefault="004A22B2">
          <w:pPr>
            <w:pStyle w:val="TDC1"/>
            <w:tabs>
              <w:tab w:val="right" w:leader="dot" w:pos="9962"/>
            </w:tabs>
            <w:rPr>
              <w:rFonts w:eastAsiaTheme="minorEastAsia"/>
              <w:noProof/>
              <w:kern w:val="0"/>
              <w:sz w:val="22"/>
              <w:lang w:eastAsia="es-CO"/>
              <w14:ligatures w14:val="none"/>
            </w:rPr>
          </w:pPr>
          <w:hyperlink w:anchor="_Toc184882325" w:history="1">
            <w:r w:rsidRPr="00162E20">
              <w:rPr>
                <w:rStyle w:val="Hipervnculo"/>
                <w:noProof/>
              </w:rPr>
              <w:t>Créditos</w:t>
            </w:r>
            <w:r>
              <w:rPr>
                <w:noProof/>
                <w:webHidden/>
              </w:rPr>
              <w:tab/>
            </w:r>
            <w:r>
              <w:rPr>
                <w:noProof/>
                <w:webHidden/>
              </w:rPr>
              <w:fldChar w:fldCharType="begin"/>
            </w:r>
            <w:r>
              <w:rPr>
                <w:noProof/>
                <w:webHidden/>
              </w:rPr>
              <w:instrText xml:space="preserve"> PAGEREF _Toc184882325 \h </w:instrText>
            </w:r>
            <w:r>
              <w:rPr>
                <w:noProof/>
                <w:webHidden/>
              </w:rPr>
            </w:r>
            <w:r>
              <w:rPr>
                <w:noProof/>
                <w:webHidden/>
              </w:rPr>
              <w:fldChar w:fldCharType="separate"/>
            </w:r>
            <w:r w:rsidR="00D26E2B">
              <w:rPr>
                <w:noProof/>
                <w:webHidden/>
              </w:rPr>
              <w:t>19</w:t>
            </w:r>
            <w:r>
              <w:rPr>
                <w:noProof/>
                <w:webHidden/>
              </w:rPr>
              <w:fldChar w:fldCharType="end"/>
            </w:r>
          </w:hyperlink>
        </w:p>
        <w:p w14:paraId="3AFC5851" w14:textId="76103546" w:rsidR="000434FA" w:rsidRDefault="000434FA" w:rsidP="00AA7ADD">
          <w:pPr>
            <w:pStyle w:val="TDC1"/>
            <w:tabs>
              <w:tab w:val="right" w:leader="dot" w:pos="9962"/>
            </w:tabs>
          </w:pPr>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4882313"/>
      <w:r>
        <w:lastRenderedPageBreak/>
        <w:t>Introducción</w:t>
      </w:r>
      <w:bookmarkEnd w:id="0"/>
    </w:p>
    <w:p w14:paraId="1709BC44" w14:textId="77777777" w:rsidR="009B48A6" w:rsidRDefault="009B48A6" w:rsidP="009B48A6">
      <w:r>
        <w:t>El acero y las fundiciones son materiales fundamentales en la industria moderna debido a sus múltiples aplicaciones y su relevancia en la construcción de infraestructuras, desde puentes y edificios hasta componentes industriales. Estos materiales ferrosos, formados principalmente por aleaciones de hierro y carbono, ofrecen una gran variedad de propiedades que los hacen adecuados para diferentes usos, desde piezas mecánicas hasta estructuras arquitectónicas.</w:t>
      </w:r>
    </w:p>
    <w:p w14:paraId="6508CB39" w14:textId="77777777" w:rsidR="009B48A6" w:rsidRDefault="009B48A6" w:rsidP="009B48A6">
      <w:r>
        <w:t>La fabricación de aceros incluye procesos que involucran la reducción de hierro y la incorporación de elementos de aleación, como cromo, níquel y manganeso, que mejoran sus propiedades, como la resistencia a la corrosión y la durabilidad. La composición y el tratamiento térmico de cada tipo de acero determinan su dureza, tenacidad y maleabilidad, permitiendo su adaptación a distintos campos industriales.</w:t>
      </w:r>
    </w:p>
    <w:p w14:paraId="6909348C" w14:textId="67FDE714" w:rsidR="00D370AF" w:rsidRDefault="009B48A6" w:rsidP="009B48A6">
      <w:r>
        <w:t>Las fundiciones, por su parte, son aleaciones de hierro y carbono con un mayor porcentaje de carbono que el acero, lo que les otorga una mayor fluidez para el proceso de colada. Existen diferentes tipos de fundiciones, como la blanca, gris y nodular, cada una con características específicas que las hacen útiles para fabricar componentes de gran espesor y piezas complejas. Además, el reciclaje y la optimización de los procesos de fabricación ayudan a reducir el impacto ambiental de la industria siderúrgica.</w:t>
      </w:r>
      <w:r w:rsidR="00D370AF">
        <w:br w:type="page"/>
      </w:r>
    </w:p>
    <w:p w14:paraId="7DFE8407" w14:textId="2BFC25D8" w:rsidR="00C407C1" w:rsidRDefault="009B48A6" w:rsidP="007F2B44">
      <w:pPr>
        <w:pStyle w:val="Ttulo1"/>
      </w:pPr>
      <w:bookmarkStart w:id="1" w:name="_Toc184882314"/>
      <w:r w:rsidRPr="009B48A6">
        <w:lastRenderedPageBreak/>
        <w:t>Aceros</w:t>
      </w:r>
      <w:bookmarkEnd w:id="1"/>
    </w:p>
    <w:p w14:paraId="47ED7861" w14:textId="77777777" w:rsidR="009B48A6" w:rsidRDefault="009B48A6" w:rsidP="009B48A6">
      <w:r>
        <w:t>El acero es, esencialmente, una aleación de hierro y carbono (entre un 0,05 % y menos de un 2 % de carbono). A veces, se añaden otros elementos de aleación, como cromo (Cr) o níquel (Ni), para cumplir con fines específicos. Dado que el acero está compuesto principalmente de hierro altamente refinado (más del 98 %), su fabricación comienza con la reducción del hierro (producción de arrabio), que posteriormente se transforma en acero.</w:t>
      </w:r>
    </w:p>
    <w:p w14:paraId="57920201" w14:textId="77777777" w:rsidR="009B48A6" w:rsidRDefault="009B48A6" w:rsidP="009B48A6">
      <w:r>
        <w:t>El acero presenta un color blanco grisáceo, y su punto de fusión varía entre 1300 y 1530 grados Celsius, dependiendo del porcentaje de carbono y otros elementos de aleación.</w:t>
      </w:r>
    </w:p>
    <w:p w14:paraId="6C017F7C" w14:textId="77777777" w:rsidR="009B48A6" w:rsidRDefault="009B48A6" w:rsidP="009B48A6">
      <w:r>
        <w:t>A continuación, se presentan algunas de las principales propiedades del acero que lo hacen esencial en diversas aplicaciones industriales:</w:t>
      </w:r>
    </w:p>
    <w:p w14:paraId="2DABFFC0" w14:textId="77777777" w:rsidR="009B48A6" w:rsidRPr="009B48A6" w:rsidRDefault="009B48A6" w:rsidP="009B48A6">
      <w:pPr>
        <w:pStyle w:val="Prrafodelista"/>
        <w:numPr>
          <w:ilvl w:val="0"/>
          <w:numId w:val="40"/>
        </w:numPr>
        <w:rPr>
          <w:b/>
          <w:bCs/>
        </w:rPr>
      </w:pPr>
      <w:r w:rsidRPr="009B48A6">
        <w:rPr>
          <w:b/>
          <w:bCs/>
        </w:rPr>
        <w:t>Peso específico y maleabilidad</w:t>
      </w:r>
    </w:p>
    <w:p w14:paraId="3A7F370D" w14:textId="77777777" w:rsidR="009B48A6" w:rsidRDefault="009B48A6" w:rsidP="009B48A6">
      <w:pPr>
        <w:pStyle w:val="Prrafodelista"/>
        <w:ind w:left="1429" w:firstLine="0"/>
      </w:pPr>
      <w:r>
        <w:t>Su peso específico promedio es de 7,8 gramos por centímetro cúbico, lo que le otorga una notable maleabilidad, siendo útil para la fabricación de envases de hojalata.</w:t>
      </w:r>
    </w:p>
    <w:p w14:paraId="613C4152" w14:textId="77777777" w:rsidR="009B48A6" w:rsidRPr="009B48A6" w:rsidRDefault="009B48A6" w:rsidP="009B48A6">
      <w:pPr>
        <w:pStyle w:val="Prrafodelista"/>
        <w:numPr>
          <w:ilvl w:val="0"/>
          <w:numId w:val="40"/>
        </w:numPr>
        <w:rPr>
          <w:b/>
          <w:bCs/>
        </w:rPr>
      </w:pPr>
      <w:r w:rsidRPr="009B48A6">
        <w:rPr>
          <w:b/>
          <w:bCs/>
        </w:rPr>
        <w:t>Ductilidad</w:t>
      </w:r>
    </w:p>
    <w:p w14:paraId="5FA2DE27" w14:textId="77777777" w:rsidR="009B48A6" w:rsidRDefault="009B48A6" w:rsidP="009B48A6">
      <w:pPr>
        <w:pStyle w:val="Prrafodelista"/>
        <w:ind w:left="1429" w:firstLine="0"/>
      </w:pPr>
      <w:r>
        <w:t>La ductilidad del acero permite la producción de alambres, una propiedad esencial para su uso en la industria.</w:t>
      </w:r>
    </w:p>
    <w:p w14:paraId="7D703311" w14:textId="77777777" w:rsidR="009B48A6" w:rsidRPr="009B48A6" w:rsidRDefault="009B48A6" w:rsidP="009B48A6">
      <w:pPr>
        <w:pStyle w:val="Prrafodelista"/>
        <w:numPr>
          <w:ilvl w:val="0"/>
          <w:numId w:val="40"/>
        </w:numPr>
        <w:rPr>
          <w:b/>
          <w:bCs/>
        </w:rPr>
      </w:pPr>
      <w:r w:rsidRPr="009B48A6">
        <w:rPr>
          <w:b/>
          <w:bCs/>
        </w:rPr>
        <w:t>Tenacidad y dureza</w:t>
      </w:r>
    </w:p>
    <w:p w14:paraId="5463FEC6" w14:textId="1623BDD5" w:rsidR="009B48A6" w:rsidRDefault="009B48A6" w:rsidP="009B48A6">
      <w:pPr>
        <w:pStyle w:val="Prrafodelista"/>
        <w:ind w:left="1429" w:firstLine="0"/>
      </w:pPr>
      <w:r>
        <w:t>Gracias a su tenacidad y dureza, el acero es adecuado para la fabricación de herramientas.</w:t>
      </w:r>
    </w:p>
    <w:p w14:paraId="743661DA" w14:textId="77777777" w:rsidR="009B48A6" w:rsidRDefault="009B48A6" w:rsidP="009B48A6">
      <w:pPr>
        <w:pStyle w:val="Prrafodelista"/>
        <w:ind w:left="1429" w:firstLine="0"/>
      </w:pPr>
    </w:p>
    <w:p w14:paraId="253E3CBC" w14:textId="77777777" w:rsidR="009B48A6" w:rsidRPr="009B48A6" w:rsidRDefault="009B48A6" w:rsidP="009B48A6">
      <w:pPr>
        <w:pStyle w:val="Prrafodelista"/>
        <w:numPr>
          <w:ilvl w:val="0"/>
          <w:numId w:val="40"/>
        </w:numPr>
        <w:rPr>
          <w:b/>
          <w:bCs/>
        </w:rPr>
      </w:pPr>
      <w:r w:rsidRPr="009B48A6">
        <w:rPr>
          <w:b/>
          <w:bCs/>
        </w:rPr>
        <w:lastRenderedPageBreak/>
        <w:t>Capacidad de mecanizado</w:t>
      </w:r>
    </w:p>
    <w:p w14:paraId="5FACCD6A" w14:textId="77777777" w:rsidR="009B48A6" w:rsidRDefault="009B48A6" w:rsidP="009B48A6">
      <w:pPr>
        <w:pStyle w:val="Prrafodelista"/>
        <w:ind w:left="1429" w:firstLine="0"/>
      </w:pPr>
      <w:r>
        <w:t>Es valorado en la industria metalmecánica por su capacidad de mecanizado, especialmente en el proceso de arranque de viruta.</w:t>
      </w:r>
    </w:p>
    <w:p w14:paraId="3FC9F183" w14:textId="77777777" w:rsidR="009B48A6" w:rsidRPr="009B48A6" w:rsidRDefault="009B48A6" w:rsidP="009B48A6">
      <w:pPr>
        <w:pStyle w:val="Prrafodelista"/>
        <w:numPr>
          <w:ilvl w:val="0"/>
          <w:numId w:val="40"/>
        </w:numPr>
        <w:rPr>
          <w:b/>
          <w:bCs/>
        </w:rPr>
      </w:pPr>
      <w:r w:rsidRPr="009B48A6">
        <w:rPr>
          <w:b/>
          <w:bCs/>
        </w:rPr>
        <w:t>Soldabilidad y conductividad eléctrica</w:t>
      </w:r>
    </w:p>
    <w:p w14:paraId="41430907" w14:textId="77777777" w:rsidR="009B48A6" w:rsidRDefault="009B48A6" w:rsidP="009B48A6">
      <w:pPr>
        <w:pStyle w:val="Prrafodelista"/>
        <w:ind w:left="1429" w:firstLine="0"/>
      </w:pPr>
      <w:r>
        <w:t>El acero es fácil de soldar y es un buen conductor eléctrico, lo que lo hace adecuado para fabricar cables de alta tensión.</w:t>
      </w:r>
    </w:p>
    <w:p w14:paraId="301ED75F" w14:textId="77777777" w:rsidR="009B48A6" w:rsidRPr="009B48A6" w:rsidRDefault="009B48A6" w:rsidP="009B48A6">
      <w:pPr>
        <w:pStyle w:val="Prrafodelista"/>
        <w:numPr>
          <w:ilvl w:val="0"/>
          <w:numId w:val="40"/>
        </w:numPr>
        <w:rPr>
          <w:b/>
          <w:bCs/>
        </w:rPr>
      </w:pPr>
      <w:r w:rsidRPr="009B48A6">
        <w:rPr>
          <w:b/>
          <w:bCs/>
        </w:rPr>
        <w:t>Propiedades magnéticas y corrosión</w:t>
      </w:r>
    </w:p>
    <w:p w14:paraId="2A392D75" w14:textId="77777777" w:rsidR="009B48A6" w:rsidRDefault="009B48A6" w:rsidP="009B48A6">
      <w:pPr>
        <w:pStyle w:val="Prrafodelista"/>
        <w:ind w:left="1429" w:firstLine="0"/>
      </w:pPr>
      <w:r>
        <w:t>El acero posee propiedades magnéticas, pero su principal desventaja es su tendencia a la corrosión, que se mitiga mediante aleaciones como el acero inoxidable.</w:t>
      </w:r>
    </w:p>
    <w:p w14:paraId="118737E4" w14:textId="77777777" w:rsidR="009B48A6" w:rsidRDefault="009B48A6" w:rsidP="009B48A6">
      <w:pPr>
        <w:pStyle w:val="Ttulo3"/>
      </w:pPr>
      <w:bookmarkStart w:id="2" w:name="_Toc184882315"/>
      <w:r>
        <w:t>Tipos de acero</w:t>
      </w:r>
      <w:bookmarkEnd w:id="2"/>
    </w:p>
    <w:p w14:paraId="0B77EFDC" w14:textId="77777777" w:rsidR="009B48A6" w:rsidRDefault="009B48A6" w:rsidP="009B48A6">
      <w:r>
        <w:t>Existen diversos tipos de acero, cada uno con características específicas que los hacen adecuados para diferentes aplicaciones industriales. A continuación, se presenta una breve descripción de los principales tipos de acero y sus usos:</w:t>
      </w:r>
    </w:p>
    <w:p w14:paraId="554DB728" w14:textId="77777777" w:rsidR="009B48A6" w:rsidRPr="009B48A6" w:rsidRDefault="009B48A6" w:rsidP="009B48A6">
      <w:pPr>
        <w:pStyle w:val="Prrafodelista"/>
        <w:numPr>
          <w:ilvl w:val="0"/>
          <w:numId w:val="40"/>
        </w:numPr>
        <w:rPr>
          <w:b/>
          <w:bCs/>
        </w:rPr>
      </w:pPr>
      <w:r w:rsidRPr="009B48A6">
        <w:rPr>
          <w:b/>
          <w:bCs/>
        </w:rPr>
        <w:t>Aceros al carbono</w:t>
      </w:r>
    </w:p>
    <w:p w14:paraId="21785373" w14:textId="77777777" w:rsidR="009B48A6" w:rsidRDefault="009B48A6" w:rsidP="009B48A6">
      <w:pPr>
        <w:pStyle w:val="Prrafodelista"/>
        <w:ind w:left="1429" w:firstLine="0"/>
      </w:pPr>
      <w:r>
        <w:t>Más del 90 % de todos los aceros son de este tipo. Contienen diversas cantidades de carbono y menos del 1,65 % de manganeso, 0,60 % de silicio y 0,60 % de cobre. Se utilizan en la fabricación de máquinas, carrocerías de automóviles, estructuras de construcción, cascos de buques, somieres y horquillas.</w:t>
      </w:r>
    </w:p>
    <w:p w14:paraId="70028F5A" w14:textId="77777777" w:rsidR="009B48A6" w:rsidRPr="009B48A6" w:rsidRDefault="009B48A6" w:rsidP="009B48A6">
      <w:pPr>
        <w:pStyle w:val="Prrafodelista"/>
        <w:numPr>
          <w:ilvl w:val="0"/>
          <w:numId w:val="40"/>
        </w:numPr>
        <w:rPr>
          <w:b/>
          <w:bCs/>
        </w:rPr>
      </w:pPr>
      <w:r w:rsidRPr="009B48A6">
        <w:rPr>
          <w:b/>
          <w:bCs/>
        </w:rPr>
        <w:t xml:space="preserve">HSLA (High </w:t>
      </w:r>
      <w:proofErr w:type="spellStart"/>
      <w:r w:rsidRPr="009B48A6">
        <w:rPr>
          <w:b/>
          <w:bCs/>
        </w:rPr>
        <w:t>Strength</w:t>
      </w:r>
      <w:proofErr w:type="spellEnd"/>
      <w:r w:rsidRPr="009B48A6">
        <w:rPr>
          <w:b/>
          <w:bCs/>
        </w:rPr>
        <w:t xml:space="preserve"> Low </w:t>
      </w:r>
      <w:proofErr w:type="spellStart"/>
      <w:r w:rsidRPr="009B48A6">
        <w:rPr>
          <w:b/>
          <w:bCs/>
        </w:rPr>
        <w:t>Alloy</w:t>
      </w:r>
      <w:proofErr w:type="spellEnd"/>
      <w:r w:rsidRPr="009B48A6">
        <w:rPr>
          <w:b/>
          <w:bCs/>
        </w:rPr>
        <w:t>) - Aceros de baja aleación ultrarresistentes</w:t>
      </w:r>
    </w:p>
    <w:p w14:paraId="1B7DEB0B" w14:textId="5BCA3191" w:rsidR="009B48A6" w:rsidRDefault="009B48A6" w:rsidP="009B48A6">
      <w:pPr>
        <w:pStyle w:val="Prrafodelista"/>
        <w:ind w:left="1429" w:firstLine="0"/>
      </w:pPr>
      <w:r w:rsidRPr="009B48A6">
        <w:t xml:space="preserve">Son más recientes y económicos que los aceros aleados convencionales, al contener menores cantidades de elementos de aleación. Reciben un </w:t>
      </w:r>
      <w:r w:rsidRPr="009B48A6">
        <w:lastRenderedPageBreak/>
        <w:t>tratamiento que les confiere una gran resistencia, permitiendo que productos como vagones de mercancías y estructuras de edificios sean más livianos y resistentes, optimizando el uso de materiales.</w:t>
      </w:r>
    </w:p>
    <w:p w14:paraId="671C6FB3" w14:textId="0B717ABA" w:rsidR="009B48A6" w:rsidRPr="009B48A6" w:rsidRDefault="009B48A6" w:rsidP="009B48A6">
      <w:pPr>
        <w:pStyle w:val="Prrafodelista"/>
        <w:numPr>
          <w:ilvl w:val="0"/>
          <w:numId w:val="40"/>
        </w:numPr>
        <w:rPr>
          <w:b/>
          <w:bCs/>
        </w:rPr>
      </w:pPr>
      <w:r w:rsidRPr="009B48A6">
        <w:rPr>
          <w:b/>
          <w:bCs/>
        </w:rPr>
        <w:t>Alta aleación</w:t>
      </w:r>
    </w:p>
    <w:p w14:paraId="48F60ABB" w14:textId="097BF17D" w:rsidR="009B48A6" w:rsidRDefault="009B48A6" w:rsidP="009B48A6">
      <w:pPr>
        <w:pStyle w:val="Prrafodelista"/>
        <w:ind w:left="1429" w:firstLine="0"/>
      </w:pPr>
      <w:r w:rsidRPr="009B48A6">
        <w:t>Contienen más del 5 % de elementos de aleación en peso, lo que aumenta su costo. Son utilizados en herramientas que requieren alta resistencia, como brocas, llaves de tuercas, rodamientos, ejes y superaleaciones para aplicaciones de alta temperatura.</w:t>
      </w:r>
    </w:p>
    <w:p w14:paraId="22068692" w14:textId="77777777" w:rsidR="009B48A6" w:rsidRPr="009B48A6" w:rsidRDefault="009B48A6" w:rsidP="009B48A6">
      <w:pPr>
        <w:pStyle w:val="Prrafodelista"/>
        <w:numPr>
          <w:ilvl w:val="0"/>
          <w:numId w:val="40"/>
        </w:numPr>
        <w:rPr>
          <w:b/>
          <w:bCs/>
        </w:rPr>
      </w:pPr>
      <w:r w:rsidRPr="009B48A6">
        <w:rPr>
          <w:b/>
          <w:bCs/>
        </w:rPr>
        <w:t>Aceros inoxidables</w:t>
      </w:r>
    </w:p>
    <w:p w14:paraId="6F655252" w14:textId="738088DF" w:rsidR="009B48A6" w:rsidRDefault="009B48A6" w:rsidP="009B48A6">
      <w:pPr>
        <w:pStyle w:val="Prrafodelista"/>
        <w:ind w:left="1429" w:firstLine="0"/>
      </w:pPr>
      <w:r w:rsidRPr="009B48A6">
        <w:t>Contienen cromo, níquel y otros elementos que les otorgan resistencia a la oxidación y un acabado brillante. Son comunes en arquitectura, equipos quirúrgicos, refinerías de petróleo, plantas químicas, y en la fabricación de utensilios de cocina. También se utilizan en aplicaciones donde se requiere resistencia a la corrosión y estabilidad a temperaturas extremas.</w:t>
      </w:r>
    </w:p>
    <w:p w14:paraId="1D141857" w14:textId="54968B65" w:rsidR="009B48A6" w:rsidRDefault="009B48A6" w:rsidP="009B48A6">
      <w:pPr>
        <w:pStyle w:val="Ttulo2"/>
      </w:pPr>
      <w:bookmarkStart w:id="3" w:name="_Toc184882316"/>
      <w:r>
        <w:t>Influencia de los elementos de aleación en el acero</w:t>
      </w:r>
      <w:bookmarkEnd w:id="3"/>
    </w:p>
    <w:p w14:paraId="26F68185" w14:textId="77777777" w:rsidR="009B48A6" w:rsidRDefault="009B48A6" w:rsidP="009B48A6">
      <w:r>
        <w:t>Los aceros contienen elementos de aleación que mejoran sus características fundamentales. La influencia de estos elementos es variada, y al ajustar el porcentaje adecuado, se pueden obtener aceros con propiedades muy diferentes.</w:t>
      </w:r>
    </w:p>
    <w:p w14:paraId="271AA537" w14:textId="77777777" w:rsidR="009B48A6" w:rsidRDefault="009B48A6" w:rsidP="009B48A6">
      <w:r>
        <w:t>Es posible fabricar piezas de gran espesor con alta resistencia en su interior, herramientas resistentes a la corrosión, componentes mecánicos que combinan una gran dureza con tenacidad, y mecanismos que conservan su resistencia incluso a altas temperaturas. También se pueden crear moldes de formas complejas que no se deformen ni agrieten durante el tratamiento térmico.</w:t>
      </w:r>
    </w:p>
    <w:p w14:paraId="491727EA" w14:textId="77777777" w:rsidR="009B48A6" w:rsidRPr="009B48A6" w:rsidRDefault="009B48A6" w:rsidP="009B48A6">
      <w:pPr>
        <w:pStyle w:val="Prrafodelista"/>
        <w:numPr>
          <w:ilvl w:val="0"/>
          <w:numId w:val="40"/>
        </w:numPr>
        <w:rPr>
          <w:b/>
          <w:bCs/>
        </w:rPr>
      </w:pPr>
      <w:r w:rsidRPr="009B48A6">
        <w:rPr>
          <w:b/>
          <w:bCs/>
        </w:rPr>
        <w:lastRenderedPageBreak/>
        <w:t>Cobre (Cu)</w:t>
      </w:r>
    </w:p>
    <w:p w14:paraId="186320F0" w14:textId="77777777" w:rsidR="009B48A6" w:rsidRDefault="009B48A6" w:rsidP="009B48A6">
      <w:pPr>
        <w:pStyle w:val="Prrafodelista"/>
        <w:ind w:left="1429" w:firstLine="0"/>
      </w:pPr>
      <w:r>
        <w:t>Aumenta la resistencia a la tracción, pero incrementa la fragilidad a altas temperaturas.</w:t>
      </w:r>
    </w:p>
    <w:p w14:paraId="4F278ED9" w14:textId="77777777" w:rsidR="009B48A6" w:rsidRPr="009B48A6" w:rsidRDefault="009B48A6" w:rsidP="009B48A6">
      <w:pPr>
        <w:pStyle w:val="Prrafodelista"/>
        <w:numPr>
          <w:ilvl w:val="0"/>
          <w:numId w:val="40"/>
        </w:numPr>
        <w:rPr>
          <w:b/>
          <w:bCs/>
        </w:rPr>
      </w:pPr>
      <w:r w:rsidRPr="009B48A6">
        <w:rPr>
          <w:b/>
          <w:bCs/>
        </w:rPr>
        <w:t>Cromo (Cr)</w:t>
      </w:r>
    </w:p>
    <w:p w14:paraId="3B9FF678" w14:textId="77777777" w:rsidR="009B48A6" w:rsidRDefault="009B48A6" w:rsidP="009B48A6">
      <w:pPr>
        <w:pStyle w:val="Prrafodelista"/>
        <w:ind w:left="1429" w:firstLine="0"/>
      </w:pPr>
      <w:r>
        <w:t>Mejora la resistencia a la corrosión y oxidación, así como la resistencia a la abrasión y al desgaste. Facilita el tratamiento térmico y aumenta la resistencia mecánica a altas temperaturas. Es clave en la fabricación de aceros inoxidables.</w:t>
      </w:r>
    </w:p>
    <w:p w14:paraId="005EE7D5" w14:textId="77777777" w:rsidR="009B48A6" w:rsidRPr="009B48A6" w:rsidRDefault="009B48A6" w:rsidP="009B48A6">
      <w:pPr>
        <w:pStyle w:val="Prrafodelista"/>
        <w:numPr>
          <w:ilvl w:val="0"/>
          <w:numId w:val="40"/>
        </w:numPr>
        <w:rPr>
          <w:b/>
          <w:bCs/>
        </w:rPr>
      </w:pPr>
      <w:r w:rsidRPr="009B48A6">
        <w:rPr>
          <w:b/>
          <w:bCs/>
        </w:rPr>
        <w:t>Fósforo (P)</w:t>
      </w:r>
    </w:p>
    <w:p w14:paraId="53F08B0D" w14:textId="77777777" w:rsidR="009B48A6" w:rsidRDefault="009B48A6" w:rsidP="009B48A6">
      <w:pPr>
        <w:pStyle w:val="Prrafodelista"/>
        <w:ind w:left="1429" w:firstLine="0"/>
      </w:pPr>
      <w:r>
        <w:t>Aumenta la resistencia y dureza en aceros bajos en carbono, mejora la resistencia a la corrosión y la maquinabilidad, pero reduce la tenacidad.</w:t>
      </w:r>
    </w:p>
    <w:p w14:paraId="0000EF4C" w14:textId="0CCAFC9D" w:rsidR="009B48A6" w:rsidRPr="009B48A6" w:rsidRDefault="009B48A6" w:rsidP="009B48A6">
      <w:pPr>
        <w:pStyle w:val="Prrafodelista"/>
        <w:numPr>
          <w:ilvl w:val="0"/>
          <w:numId w:val="40"/>
        </w:numPr>
        <w:rPr>
          <w:b/>
          <w:bCs/>
        </w:rPr>
      </w:pPr>
      <w:r w:rsidRPr="009B48A6">
        <w:rPr>
          <w:b/>
          <w:bCs/>
        </w:rPr>
        <w:t>Hidrógeno</w:t>
      </w:r>
      <w:r w:rsidR="002F2D69">
        <w:rPr>
          <w:b/>
          <w:bCs/>
        </w:rPr>
        <w:t xml:space="preserve"> (H)</w:t>
      </w:r>
    </w:p>
    <w:p w14:paraId="3EE8D867" w14:textId="77777777" w:rsidR="009B48A6" w:rsidRDefault="009B48A6" w:rsidP="009B48A6">
      <w:pPr>
        <w:pStyle w:val="Prrafodelista"/>
        <w:ind w:left="1429" w:firstLine="0"/>
      </w:pPr>
      <w:r>
        <w:t>Provoca fragilidad en el acero, siendo un elemento muy nocivo.</w:t>
      </w:r>
    </w:p>
    <w:p w14:paraId="7773F661" w14:textId="77777777" w:rsidR="009B48A6" w:rsidRPr="009B48A6" w:rsidRDefault="009B48A6" w:rsidP="009B48A6">
      <w:pPr>
        <w:pStyle w:val="Prrafodelista"/>
        <w:numPr>
          <w:ilvl w:val="0"/>
          <w:numId w:val="40"/>
        </w:numPr>
        <w:rPr>
          <w:b/>
          <w:bCs/>
        </w:rPr>
      </w:pPr>
      <w:r w:rsidRPr="009B48A6">
        <w:rPr>
          <w:b/>
          <w:bCs/>
        </w:rPr>
        <w:t>Aluminio (Al)</w:t>
      </w:r>
    </w:p>
    <w:p w14:paraId="36BFD575" w14:textId="77777777" w:rsidR="009B48A6" w:rsidRDefault="009B48A6" w:rsidP="009B48A6">
      <w:pPr>
        <w:pStyle w:val="Prrafodelista"/>
        <w:ind w:left="1429" w:firstLine="0"/>
      </w:pPr>
      <w:r>
        <w:t>Actúa como antioxidante y limita el crecimiento del grano, formando óxidos y nitruros. Es fundamental en ciertos aceros de nitruración.</w:t>
      </w:r>
    </w:p>
    <w:p w14:paraId="399B422F" w14:textId="77777777" w:rsidR="009B48A6" w:rsidRPr="009B48A6" w:rsidRDefault="009B48A6" w:rsidP="009B48A6">
      <w:pPr>
        <w:pStyle w:val="Prrafodelista"/>
        <w:numPr>
          <w:ilvl w:val="0"/>
          <w:numId w:val="40"/>
        </w:numPr>
        <w:rPr>
          <w:b/>
          <w:bCs/>
        </w:rPr>
      </w:pPr>
      <w:r w:rsidRPr="009B48A6">
        <w:rPr>
          <w:b/>
          <w:bCs/>
        </w:rPr>
        <w:t>Azufre (S)</w:t>
      </w:r>
    </w:p>
    <w:p w14:paraId="1446E057" w14:textId="77777777" w:rsidR="009B48A6" w:rsidRDefault="009B48A6" w:rsidP="009B48A6">
      <w:pPr>
        <w:pStyle w:val="Prrafodelista"/>
        <w:ind w:left="1429" w:firstLine="0"/>
      </w:pPr>
      <w:r>
        <w:t>Aumenta la fragilidad, pero facilita el mecanizado.</w:t>
      </w:r>
    </w:p>
    <w:p w14:paraId="7353A35E" w14:textId="0CBDAAC4" w:rsidR="009B48A6" w:rsidRPr="009B48A6" w:rsidRDefault="009B48A6" w:rsidP="009B48A6">
      <w:pPr>
        <w:pStyle w:val="Prrafodelista"/>
        <w:numPr>
          <w:ilvl w:val="0"/>
          <w:numId w:val="40"/>
        </w:numPr>
        <w:rPr>
          <w:b/>
          <w:bCs/>
        </w:rPr>
      </w:pPr>
      <w:r w:rsidRPr="009B48A6">
        <w:rPr>
          <w:b/>
          <w:bCs/>
        </w:rPr>
        <w:t>Carbono</w:t>
      </w:r>
      <w:r w:rsidR="002F2D69">
        <w:rPr>
          <w:b/>
          <w:bCs/>
        </w:rPr>
        <w:t xml:space="preserve"> (C)</w:t>
      </w:r>
    </w:p>
    <w:p w14:paraId="6AAF3CA4" w14:textId="77777777" w:rsidR="009B48A6" w:rsidRDefault="009B48A6" w:rsidP="009B48A6">
      <w:pPr>
        <w:pStyle w:val="Prrafodelista"/>
        <w:ind w:left="1429" w:firstLine="0"/>
      </w:pPr>
      <w:r>
        <w:t>Incrementa la resistencia, el límite de elasticidad y la dureza, aunque disminuye la ductilidad y maleabilidad.</w:t>
      </w:r>
    </w:p>
    <w:p w14:paraId="79BC3123" w14:textId="77777777" w:rsidR="009B48A6" w:rsidRPr="009B48A6" w:rsidRDefault="009B48A6" w:rsidP="009B48A6">
      <w:pPr>
        <w:pStyle w:val="Prrafodelista"/>
        <w:numPr>
          <w:ilvl w:val="0"/>
          <w:numId w:val="40"/>
        </w:numPr>
        <w:rPr>
          <w:b/>
          <w:bCs/>
        </w:rPr>
      </w:pPr>
      <w:r w:rsidRPr="009B48A6">
        <w:rPr>
          <w:b/>
          <w:bCs/>
        </w:rPr>
        <w:t>Manganeso (Mn)</w:t>
      </w:r>
    </w:p>
    <w:p w14:paraId="43B60FF7" w14:textId="77777777" w:rsidR="009B48A6" w:rsidRDefault="009B48A6" w:rsidP="009B48A6">
      <w:pPr>
        <w:pStyle w:val="Prrafodelista"/>
        <w:ind w:left="1429" w:firstLine="0"/>
      </w:pPr>
      <w:r>
        <w:t>Elimina la fragilidad en caliente causada por el azufre y mejora la resistencia al desgaste y a la oxidación. Facilita el tratamiento térmico.</w:t>
      </w:r>
    </w:p>
    <w:p w14:paraId="591B6407" w14:textId="77777777" w:rsidR="009B48A6" w:rsidRPr="009B48A6" w:rsidRDefault="009B48A6" w:rsidP="009B48A6">
      <w:pPr>
        <w:pStyle w:val="Prrafodelista"/>
        <w:numPr>
          <w:ilvl w:val="0"/>
          <w:numId w:val="40"/>
        </w:numPr>
        <w:rPr>
          <w:b/>
          <w:bCs/>
        </w:rPr>
      </w:pPr>
      <w:r w:rsidRPr="009B48A6">
        <w:rPr>
          <w:b/>
          <w:bCs/>
        </w:rPr>
        <w:lastRenderedPageBreak/>
        <w:t>Molibdeno (Mo)</w:t>
      </w:r>
    </w:p>
    <w:p w14:paraId="0AD954AF" w14:textId="77777777" w:rsidR="009B48A6" w:rsidRDefault="009B48A6" w:rsidP="009B48A6">
      <w:pPr>
        <w:pStyle w:val="Prrafodelista"/>
        <w:ind w:left="1429" w:firstLine="0"/>
      </w:pPr>
      <w:r>
        <w:t>Mejora el tratamiento térmico, la resistencia mecánica a altas temperaturas y la resistencia al desgaste.</w:t>
      </w:r>
    </w:p>
    <w:p w14:paraId="7E6FE6AF" w14:textId="77777777" w:rsidR="009B48A6" w:rsidRPr="009B48A6" w:rsidRDefault="009B48A6" w:rsidP="009B48A6">
      <w:pPr>
        <w:pStyle w:val="Prrafodelista"/>
        <w:numPr>
          <w:ilvl w:val="0"/>
          <w:numId w:val="40"/>
        </w:numPr>
        <w:rPr>
          <w:b/>
          <w:bCs/>
        </w:rPr>
      </w:pPr>
      <w:r w:rsidRPr="009B48A6">
        <w:rPr>
          <w:b/>
          <w:bCs/>
        </w:rPr>
        <w:t>Níquel (Ni)</w:t>
      </w:r>
    </w:p>
    <w:p w14:paraId="25F1B13A" w14:textId="77777777" w:rsidR="009B48A6" w:rsidRDefault="009B48A6" w:rsidP="009B48A6">
      <w:pPr>
        <w:pStyle w:val="Prrafodelista"/>
        <w:ind w:left="1429" w:firstLine="0"/>
      </w:pPr>
      <w:r>
        <w:t>Aumenta la resistencia en aceros no templados, proporciona tenacidad a bajas temperaturas y mejora la resistencia a la corrosión.</w:t>
      </w:r>
    </w:p>
    <w:p w14:paraId="70D1213C" w14:textId="77777777" w:rsidR="009B48A6" w:rsidRPr="009B48A6" w:rsidRDefault="009B48A6" w:rsidP="009B48A6">
      <w:pPr>
        <w:pStyle w:val="Prrafodelista"/>
        <w:numPr>
          <w:ilvl w:val="0"/>
          <w:numId w:val="40"/>
        </w:numPr>
        <w:rPr>
          <w:b/>
          <w:bCs/>
        </w:rPr>
      </w:pPr>
      <w:r w:rsidRPr="009B48A6">
        <w:rPr>
          <w:b/>
          <w:bCs/>
        </w:rPr>
        <w:t>Nitrógeno (N)</w:t>
      </w:r>
    </w:p>
    <w:p w14:paraId="21F4DF81" w14:textId="77777777" w:rsidR="009B48A6" w:rsidRDefault="009B48A6" w:rsidP="009B48A6">
      <w:pPr>
        <w:pStyle w:val="Prrafodelista"/>
        <w:ind w:left="1429" w:firstLine="0"/>
      </w:pPr>
      <w:r>
        <w:t>Facilita el tratamiento térmico y aumenta la resistencia de algunos aceros inoxidables.</w:t>
      </w:r>
    </w:p>
    <w:p w14:paraId="0AA72830" w14:textId="77777777" w:rsidR="009B48A6" w:rsidRPr="009B48A6" w:rsidRDefault="009B48A6" w:rsidP="009B48A6">
      <w:pPr>
        <w:pStyle w:val="Prrafodelista"/>
        <w:numPr>
          <w:ilvl w:val="0"/>
          <w:numId w:val="40"/>
        </w:numPr>
        <w:rPr>
          <w:b/>
          <w:bCs/>
        </w:rPr>
      </w:pPr>
      <w:r w:rsidRPr="009B48A6">
        <w:rPr>
          <w:b/>
          <w:bCs/>
        </w:rPr>
        <w:t>Oxígeno (O)</w:t>
      </w:r>
    </w:p>
    <w:p w14:paraId="49BD7947" w14:textId="77777777" w:rsidR="009B48A6" w:rsidRDefault="009B48A6" w:rsidP="009B48A6">
      <w:pPr>
        <w:pStyle w:val="Prrafodelista"/>
        <w:ind w:left="1429" w:firstLine="0"/>
      </w:pPr>
      <w:r>
        <w:t>Incrementa la fragilidad del acero y disminuye su resistencia a los impactos.</w:t>
      </w:r>
    </w:p>
    <w:p w14:paraId="2104DDA1" w14:textId="77777777" w:rsidR="009B48A6" w:rsidRPr="009B48A6" w:rsidRDefault="009B48A6" w:rsidP="009B48A6">
      <w:pPr>
        <w:pStyle w:val="Prrafodelista"/>
        <w:numPr>
          <w:ilvl w:val="0"/>
          <w:numId w:val="40"/>
        </w:numPr>
        <w:rPr>
          <w:b/>
          <w:bCs/>
        </w:rPr>
      </w:pPr>
      <w:r w:rsidRPr="009B48A6">
        <w:rPr>
          <w:b/>
          <w:bCs/>
        </w:rPr>
        <w:t>Plomo (Pb)</w:t>
      </w:r>
    </w:p>
    <w:p w14:paraId="52B72FB2" w14:textId="77777777" w:rsidR="009B48A6" w:rsidRDefault="009B48A6" w:rsidP="009B48A6">
      <w:pPr>
        <w:pStyle w:val="Prrafodelista"/>
        <w:ind w:left="1429" w:firstLine="0"/>
      </w:pPr>
      <w:r>
        <w:t>Facilita el mecanizado.</w:t>
      </w:r>
    </w:p>
    <w:p w14:paraId="2E7D171E" w14:textId="77777777" w:rsidR="009B48A6" w:rsidRPr="009B48A6" w:rsidRDefault="009B48A6" w:rsidP="009B48A6">
      <w:pPr>
        <w:pStyle w:val="Prrafodelista"/>
        <w:numPr>
          <w:ilvl w:val="0"/>
          <w:numId w:val="40"/>
        </w:numPr>
        <w:rPr>
          <w:b/>
          <w:bCs/>
        </w:rPr>
      </w:pPr>
      <w:r w:rsidRPr="009B48A6">
        <w:rPr>
          <w:b/>
          <w:bCs/>
        </w:rPr>
        <w:t>Silicio (Si)</w:t>
      </w:r>
    </w:p>
    <w:p w14:paraId="0FECA79A" w14:textId="77777777" w:rsidR="009B48A6" w:rsidRDefault="009B48A6" w:rsidP="009B48A6">
      <w:pPr>
        <w:pStyle w:val="Prrafodelista"/>
        <w:ind w:left="1429" w:firstLine="0"/>
      </w:pPr>
      <w:r>
        <w:t>Actúa como desoxidante y aumenta la resistencia de los aceros bajos en carbono. Se usa en la construcción de chapas magnéticas.</w:t>
      </w:r>
    </w:p>
    <w:p w14:paraId="7CB4A571" w14:textId="77777777" w:rsidR="009B48A6" w:rsidRPr="009B48A6" w:rsidRDefault="009B48A6" w:rsidP="009B48A6">
      <w:pPr>
        <w:pStyle w:val="Prrafodelista"/>
        <w:numPr>
          <w:ilvl w:val="0"/>
          <w:numId w:val="40"/>
        </w:numPr>
        <w:rPr>
          <w:b/>
          <w:bCs/>
        </w:rPr>
      </w:pPr>
      <w:r w:rsidRPr="009B48A6">
        <w:rPr>
          <w:b/>
          <w:bCs/>
        </w:rPr>
        <w:t>Titanio (Ti)</w:t>
      </w:r>
    </w:p>
    <w:p w14:paraId="393BCD39" w14:textId="77777777" w:rsidR="009B48A6" w:rsidRDefault="009B48A6" w:rsidP="009B48A6">
      <w:pPr>
        <w:pStyle w:val="Prrafodelista"/>
        <w:ind w:left="1429" w:firstLine="0"/>
      </w:pPr>
      <w:r>
        <w:t>Actúa como desoxidante y mejora la capacidad de conformado del material.</w:t>
      </w:r>
    </w:p>
    <w:p w14:paraId="45AD3B42" w14:textId="77777777" w:rsidR="009B48A6" w:rsidRPr="009B48A6" w:rsidRDefault="009B48A6" w:rsidP="009B48A6">
      <w:pPr>
        <w:pStyle w:val="Prrafodelista"/>
        <w:numPr>
          <w:ilvl w:val="0"/>
          <w:numId w:val="40"/>
        </w:numPr>
        <w:rPr>
          <w:b/>
          <w:bCs/>
        </w:rPr>
      </w:pPr>
      <w:r w:rsidRPr="009B48A6">
        <w:rPr>
          <w:b/>
          <w:bCs/>
        </w:rPr>
        <w:t>Boro (B)</w:t>
      </w:r>
    </w:p>
    <w:p w14:paraId="21C72B3F" w14:textId="08D330E9" w:rsidR="009B48A6" w:rsidRDefault="009B48A6" w:rsidP="009B48A6">
      <w:pPr>
        <w:pStyle w:val="Prrafodelista"/>
        <w:ind w:left="1429" w:firstLine="0"/>
      </w:pPr>
      <w:r>
        <w:t>Facilita el tratamiento térmico y aumenta la dureza en aceros inoxidables.</w:t>
      </w:r>
    </w:p>
    <w:p w14:paraId="29081DB5" w14:textId="37687209" w:rsidR="009B48A6" w:rsidRDefault="009B48A6" w:rsidP="009B48A6">
      <w:pPr>
        <w:pStyle w:val="Prrafodelista"/>
        <w:ind w:left="1429" w:firstLine="0"/>
      </w:pPr>
    </w:p>
    <w:p w14:paraId="3CEB8F79" w14:textId="77777777" w:rsidR="009B48A6" w:rsidRDefault="009B48A6" w:rsidP="009B48A6">
      <w:pPr>
        <w:pStyle w:val="Prrafodelista"/>
        <w:ind w:left="1429" w:firstLine="0"/>
      </w:pPr>
    </w:p>
    <w:p w14:paraId="1114CF6D" w14:textId="77777777" w:rsidR="009B48A6" w:rsidRPr="009B48A6" w:rsidRDefault="009B48A6" w:rsidP="009B48A6">
      <w:pPr>
        <w:pStyle w:val="Prrafodelista"/>
        <w:numPr>
          <w:ilvl w:val="0"/>
          <w:numId w:val="40"/>
        </w:numPr>
        <w:rPr>
          <w:b/>
          <w:bCs/>
        </w:rPr>
      </w:pPr>
      <w:r w:rsidRPr="009B48A6">
        <w:rPr>
          <w:b/>
          <w:bCs/>
        </w:rPr>
        <w:lastRenderedPageBreak/>
        <w:t>Vanadio (V)</w:t>
      </w:r>
    </w:p>
    <w:p w14:paraId="66665193" w14:textId="77777777" w:rsidR="009B48A6" w:rsidRDefault="009B48A6" w:rsidP="009B48A6">
      <w:pPr>
        <w:pStyle w:val="Prrafodelista"/>
        <w:ind w:left="1429" w:firstLine="0"/>
      </w:pPr>
      <w:r>
        <w:t>Facilita el tratamiento térmico, mejora la resistencia al desgaste en herramientas y refuerza aceros de bajo carbono.</w:t>
      </w:r>
    </w:p>
    <w:p w14:paraId="4F522A2A" w14:textId="77777777" w:rsidR="009B48A6" w:rsidRPr="009B48A6" w:rsidRDefault="009B48A6" w:rsidP="009B48A6">
      <w:pPr>
        <w:pStyle w:val="Prrafodelista"/>
        <w:numPr>
          <w:ilvl w:val="0"/>
          <w:numId w:val="40"/>
        </w:numPr>
        <w:rPr>
          <w:b/>
          <w:bCs/>
        </w:rPr>
      </w:pPr>
      <w:r w:rsidRPr="009B48A6">
        <w:rPr>
          <w:b/>
          <w:bCs/>
        </w:rPr>
        <w:t>Wolframio (W)</w:t>
      </w:r>
    </w:p>
    <w:p w14:paraId="1E28721D" w14:textId="77777777" w:rsidR="009B48A6" w:rsidRDefault="009B48A6" w:rsidP="009B48A6">
      <w:pPr>
        <w:pStyle w:val="Prrafodelista"/>
        <w:ind w:left="1429" w:firstLine="0"/>
      </w:pPr>
      <w:r>
        <w:t>Aumenta la resistencia al desgaste en herramientas y facilita el tratamiento térmico.</w:t>
      </w:r>
    </w:p>
    <w:p w14:paraId="07EFD4E6" w14:textId="77777777" w:rsidR="009B48A6" w:rsidRPr="009B48A6" w:rsidRDefault="009B48A6" w:rsidP="009B48A6">
      <w:pPr>
        <w:pStyle w:val="Prrafodelista"/>
        <w:numPr>
          <w:ilvl w:val="0"/>
          <w:numId w:val="40"/>
        </w:numPr>
        <w:rPr>
          <w:b/>
          <w:bCs/>
        </w:rPr>
      </w:pPr>
      <w:r w:rsidRPr="009B48A6">
        <w:rPr>
          <w:b/>
          <w:bCs/>
        </w:rPr>
        <w:t>Cobalto (Co)</w:t>
      </w:r>
    </w:p>
    <w:p w14:paraId="16C7345A" w14:textId="77777777" w:rsidR="009B48A6" w:rsidRDefault="009B48A6" w:rsidP="009B48A6">
      <w:pPr>
        <w:pStyle w:val="Prrafodelista"/>
        <w:ind w:left="1429" w:firstLine="0"/>
      </w:pPr>
      <w:r>
        <w:t>Mejora la resistencia a la corrosión y la abrasión, y aumenta la dureza a altas temperaturas.</w:t>
      </w:r>
    </w:p>
    <w:p w14:paraId="7291A526" w14:textId="6CAA0D59" w:rsidR="009B48A6" w:rsidRDefault="009B48A6" w:rsidP="009B48A6">
      <w:pPr>
        <w:pStyle w:val="Ttulo2"/>
      </w:pPr>
      <w:bookmarkStart w:id="4" w:name="_Toc184882317"/>
      <w:r>
        <w:t>Aplicaciones de los aceros</w:t>
      </w:r>
      <w:bookmarkEnd w:id="4"/>
    </w:p>
    <w:p w14:paraId="5879A76D" w14:textId="77777777" w:rsidR="009B48A6" w:rsidRDefault="009B48A6" w:rsidP="009B48A6">
      <w:r>
        <w:t>Los aceros se aplican en una amplia variedad de industrias y productos gracias a sus propiedades como resistencia y durabilidad. Se emplean en la construcción de estructuras, maquinaria, automóviles, y elementos de uso cotidiano como utensilios de cocina y electrodomésticos. También son esenciales en la fabricación de componentes industriales, herramientas de corte, piezas de maquinaria pesada, y productos sanitarios y decorativos. Cada tipo de acero, como el acero al carbono, los aceros aleados con cromo, níquel o molibdeno, y los aceros inoxidables, se utiliza según sus características específicas para satisfacer distintas necesidades.</w:t>
      </w:r>
    </w:p>
    <w:p w14:paraId="29B04A63" w14:textId="77777777" w:rsidR="009B48A6" w:rsidRPr="00AA7E5C" w:rsidRDefault="009B48A6" w:rsidP="00AA7E5C">
      <w:pPr>
        <w:pStyle w:val="Prrafodelista"/>
        <w:numPr>
          <w:ilvl w:val="0"/>
          <w:numId w:val="40"/>
        </w:numPr>
        <w:rPr>
          <w:b/>
          <w:bCs/>
        </w:rPr>
      </w:pPr>
      <w:r w:rsidRPr="00AA7E5C">
        <w:rPr>
          <w:b/>
          <w:bCs/>
        </w:rPr>
        <w:t>Aceros al carbono</w:t>
      </w:r>
    </w:p>
    <w:p w14:paraId="6B227481" w14:textId="77777777" w:rsidR="009B48A6" w:rsidRDefault="009B48A6" w:rsidP="00AA7E5C">
      <w:pPr>
        <w:pStyle w:val="Prrafodelista"/>
        <w:ind w:left="1429" w:firstLine="0"/>
      </w:pPr>
      <w:r>
        <w:t xml:space="preserve">Se emplean en una amplia variedad de productos como láminas, alambres, varillas, clavos, tornillos, arandelas, abrazaderas, varillas de refuerzo para concreto, planchas, secciones estructurales de acero, ejes, engranajes, baldes, cajones, cerraduras, bisagras, tuberías para fluidos no corrosivos, partes de resistencias eléctricas, reactancias, núcleos de motores </w:t>
      </w:r>
      <w:r>
        <w:lastRenderedPageBreak/>
        <w:t>eléctricos, armaduras de protección de cables de datos, tubos estructurales, máquinas, componentes móviles de automóviles y camiones (como ejes y parantes), cascos de buques, tubos para bicicletas, alfileres y cerraduras de puertas.</w:t>
      </w:r>
    </w:p>
    <w:p w14:paraId="3B016537" w14:textId="77777777" w:rsidR="009B48A6" w:rsidRPr="00AA7E5C" w:rsidRDefault="009B48A6" w:rsidP="00AA7E5C">
      <w:pPr>
        <w:pStyle w:val="Prrafodelista"/>
        <w:numPr>
          <w:ilvl w:val="0"/>
          <w:numId w:val="40"/>
        </w:numPr>
        <w:rPr>
          <w:b/>
          <w:bCs/>
        </w:rPr>
      </w:pPr>
      <w:r w:rsidRPr="00AA7E5C">
        <w:rPr>
          <w:b/>
          <w:bCs/>
        </w:rPr>
        <w:t>Aceros al manganeso</w:t>
      </w:r>
    </w:p>
    <w:p w14:paraId="3F94B27E" w14:textId="77777777" w:rsidR="009B48A6" w:rsidRDefault="009B48A6" w:rsidP="00AA7E5C">
      <w:pPr>
        <w:pStyle w:val="Prrafodelista"/>
        <w:ind w:left="1429" w:firstLine="0"/>
      </w:pPr>
      <w:r>
        <w:t xml:space="preserve">Utilizados principalmente en sectores como el movimiento de tierra, minería, perforación de pozos, siderurgia, la industria ferroviaria y la fabricación de productos de cemento y arcilla. Se encuentran en equipos como molinos, dientes de pala, bombas para manejar grava, martillos, rejillas para el reciclaje de automóviles, carriles, cruzamientos de vías, piezas de machacadores, canales de evacuación de viruta, protecciones de máquinas, molinos, cajas de caudales, blindajes de máquinas </w:t>
      </w:r>
      <w:proofErr w:type="spellStart"/>
      <w:r>
        <w:t>granalladoras</w:t>
      </w:r>
      <w:proofErr w:type="spellEnd"/>
      <w:r>
        <w:t>, plataformas vibratorias, barras de desgaste en transportadores, piezas para trituradoras, ruedas dentadas, cadenas de transportadores, tablillas y carcazas.</w:t>
      </w:r>
    </w:p>
    <w:p w14:paraId="5739DB47" w14:textId="2E0EB289" w:rsidR="009B48A6" w:rsidRPr="00AA7E5C" w:rsidRDefault="009B48A6" w:rsidP="00AA7E5C">
      <w:pPr>
        <w:pStyle w:val="Prrafodelista"/>
        <w:numPr>
          <w:ilvl w:val="0"/>
          <w:numId w:val="40"/>
        </w:numPr>
        <w:rPr>
          <w:b/>
          <w:bCs/>
        </w:rPr>
      </w:pPr>
      <w:r w:rsidRPr="00AA7E5C">
        <w:rPr>
          <w:b/>
          <w:bCs/>
        </w:rPr>
        <w:t>Aceros</w:t>
      </w:r>
      <w:r w:rsidR="002F2D69">
        <w:rPr>
          <w:b/>
          <w:bCs/>
        </w:rPr>
        <w:t xml:space="preserve"> al</w:t>
      </w:r>
      <w:r w:rsidRPr="00AA7E5C">
        <w:rPr>
          <w:b/>
          <w:bCs/>
        </w:rPr>
        <w:t xml:space="preserve"> cromo-níquel</w:t>
      </w:r>
    </w:p>
    <w:p w14:paraId="619E0C2E" w14:textId="77777777" w:rsidR="009B48A6" w:rsidRDefault="009B48A6" w:rsidP="00AA7E5C">
      <w:pPr>
        <w:pStyle w:val="Prrafodelista"/>
        <w:ind w:left="1429" w:firstLine="0"/>
      </w:pPr>
      <w:r>
        <w:t>Se emplean en equipamientos sanitarios públicos, utensilios de cocina y aceros de cementación.</w:t>
      </w:r>
    </w:p>
    <w:p w14:paraId="25DE298D" w14:textId="5CF3ADB4" w:rsidR="009B48A6" w:rsidRPr="00AA7E5C" w:rsidRDefault="009B48A6" w:rsidP="00AA7E5C">
      <w:pPr>
        <w:pStyle w:val="Prrafodelista"/>
        <w:numPr>
          <w:ilvl w:val="0"/>
          <w:numId w:val="40"/>
        </w:numPr>
        <w:rPr>
          <w:b/>
          <w:bCs/>
        </w:rPr>
      </w:pPr>
      <w:r w:rsidRPr="00AA7E5C">
        <w:rPr>
          <w:b/>
          <w:bCs/>
        </w:rPr>
        <w:t xml:space="preserve">Aceros </w:t>
      </w:r>
      <w:r w:rsidR="002F2D69">
        <w:rPr>
          <w:b/>
          <w:bCs/>
        </w:rPr>
        <w:t xml:space="preserve">al </w:t>
      </w:r>
      <w:r w:rsidRPr="00AA7E5C">
        <w:rPr>
          <w:b/>
          <w:bCs/>
        </w:rPr>
        <w:t>cromo-molibdeno</w:t>
      </w:r>
    </w:p>
    <w:p w14:paraId="56ECC0BE" w14:textId="77777777" w:rsidR="009B48A6" w:rsidRDefault="009B48A6" w:rsidP="00AA7E5C">
      <w:pPr>
        <w:pStyle w:val="Prrafodelista"/>
        <w:ind w:left="1429" w:firstLine="0"/>
      </w:pPr>
      <w:r>
        <w:t>Utilizados en la construcción de maquinaria y en la industria sanitaria.</w:t>
      </w:r>
    </w:p>
    <w:p w14:paraId="226F2729" w14:textId="1B338DF7" w:rsidR="009B48A6" w:rsidRPr="00AA7E5C" w:rsidRDefault="009B48A6" w:rsidP="00AA7E5C">
      <w:pPr>
        <w:pStyle w:val="Prrafodelista"/>
        <w:numPr>
          <w:ilvl w:val="0"/>
          <w:numId w:val="40"/>
        </w:numPr>
        <w:rPr>
          <w:b/>
          <w:bCs/>
        </w:rPr>
      </w:pPr>
      <w:r w:rsidRPr="00AA7E5C">
        <w:rPr>
          <w:b/>
          <w:bCs/>
        </w:rPr>
        <w:t xml:space="preserve">Aceros </w:t>
      </w:r>
      <w:r w:rsidR="002F2D69">
        <w:rPr>
          <w:b/>
          <w:bCs/>
        </w:rPr>
        <w:t xml:space="preserve">al </w:t>
      </w:r>
      <w:r w:rsidRPr="00AA7E5C">
        <w:rPr>
          <w:b/>
          <w:bCs/>
        </w:rPr>
        <w:t>cromo-níquel-molibdeno</w:t>
      </w:r>
    </w:p>
    <w:p w14:paraId="1D3E0386" w14:textId="77777777" w:rsidR="009B48A6" w:rsidRDefault="009B48A6" w:rsidP="00AA7E5C">
      <w:pPr>
        <w:pStyle w:val="Prrafodelista"/>
        <w:ind w:left="1429" w:firstLine="0"/>
      </w:pPr>
      <w:r>
        <w:t xml:space="preserve">Son utilizados para fabricar productos como láminas, alambres, varillas, clavos, tornillos, arandelas, abrazaderas, varillas de refuerzo, planchas, secciones estructurales, ejes, engranajes, baldes, cajones, cerraduras, bisagras, tuberías para fluidos no corrosivos, componentes de resistencias </w:t>
      </w:r>
      <w:r>
        <w:lastRenderedPageBreak/>
        <w:t>eléctricas, reactancias, núcleos de motores eléctricos, armaduras para cables de datos, tubos estructurales, máquinas, piezas móviles de automóviles y camiones, cascos de buques, tubos para bicicletas, alfileres y cerraduras de puertas.</w:t>
      </w:r>
    </w:p>
    <w:p w14:paraId="1CEB24F0" w14:textId="77777777" w:rsidR="009B48A6" w:rsidRPr="00AA7E5C" w:rsidRDefault="009B48A6" w:rsidP="00AA7E5C">
      <w:pPr>
        <w:pStyle w:val="Prrafodelista"/>
        <w:numPr>
          <w:ilvl w:val="0"/>
          <w:numId w:val="40"/>
        </w:numPr>
        <w:rPr>
          <w:b/>
          <w:bCs/>
        </w:rPr>
      </w:pPr>
      <w:r w:rsidRPr="00AA7E5C">
        <w:rPr>
          <w:b/>
          <w:bCs/>
        </w:rPr>
        <w:t>Aceros inoxidables</w:t>
      </w:r>
    </w:p>
    <w:p w14:paraId="03F4D6DE" w14:textId="77777777" w:rsidR="009B48A6" w:rsidRDefault="009B48A6" w:rsidP="00AA7E5C">
      <w:pPr>
        <w:pStyle w:val="Prrafodelista"/>
        <w:ind w:left="1429" w:firstLine="0"/>
      </w:pPr>
      <w:r>
        <w:t>Con un contenido de cromo superior al 12 %, se utilizan en el hogar (cubertería y utensilios de cocina), la industria (plantas químicas), la construcción, mobiliario urbano, electrodomésticos y sistemas de escape de vehículos, debido a su resistencia a la oxidación y su superficie brillante. En arquitectura, se utilizan frecuentemente con fines decorativos. También se emplean en la fabricación de instrumentos y equipos quirúrgicos, y para fijar o reemplazar huesos rotos debido a su resistencia a los fluidos corporales.</w:t>
      </w:r>
    </w:p>
    <w:p w14:paraId="6650F669" w14:textId="77777777" w:rsidR="009B48A6" w:rsidRPr="00AA7E5C" w:rsidRDefault="009B48A6" w:rsidP="00AA7E5C">
      <w:pPr>
        <w:pStyle w:val="Prrafodelista"/>
        <w:numPr>
          <w:ilvl w:val="0"/>
          <w:numId w:val="40"/>
        </w:numPr>
        <w:rPr>
          <w:b/>
          <w:bCs/>
        </w:rPr>
      </w:pPr>
      <w:r w:rsidRPr="00AA7E5C">
        <w:rPr>
          <w:b/>
          <w:bCs/>
        </w:rPr>
        <w:t>Aceros al cromo</w:t>
      </w:r>
    </w:p>
    <w:p w14:paraId="4B0A19AC" w14:textId="77777777" w:rsidR="009B48A6" w:rsidRDefault="009B48A6" w:rsidP="00AA7E5C">
      <w:pPr>
        <w:pStyle w:val="Prrafodelista"/>
        <w:ind w:left="1429" w:firstLine="0"/>
      </w:pPr>
      <w:r>
        <w:t>Utilizados principalmente para la fabricación de láminas debido a su alta dureza.</w:t>
      </w:r>
    </w:p>
    <w:p w14:paraId="77A17583" w14:textId="51CFE932" w:rsidR="009B48A6" w:rsidRPr="00AA7E5C" w:rsidRDefault="009B48A6" w:rsidP="00AA7E5C">
      <w:pPr>
        <w:pStyle w:val="Prrafodelista"/>
        <w:numPr>
          <w:ilvl w:val="0"/>
          <w:numId w:val="40"/>
        </w:numPr>
        <w:rPr>
          <w:b/>
          <w:bCs/>
        </w:rPr>
      </w:pPr>
      <w:r w:rsidRPr="00AA7E5C">
        <w:rPr>
          <w:b/>
          <w:bCs/>
        </w:rPr>
        <w:t xml:space="preserve">Aceros </w:t>
      </w:r>
      <w:r w:rsidR="002F2D69">
        <w:rPr>
          <w:b/>
          <w:bCs/>
        </w:rPr>
        <w:t xml:space="preserve">al </w:t>
      </w:r>
      <w:r w:rsidRPr="00AA7E5C">
        <w:rPr>
          <w:b/>
          <w:bCs/>
        </w:rPr>
        <w:t>cromo-vanadio</w:t>
      </w:r>
    </w:p>
    <w:p w14:paraId="08260E0A" w14:textId="77777777" w:rsidR="009B48A6" w:rsidRDefault="009B48A6" w:rsidP="00AA7E5C">
      <w:pPr>
        <w:pStyle w:val="Prrafodelista"/>
        <w:ind w:left="1429" w:firstLine="0"/>
      </w:pPr>
      <w:r>
        <w:t>Se emplean en la fabricación de muelles, resortes y bisagras, siendo especialmente comunes en la industria automovilística y ferretera.</w:t>
      </w:r>
    </w:p>
    <w:p w14:paraId="46658D2E" w14:textId="77777777" w:rsidR="009B48A6" w:rsidRPr="00AA7E5C" w:rsidRDefault="009B48A6" w:rsidP="00AA7E5C">
      <w:pPr>
        <w:pStyle w:val="Prrafodelista"/>
        <w:numPr>
          <w:ilvl w:val="0"/>
          <w:numId w:val="40"/>
        </w:numPr>
        <w:rPr>
          <w:b/>
          <w:bCs/>
        </w:rPr>
      </w:pPr>
      <w:r w:rsidRPr="00AA7E5C">
        <w:rPr>
          <w:b/>
          <w:bCs/>
        </w:rPr>
        <w:t>Aceros al níquel</w:t>
      </w:r>
    </w:p>
    <w:p w14:paraId="40E5FAB2" w14:textId="77777777" w:rsidR="009B48A6" w:rsidRDefault="009B48A6" w:rsidP="00AA7E5C">
      <w:pPr>
        <w:pStyle w:val="Prrafodelista"/>
        <w:ind w:left="1429" w:firstLine="0"/>
      </w:pPr>
      <w:r>
        <w:t>Son usados en procesos de cementación y en piezas que requieren alta resistencia.</w:t>
      </w:r>
    </w:p>
    <w:p w14:paraId="73CD61DE" w14:textId="77777777" w:rsidR="009B48A6" w:rsidRPr="00AA7E5C" w:rsidRDefault="009B48A6" w:rsidP="00AA7E5C">
      <w:pPr>
        <w:pStyle w:val="Prrafodelista"/>
        <w:numPr>
          <w:ilvl w:val="0"/>
          <w:numId w:val="40"/>
        </w:numPr>
        <w:rPr>
          <w:b/>
          <w:bCs/>
        </w:rPr>
      </w:pPr>
      <w:r w:rsidRPr="00AA7E5C">
        <w:rPr>
          <w:b/>
          <w:bCs/>
        </w:rPr>
        <w:t>Aceros al molibdeno-tungsteno (wolframio)</w:t>
      </w:r>
    </w:p>
    <w:p w14:paraId="29307950" w14:textId="77777777" w:rsidR="009B48A6" w:rsidRDefault="009B48A6" w:rsidP="00AA7E5C">
      <w:pPr>
        <w:pStyle w:val="Prrafodelista"/>
        <w:ind w:left="1429" w:firstLine="0"/>
      </w:pPr>
      <w:r>
        <w:t>Estos aceros son ideales para la fabricación de herramientas de corte.</w:t>
      </w:r>
    </w:p>
    <w:p w14:paraId="3E8AC7A2" w14:textId="0534F3A3" w:rsidR="009B48A6" w:rsidRDefault="009B48A6" w:rsidP="00AA7E5C">
      <w:pPr>
        <w:pStyle w:val="Ttulo2"/>
      </w:pPr>
      <w:bookmarkStart w:id="5" w:name="_Toc184882318"/>
      <w:r>
        <w:lastRenderedPageBreak/>
        <w:t>Fundiciones</w:t>
      </w:r>
      <w:bookmarkEnd w:id="5"/>
    </w:p>
    <w:p w14:paraId="6D196FCF" w14:textId="77777777" w:rsidR="009B48A6" w:rsidRDefault="009B48A6" w:rsidP="009B48A6">
      <w:r>
        <w:t>Las fundiciones son aleaciones de hierro y carbono, donde el contenido de carbono varía entre 1.76 % y 6.67 %, aunque las más comunes contienen entre 2.5 % y 4.5 %. Además del carbono, pueden incluir elementos como silicio, manganeso, fósforo, azufre, oxígeno, cobre, cromo, níquel y molibdeno, entre otros, según el tipo de fundición y su uso.</w:t>
      </w:r>
    </w:p>
    <w:p w14:paraId="427B87E8" w14:textId="56AE16FD" w:rsidR="009B48A6" w:rsidRDefault="009B48A6" w:rsidP="009B48A6">
      <w:r>
        <w:t>El proceso de obtención de las fundiciones se realiza mediante colada, utilizando como materia prima el arrabio, chatarra de fundición y cantidades variables de chatarra de acero. Este proceso permite obtener piezas de diversos tamaños y complejidad</w:t>
      </w:r>
      <w:r w:rsidR="002F2D69">
        <w:t>es</w:t>
      </w:r>
      <w:r>
        <w:t>.</w:t>
      </w:r>
    </w:p>
    <w:p w14:paraId="71D97C64" w14:textId="77777777" w:rsidR="009B48A6" w:rsidRDefault="009B48A6" w:rsidP="00AA7E5C">
      <w:pPr>
        <w:pStyle w:val="Ttulo3"/>
      </w:pPr>
      <w:bookmarkStart w:id="6" w:name="_Toc184882319"/>
      <w:r>
        <w:t>Propiedades</w:t>
      </w:r>
      <w:bookmarkEnd w:id="6"/>
    </w:p>
    <w:p w14:paraId="3F860B9A" w14:textId="77777777" w:rsidR="009B48A6" w:rsidRDefault="009B48A6" w:rsidP="009B48A6">
      <w:r>
        <w:t>El punto de fusión de las fundiciones varía entre 1100 y 1450 °C, según su tipo, y su peso específico oscila entre 6.7 y 6.8 gramos por centímetro cúbico.</w:t>
      </w:r>
    </w:p>
    <w:p w14:paraId="39C67E92" w14:textId="77777777" w:rsidR="009B48A6" w:rsidRPr="00AA7E5C" w:rsidRDefault="009B48A6" w:rsidP="00AA7E5C">
      <w:pPr>
        <w:pStyle w:val="Prrafodelista"/>
        <w:numPr>
          <w:ilvl w:val="0"/>
          <w:numId w:val="40"/>
        </w:numPr>
        <w:rPr>
          <w:b/>
          <w:bCs/>
        </w:rPr>
      </w:pPr>
      <w:r w:rsidRPr="00AA7E5C">
        <w:rPr>
          <w:b/>
          <w:bCs/>
        </w:rPr>
        <w:t>Fundición blanca</w:t>
      </w:r>
    </w:p>
    <w:p w14:paraId="5FF156AF" w14:textId="77777777" w:rsidR="009B48A6" w:rsidRDefault="009B48A6" w:rsidP="00AA7E5C">
      <w:pPr>
        <w:pStyle w:val="Prrafodelista"/>
        <w:ind w:left="1429" w:firstLine="0"/>
      </w:pPr>
      <w:r>
        <w:t>Contiene bajos niveles de carbono (1.8 a 3.6 %) en forma de cementita y un mínimo de silicio (0.5 a 2 %), además de manganeso, fósforo y azufre. Su alta velocidad de enfriamiento le confiere mayor dureza que la fundición gris. Su punto de fusión oscila entre 1100 y 1200 °C y debe su nombre a la apariencia blanca en la superficie de rotura.</w:t>
      </w:r>
    </w:p>
    <w:p w14:paraId="3D30535D" w14:textId="77777777" w:rsidR="00AA7E5C" w:rsidRPr="00AA7E5C" w:rsidRDefault="00AA7E5C" w:rsidP="00AA7E5C">
      <w:pPr>
        <w:pStyle w:val="Prrafodelista"/>
        <w:numPr>
          <w:ilvl w:val="0"/>
          <w:numId w:val="40"/>
        </w:numPr>
        <w:rPr>
          <w:b/>
          <w:bCs/>
        </w:rPr>
      </w:pPr>
      <w:r w:rsidRPr="00AA7E5C">
        <w:rPr>
          <w:b/>
          <w:bCs/>
        </w:rPr>
        <w:t>Fundición gris</w:t>
      </w:r>
    </w:p>
    <w:p w14:paraId="01FAECCF" w14:textId="6AD8BB25" w:rsidR="00AA7E5C" w:rsidRDefault="00AA7E5C" w:rsidP="00AA7E5C">
      <w:pPr>
        <w:pStyle w:val="Prrafodelista"/>
        <w:ind w:left="1429" w:firstLine="0"/>
      </w:pPr>
      <w:r w:rsidRPr="00AA7E5C">
        <w:t>También conocida como hierro fundido o hierro colado, contiene carbono en forma de grafito, con un contenido de 2.5 % a 4 % de carbono y de 1 % a 3 % de silicio.</w:t>
      </w:r>
    </w:p>
    <w:p w14:paraId="17905D0D" w14:textId="77777777" w:rsidR="00AA7E5C" w:rsidRDefault="00AA7E5C" w:rsidP="00AA7E5C">
      <w:pPr>
        <w:pStyle w:val="Prrafodelista"/>
        <w:ind w:left="1429" w:firstLine="0"/>
      </w:pPr>
    </w:p>
    <w:p w14:paraId="125B6265" w14:textId="77777777" w:rsidR="00AA7E5C" w:rsidRPr="00AA7E5C" w:rsidRDefault="00AA7E5C" w:rsidP="00AA7E5C">
      <w:pPr>
        <w:pStyle w:val="Prrafodelista"/>
        <w:numPr>
          <w:ilvl w:val="0"/>
          <w:numId w:val="40"/>
        </w:numPr>
        <w:rPr>
          <w:b/>
          <w:bCs/>
        </w:rPr>
      </w:pPr>
      <w:r w:rsidRPr="00AA7E5C">
        <w:rPr>
          <w:b/>
          <w:bCs/>
        </w:rPr>
        <w:lastRenderedPageBreak/>
        <w:t>Fundición nodular</w:t>
      </w:r>
    </w:p>
    <w:p w14:paraId="56DA8214" w14:textId="7D3D86AA" w:rsidR="00AA7E5C" w:rsidRDefault="00AA7E5C" w:rsidP="00AA7E5C">
      <w:pPr>
        <w:pStyle w:val="Prrafodelista"/>
        <w:ind w:left="1429" w:firstLine="0"/>
      </w:pPr>
      <w:r w:rsidRPr="00AA7E5C">
        <w:t>Presenta grafito en forma esférica o nodular. Su composición incluye 3 % a 4 % de carbono, 1.8 % a 2.8 % de silicio, 0.15 % a 0.9 % de manganeso, un máximo de 0.1 % de fósforo, y hasta 0.3 % de azufre. Se obtiene a partir de fundición gris, con la adición de magnesio o cerio para formar la estructura nodular, sin requerir tratamiento térmico posterior.</w:t>
      </w:r>
    </w:p>
    <w:p w14:paraId="17BD0B64" w14:textId="77777777" w:rsidR="00AA7E5C" w:rsidRPr="00AA7E5C" w:rsidRDefault="00AA7E5C" w:rsidP="00AA7E5C">
      <w:pPr>
        <w:pStyle w:val="Prrafodelista"/>
        <w:numPr>
          <w:ilvl w:val="0"/>
          <w:numId w:val="40"/>
        </w:numPr>
        <w:rPr>
          <w:b/>
          <w:bCs/>
        </w:rPr>
      </w:pPr>
      <w:r w:rsidRPr="00AA7E5C">
        <w:rPr>
          <w:b/>
          <w:bCs/>
        </w:rPr>
        <w:t>Fundición maleable</w:t>
      </w:r>
    </w:p>
    <w:p w14:paraId="4A6AB1CD" w14:textId="3F55CB06" w:rsidR="00AA7E5C" w:rsidRDefault="00AA7E5C" w:rsidP="00AA7E5C">
      <w:pPr>
        <w:pStyle w:val="Prrafodelista"/>
        <w:ind w:left="1429" w:firstLine="0"/>
      </w:pPr>
      <w:r w:rsidRPr="00AA7E5C">
        <w:t>Se obtiene mediante un tratamiento térmico de recocido aplicado a la fundición blanca, a temperaturas entre 800 y 980 °C durante un periodo prolongado y en una atmósfera neutra. La microestructura resultante es similar a la de la fundición nodular.</w:t>
      </w:r>
    </w:p>
    <w:p w14:paraId="7A33E155" w14:textId="77777777" w:rsidR="00AA7E5C" w:rsidRPr="00AA7E5C" w:rsidRDefault="00AA7E5C" w:rsidP="00AA7E5C">
      <w:pPr>
        <w:pStyle w:val="Prrafodelista"/>
        <w:numPr>
          <w:ilvl w:val="0"/>
          <w:numId w:val="40"/>
        </w:numPr>
        <w:rPr>
          <w:b/>
          <w:bCs/>
        </w:rPr>
      </w:pPr>
      <w:r w:rsidRPr="00AA7E5C">
        <w:rPr>
          <w:b/>
          <w:bCs/>
        </w:rPr>
        <w:t>Fundición aleada</w:t>
      </w:r>
    </w:p>
    <w:p w14:paraId="48976EB6" w14:textId="2DE5CC86" w:rsidR="009B48A6" w:rsidRDefault="00AA7E5C" w:rsidP="00AA7E5C">
      <w:pPr>
        <w:pStyle w:val="Prrafodelista"/>
        <w:ind w:left="1429" w:firstLine="0"/>
      </w:pPr>
      <w:r w:rsidRPr="00AA7E5C">
        <w:t xml:space="preserve">Contiene elementos </w:t>
      </w:r>
      <w:proofErr w:type="spellStart"/>
      <w:r w:rsidRPr="00AA7E5C">
        <w:t>aleantes</w:t>
      </w:r>
      <w:proofErr w:type="spellEnd"/>
      <w:r w:rsidRPr="00AA7E5C">
        <w:t xml:space="preserve"> como cobre, níquel, molibdeno, cromo y vanadio, que mejoran las propiedades mecánicas y tecnológicas de las fundiciones ordinarias. La adición de estos elementos influye en la velocidad de grafitización, otorgando características y aplicaciones específicas según los elementos y porcentajes utilizados.</w:t>
      </w:r>
    </w:p>
    <w:p w14:paraId="14A921F5" w14:textId="77777777" w:rsidR="009B48A6" w:rsidRDefault="009B48A6" w:rsidP="00AA7E5C">
      <w:pPr>
        <w:pStyle w:val="Ttulo3"/>
      </w:pPr>
      <w:bookmarkStart w:id="7" w:name="_Toc184882320"/>
      <w:r>
        <w:t>La conservación del medio ambiente en la siderurgia</w:t>
      </w:r>
      <w:bookmarkEnd w:id="7"/>
    </w:p>
    <w:p w14:paraId="37885D84" w14:textId="77777777" w:rsidR="009B48A6" w:rsidRDefault="009B48A6" w:rsidP="009B48A6">
      <w:r>
        <w:t>La conservación del medio ambiente es una prioridad para las empresas, que buscan un uso racional de los recursos naturales y la protección de las personas. Sin embargo, en el caso de la industria siderúrgica, los desafíos ambientales son significativos:</w:t>
      </w:r>
    </w:p>
    <w:p w14:paraId="05785C8F" w14:textId="77777777" w:rsidR="009B48A6" w:rsidRDefault="009B48A6" w:rsidP="009B48A6"/>
    <w:p w14:paraId="1BA3631E" w14:textId="52E3D924" w:rsidR="009B48A6" w:rsidRPr="00AA7E5C" w:rsidRDefault="009B48A6" w:rsidP="00AA7E5C">
      <w:pPr>
        <w:pStyle w:val="Prrafodelista"/>
        <w:numPr>
          <w:ilvl w:val="0"/>
          <w:numId w:val="41"/>
        </w:numPr>
        <w:rPr>
          <w:b/>
          <w:bCs/>
        </w:rPr>
      </w:pPr>
      <w:r w:rsidRPr="00AA7E5C">
        <w:rPr>
          <w:b/>
          <w:bCs/>
        </w:rPr>
        <w:lastRenderedPageBreak/>
        <w:t>Emisiones de CO₂</w:t>
      </w:r>
    </w:p>
    <w:p w14:paraId="661E3330" w14:textId="77777777" w:rsidR="009B48A6" w:rsidRDefault="009B48A6" w:rsidP="00AA7E5C">
      <w:pPr>
        <w:pStyle w:val="Prrafodelista"/>
        <w:ind w:left="1069" w:firstLine="0"/>
      </w:pPr>
      <w:r>
        <w:t>Las empresas siderúrgicas son responsables de aproximadamente el 27 % de las emisiones de CO₂ a nivel mundial. Sin embargo, la contaminación generada por los hornos de arco eléctrico es menor en comparación con otros métodos.</w:t>
      </w:r>
    </w:p>
    <w:p w14:paraId="2F44150A" w14:textId="72A40CDC" w:rsidR="009B48A6" w:rsidRPr="00AA7E5C" w:rsidRDefault="009B48A6" w:rsidP="00AA7E5C">
      <w:pPr>
        <w:pStyle w:val="Prrafodelista"/>
        <w:numPr>
          <w:ilvl w:val="0"/>
          <w:numId w:val="41"/>
        </w:numPr>
        <w:rPr>
          <w:b/>
          <w:bCs/>
        </w:rPr>
      </w:pPr>
      <w:r w:rsidRPr="00AA7E5C">
        <w:rPr>
          <w:b/>
          <w:bCs/>
        </w:rPr>
        <w:t>Tipos de siderurgia y su impacto</w:t>
      </w:r>
    </w:p>
    <w:p w14:paraId="61E7EB7C" w14:textId="77777777" w:rsidR="009B48A6" w:rsidRDefault="009B48A6" w:rsidP="00AA7E5C">
      <w:pPr>
        <w:pStyle w:val="Prrafodelista"/>
        <w:numPr>
          <w:ilvl w:val="0"/>
          <w:numId w:val="40"/>
        </w:numPr>
      </w:pPr>
      <w:r w:rsidRPr="00AA7E5C">
        <w:rPr>
          <w:b/>
          <w:bCs/>
        </w:rPr>
        <w:t>Siderurgia integral</w:t>
      </w:r>
      <w:r>
        <w:t>. Cubre todo el proceso, desde la extracción de minerales, lo que genera una mayor cantidad de emisiones y residuos.</w:t>
      </w:r>
    </w:p>
    <w:p w14:paraId="0F27D0C0" w14:textId="77777777" w:rsidR="009B48A6" w:rsidRDefault="009B48A6" w:rsidP="00AA7E5C">
      <w:pPr>
        <w:pStyle w:val="Prrafodelista"/>
        <w:numPr>
          <w:ilvl w:val="0"/>
          <w:numId w:val="40"/>
        </w:numPr>
      </w:pPr>
      <w:r w:rsidRPr="00AA7E5C">
        <w:rPr>
          <w:b/>
          <w:bCs/>
        </w:rPr>
        <w:t>Siderurgia no integral</w:t>
      </w:r>
      <w:r>
        <w:t>. Utiliza hornos eléctricos y chatarra como materia prima, lo que reduce las emisiones de CO₂.</w:t>
      </w:r>
    </w:p>
    <w:p w14:paraId="1A7638B0" w14:textId="77777777" w:rsidR="009B48A6" w:rsidRDefault="009B48A6" w:rsidP="009B48A6">
      <w:r>
        <w:t>Los desafíos ambientales en la siderurgia son:</w:t>
      </w:r>
    </w:p>
    <w:p w14:paraId="7183F7B5" w14:textId="77777777" w:rsidR="009B48A6" w:rsidRPr="00825B3E" w:rsidRDefault="009B48A6" w:rsidP="00825B3E">
      <w:pPr>
        <w:pStyle w:val="Prrafodelista"/>
        <w:numPr>
          <w:ilvl w:val="0"/>
          <w:numId w:val="42"/>
        </w:numPr>
        <w:rPr>
          <w:b/>
          <w:bCs/>
        </w:rPr>
      </w:pPr>
      <w:r w:rsidRPr="00825B3E">
        <w:rPr>
          <w:b/>
          <w:bCs/>
        </w:rPr>
        <w:t>Uso del agua</w:t>
      </w:r>
    </w:p>
    <w:p w14:paraId="6EC2DAF4" w14:textId="77777777" w:rsidR="009B48A6" w:rsidRDefault="009B48A6" w:rsidP="00825B3E">
      <w:pPr>
        <w:pStyle w:val="Prrafodelista"/>
        <w:ind w:left="1429" w:firstLine="0"/>
      </w:pPr>
      <w:r>
        <w:t>Las instalaciones de colada continua requieren grandes cantidades de agua para la refrigeración, lo que puede resultar en aguas residuales con alto contenido de aceites, generando problemas de contaminación hídrica. Es fundamental el reciclaje de más del 90 % del agua utilizada y la depuración de las aguas residuales restantes.</w:t>
      </w:r>
    </w:p>
    <w:p w14:paraId="4E47382F" w14:textId="77777777" w:rsidR="009B48A6" w:rsidRPr="00825B3E" w:rsidRDefault="009B48A6" w:rsidP="00825B3E">
      <w:pPr>
        <w:pStyle w:val="Prrafodelista"/>
        <w:numPr>
          <w:ilvl w:val="0"/>
          <w:numId w:val="42"/>
        </w:numPr>
        <w:rPr>
          <w:b/>
          <w:bCs/>
        </w:rPr>
      </w:pPr>
      <w:r w:rsidRPr="00825B3E">
        <w:rPr>
          <w:b/>
          <w:bCs/>
        </w:rPr>
        <w:t>Generación de escorias y residuos</w:t>
      </w:r>
    </w:p>
    <w:p w14:paraId="161D42E1" w14:textId="72D90F69" w:rsidR="00AA7E5C" w:rsidRDefault="00AA7E5C" w:rsidP="00825B3E">
      <w:pPr>
        <w:pStyle w:val="Prrafodelista"/>
        <w:ind w:left="1429" w:firstLine="0"/>
      </w:pPr>
      <w:r w:rsidRPr="00AA7E5C">
        <w:t>Las escorias producidas durante los procesos metalúrgicos, si no se manejan adecuadamente, pueden contaminar el suelo y el agua. En las plantas de fundición, se generan residuos como arena usada, restos de moldes y escorias, lo que requiere un manejo eficiente para reducir su impacto ambiental.</w:t>
      </w:r>
    </w:p>
    <w:p w14:paraId="0C3117AC" w14:textId="5265E3F2" w:rsidR="00825B3E" w:rsidRDefault="00825B3E" w:rsidP="00825B3E">
      <w:pPr>
        <w:pStyle w:val="Prrafodelista"/>
        <w:ind w:left="1429" w:firstLine="0"/>
      </w:pPr>
    </w:p>
    <w:p w14:paraId="29E6992D" w14:textId="77777777" w:rsidR="00825B3E" w:rsidRDefault="00825B3E" w:rsidP="00825B3E">
      <w:pPr>
        <w:pStyle w:val="Prrafodelista"/>
        <w:ind w:left="1429" w:firstLine="0"/>
      </w:pPr>
    </w:p>
    <w:p w14:paraId="36345DD0" w14:textId="54568446" w:rsidR="009B48A6" w:rsidRPr="00825B3E" w:rsidRDefault="009B48A6" w:rsidP="00825B3E">
      <w:pPr>
        <w:pStyle w:val="Prrafodelista"/>
        <w:numPr>
          <w:ilvl w:val="0"/>
          <w:numId w:val="42"/>
        </w:numPr>
        <w:rPr>
          <w:b/>
          <w:bCs/>
        </w:rPr>
      </w:pPr>
      <w:r w:rsidRPr="00825B3E">
        <w:rPr>
          <w:b/>
          <w:bCs/>
        </w:rPr>
        <w:lastRenderedPageBreak/>
        <w:t>Captación de polvo</w:t>
      </w:r>
    </w:p>
    <w:p w14:paraId="11FFBD65" w14:textId="713B8D95" w:rsidR="009B48A6" w:rsidRDefault="00AA7E5C" w:rsidP="00825B3E">
      <w:pPr>
        <w:pStyle w:val="Prrafodelista"/>
        <w:ind w:left="1429" w:firstLine="0"/>
      </w:pPr>
      <w:r w:rsidRPr="00AA7E5C">
        <w:t>La instalación de sistemas de captación de polvo con filtros de mangas es una solución eficaz para minimizar la emisión de partículas contaminantes en la atmósfera.</w:t>
      </w:r>
    </w:p>
    <w:p w14:paraId="1B119473" w14:textId="77777777" w:rsidR="009B48A6" w:rsidRDefault="009B48A6" w:rsidP="009B48A6">
      <w:r>
        <w:t>Los avances tecnológicos y sostenibilidad son:</w:t>
      </w:r>
    </w:p>
    <w:p w14:paraId="05F84908" w14:textId="77777777" w:rsidR="009B48A6" w:rsidRPr="00825B3E" w:rsidRDefault="009B48A6" w:rsidP="00825B3E">
      <w:pPr>
        <w:pStyle w:val="Prrafodelista"/>
        <w:numPr>
          <w:ilvl w:val="0"/>
          <w:numId w:val="43"/>
        </w:numPr>
        <w:rPr>
          <w:b/>
          <w:bCs/>
        </w:rPr>
      </w:pPr>
      <w:r w:rsidRPr="00825B3E">
        <w:rPr>
          <w:b/>
          <w:bCs/>
        </w:rPr>
        <w:t>Sustitución de materiales</w:t>
      </w:r>
    </w:p>
    <w:p w14:paraId="21165A9A" w14:textId="77777777" w:rsidR="009B48A6" w:rsidRDefault="009B48A6" w:rsidP="00825B3E">
      <w:pPr>
        <w:pStyle w:val="Prrafodelista"/>
        <w:ind w:left="1429" w:firstLine="0"/>
      </w:pPr>
      <w:r>
        <w:t>Se trabaja en el desarrollo de métodos para reemplazar el coque por carbón y utilizar mineral en trozos, en lugar de aglomerados de sinterización o pellets, con el fin de reducir el impacto ambiental.</w:t>
      </w:r>
    </w:p>
    <w:p w14:paraId="68378F4F" w14:textId="77777777" w:rsidR="009B48A6" w:rsidRPr="00825B3E" w:rsidRDefault="009B48A6" w:rsidP="00825B3E">
      <w:pPr>
        <w:pStyle w:val="Prrafodelista"/>
        <w:numPr>
          <w:ilvl w:val="0"/>
          <w:numId w:val="43"/>
        </w:numPr>
        <w:rPr>
          <w:b/>
          <w:bCs/>
        </w:rPr>
      </w:pPr>
      <w:r w:rsidRPr="00825B3E">
        <w:rPr>
          <w:b/>
          <w:bCs/>
        </w:rPr>
        <w:t>Optimización de procesos</w:t>
      </w:r>
    </w:p>
    <w:p w14:paraId="3681B72C" w14:textId="77777777" w:rsidR="009B48A6" w:rsidRDefault="009B48A6" w:rsidP="00825B3E">
      <w:pPr>
        <w:pStyle w:val="Prrafodelista"/>
        <w:ind w:left="1429" w:firstLine="0"/>
      </w:pPr>
      <w:r>
        <w:t>Se busca mejorar la fundición de las piezas para el laminado, ajustando las dimensiones del producto final, lo que permite:</w:t>
      </w:r>
    </w:p>
    <w:p w14:paraId="69613594" w14:textId="77777777" w:rsidR="009B48A6" w:rsidRDefault="009B48A6" w:rsidP="00825B3E">
      <w:pPr>
        <w:pStyle w:val="Prrafodelista"/>
        <w:numPr>
          <w:ilvl w:val="0"/>
          <w:numId w:val="42"/>
        </w:numPr>
        <w:ind w:left="1843"/>
      </w:pPr>
      <w:r>
        <w:t>Reducir el consumo de energía.</w:t>
      </w:r>
    </w:p>
    <w:p w14:paraId="5151526B" w14:textId="77777777" w:rsidR="009B48A6" w:rsidRDefault="009B48A6" w:rsidP="00825B3E">
      <w:pPr>
        <w:pStyle w:val="Prrafodelista"/>
        <w:numPr>
          <w:ilvl w:val="0"/>
          <w:numId w:val="42"/>
        </w:numPr>
        <w:ind w:left="1843"/>
      </w:pPr>
      <w:r>
        <w:t>Disminuir la cantidad de residuos.</w:t>
      </w:r>
    </w:p>
    <w:p w14:paraId="37D3C30A" w14:textId="77777777" w:rsidR="009B48A6" w:rsidRDefault="009B48A6" w:rsidP="00825B3E">
      <w:pPr>
        <w:pStyle w:val="Prrafodelista"/>
        <w:numPr>
          <w:ilvl w:val="0"/>
          <w:numId w:val="42"/>
        </w:numPr>
        <w:ind w:left="1843"/>
      </w:pPr>
      <w:r>
        <w:t>Acortar la cadena de producción y minimizar las emisiones generadas.</w:t>
      </w:r>
    </w:p>
    <w:p w14:paraId="546D7BFB" w14:textId="394AC931" w:rsidR="009B3553" w:rsidRDefault="009B48A6" w:rsidP="009B48A6">
      <w:r>
        <w:t>Estas acciones reflejan el compromiso de la industria siderúrgica con la sostenibilidad y la reducción de su huella ambiental.</w:t>
      </w:r>
    </w:p>
    <w:p w14:paraId="3056BA6F" w14:textId="5B516042" w:rsidR="00656754" w:rsidRDefault="00EE4C61" w:rsidP="00B63204">
      <w:pPr>
        <w:pStyle w:val="Titulosgenerales"/>
      </w:pPr>
      <w:bookmarkStart w:id="8" w:name="_Toc184882321"/>
      <w:r w:rsidRPr="00EE4C61">
        <w:lastRenderedPageBreak/>
        <w:t>Síntesis</w:t>
      </w:r>
      <w:bookmarkEnd w:id="8"/>
    </w:p>
    <w:p w14:paraId="5DF9C062" w14:textId="09668F86" w:rsidR="00322991" w:rsidRDefault="00322991" w:rsidP="008176BD">
      <w:pPr>
        <w:rPr>
          <w:lang w:val="es-419" w:eastAsia="es-CO"/>
        </w:rPr>
      </w:pPr>
      <w:r w:rsidRPr="00322991">
        <w:rPr>
          <w:lang w:val="es-419" w:eastAsia="es-CO"/>
        </w:rPr>
        <w:t>A continuación, se presenta una síntesis de la temática estudiada en el componente formativo</w:t>
      </w:r>
      <w:r>
        <w:rPr>
          <w:lang w:val="es-419" w:eastAsia="es-CO"/>
        </w:rPr>
        <w:t>.</w:t>
      </w:r>
    </w:p>
    <w:p w14:paraId="2C57A50C" w14:textId="3E52BAD7" w:rsidR="0092616B" w:rsidRDefault="00825B3E" w:rsidP="0092616B">
      <w:pPr>
        <w:ind w:firstLine="0"/>
        <w:jc w:val="center"/>
        <w:rPr>
          <w:lang w:val="es-419" w:eastAsia="es-CO"/>
        </w:rPr>
      </w:pPr>
      <w:r>
        <w:rPr>
          <w:noProof/>
          <w:lang w:val="es-419" w:eastAsia="es-CO"/>
        </w:rPr>
        <w:drawing>
          <wp:inline distT="0" distB="0" distL="0" distR="0" wp14:anchorId="06D6AFF0" wp14:editId="30FC13CC">
            <wp:extent cx="6332220" cy="2143125"/>
            <wp:effectExtent l="0" t="0" r="0" b="9525"/>
            <wp:docPr id="1" name="Gráfico 1" descr="La síntesis describe la clasificación de los metales ferrosos en aceros y fundiciones. Los aceros tienen propiedades específicas y se agrupan en diferentes tipos, como al carbono, HSLA, de alta aleación e inoxidables. La influencia de los elementos de aleación afecta sus propiedades y aplicaciones, lo que a su vez tiene un impacto ambiental. Por otro lado, las fundiciones se dividen en tipos como gris, maleable y blanca, cada una con características disti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La síntesis describe la clasificación de los metales ferrosos en aceros y fundiciones. Los aceros tienen propiedades específicas y se agrupan en diferentes tipos, como al carbono, HSLA, de alta aleación e inoxidables. La influencia de los elementos de aleación afecta sus propiedades y aplicaciones, lo que a su vez tiene un impacto ambiental. Por otro lado, las fundiciones se dividen en tipos como gris, maleable y blanca, cada una con características distintas."/>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2143125"/>
                    </a:xfrm>
                    <a:prstGeom prst="rect">
                      <a:avLst/>
                    </a:prstGeom>
                  </pic:spPr>
                </pic:pic>
              </a:graphicData>
            </a:graphic>
          </wp:inline>
        </w:drawing>
      </w:r>
    </w:p>
    <w:p w14:paraId="1D10F012" w14:textId="15AFE530" w:rsidR="00CE2C4A" w:rsidRPr="00CE2C4A" w:rsidRDefault="00EE4C61" w:rsidP="00653546">
      <w:pPr>
        <w:pStyle w:val="Titulosgenerales"/>
      </w:pPr>
      <w:bookmarkStart w:id="9" w:name="_Toc184882322"/>
      <w:r w:rsidRPr="00723503">
        <w:lastRenderedPageBreak/>
        <w:t>Material complementario</w:t>
      </w:r>
      <w:bookmarkEnd w:id="9"/>
    </w:p>
    <w:tbl>
      <w:tblPr>
        <w:tblStyle w:val="SENA"/>
        <w:tblW w:w="0" w:type="auto"/>
        <w:tblLayout w:type="fixed"/>
        <w:tblLook w:val="04A0" w:firstRow="1" w:lastRow="0" w:firstColumn="1" w:lastColumn="0" w:noHBand="0" w:noVBand="1"/>
      </w:tblPr>
      <w:tblGrid>
        <w:gridCol w:w="1838"/>
        <w:gridCol w:w="2977"/>
        <w:gridCol w:w="2268"/>
        <w:gridCol w:w="2879"/>
      </w:tblGrid>
      <w:tr w:rsidR="00F36C9D" w14:paraId="5ACFD6FC" w14:textId="77777777" w:rsidTr="00755EC3">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Default="00F36C9D" w:rsidP="0037202F">
            <w:pPr>
              <w:pStyle w:val="TextoTablas"/>
            </w:pPr>
            <w:r>
              <w:t>Tema</w:t>
            </w:r>
          </w:p>
        </w:tc>
        <w:tc>
          <w:tcPr>
            <w:tcW w:w="2977"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825B3E" w14:paraId="1C24F5E1"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51D68847" w:rsidR="00825B3E" w:rsidRDefault="00825B3E" w:rsidP="00825B3E">
            <w:pPr>
              <w:pStyle w:val="TextoTablas"/>
            </w:pPr>
            <w:r w:rsidRPr="00461C7B">
              <w:t>Aceros</w:t>
            </w:r>
          </w:p>
        </w:tc>
        <w:tc>
          <w:tcPr>
            <w:tcW w:w="2977" w:type="dxa"/>
          </w:tcPr>
          <w:p w14:paraId="6B46D09D" w14:textId="2E36DC58" w:rsidR="00825B3E" w:rsidRDefault="00825B3E" w:rsidP="00825B3E">
            <w:pPr>
              <w:pStyle w:val="TextoTablas"/>
            </w:pPr>
            <w:r w:rsidRPr="00461C7B">
              <w:t>JAES Company Español. (2022). ¿Qué es el acero? Cuando se descubrió, sus tipologías y dónde se utiliza. [Archivo de video] YouTube.</w:t>
            </w:r>
          </w:p>
        </w:tc>
        <w:tc>
          <w:tcPr>
            <w:tcW w:w="2268" w:type="dxa"/>
          </w:tcPr>
          <w:p w14:paraId="16BE0076" w14:textId="09AFD990" w:rsidR="00825B3E" w:rsidRDefault="00825B3E" w:rsidP="00825B3E">
            <w:pPr>
              <w:pStyle w:val="TextoTablas"/>
            </w:pPr>
            <w:r w:rsidRPr="00461C7B">
              <w:t>Video</w:t>
            </w:r>
          </w:p>
        </w:tc>
        <w:tc>
          <w:tcPr>
            <w:tcW w:w="2879" w:type="dxa"/>
          </w:tcPr>
          <w:p w14:paraId="1224783A" w14:textId="6809E69F" w:rsidR="00825B3E" w:rsidRDefault="00EC0C1A" w:rsidP="00825B3E">
            <w:pPr>
              <w:pStyle w:val="TextoTablas"/>
            </w:pPr>
            <w:hyperlink r:id="rId12" w:history="1">
              <w:r w:rsidR="00825B3E" w:rsidRPr="000575BE">
                <w:rPr>
                  <w:rStyle w:val="Hipervnculo"/>
                </w:rPr>
                <w:t>https://www.youtube.com/watch?v=z4JGBx-85hk&amp;ab_channel=JAESCompanyEspa%C3%B1ol</w:t>
              </w:r>
            </w:hyperlink>
          </w:p>
        </w:tc>
      </w:tr>
      <w:tr w:rsidR="00825B3E" w14:paraId="1CAB4FF1" w14:textId="77777777" w:rsidTr="00755EC3">
        <w:tc>
          <w:tcPr>
            <w:tcW w:w="1838" w:type="dxa"/>
          </w:tcPr>
          <w:p w14:paraId="50F9840A" w14:textId="3A3A28A1" w:rsidR="00825B3E" w:rsidRDefault="00825B3E" w:rsidP="00825B3E">
            <w:pPr>
              <w:pStyle w:val="TextoTablas"/>
            </w:pPr>
            <w:r w:rsidRPr="00461C7B">
              <w:t>Aceros</w:t>
            </w:r>
          </w:p>
        </w:tc>
        <w:tc>
          <w:tcPr>
            <w:tcW w:w="2977" w:type="dxa"/>
          </w:tcPr>
          <w:p w14:paraId="0F4B6288" w14:textId="64356E9F" w:rsidR="00825B3E" w:rsidRDefault="00825B3E" w:rsidP="00825B3E">
            <w:pPr>
              <w:pStyle w:val="TextoTablas"/>
            </w:pPr>
            <w:r w:rsidRPr="00461C7B">
              <w:t>Universidad Nacional de la Plata. (s.f.). Clase 8. Soldadura.</w:t>
            </w:r>
          </w:p>
        </w:tc>
        <w:tc>
          <w:tcPr>
            <w:tcW w:w="2268" w:type="dxa"/>
          </w:tcPr>
          <w:p w14:paraId="5A0FA849" w14:textId="70E1A433" w:rsidR="00825B3E" w:rsidRDefault="00825B3E" w:rsidP="00825B3E">
            <w:pPr>
              <w:pStyle w:val="TextoTablas"/>
            </w:pPr>
            <w:r w:rsidRPr="00461C7B">
              <w:t>Documento</w:t>
            </w:r>
          </w:p>
        </w:tc>
        <w:tc>
          <w:tcPr>
            <w:tcW w:w="2879" w:type="dxa"/>
          </w:tcPr>
          <w:p w14:paraId="25B7F128" w14:textId="4A2F26F5" w:rsidR="00825B3E" w:rsidRDefault="00EC0C1A" w:rsidP="00825B3E">
            <w:pPr>
              <w:pStyle w:val="TextoTablas"/>
            </w:pPr>
            <w:hyperlink r:id="rId13" w:history="1">
              <w:r w:rsidR="00825B3E" w:rsidRPr="000575BE">
                <w:rPr>
                  <w:rStyle w:val="Hipervnculo"/>
                </w:rPr>
                <w:t>https://unlp.edu.ar/wp-content/uploads/73/27873/03be3424af308bf57bee6ac2aa169171.pdf</w:t>
              </w:r>
            </w:hyperlink>
          </w:p>
        </w:tc>
      </w:tr>
      <w:tr w:rsidR="00825B3E" w14:paraId="58143C9A"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326A42B" w14:textId="1B651B96" w:rsidR="00825B3E" w:rsidRDefault="00825B3E" w:rsidP="00825B3E">
            <w:pPr>
              <w:pStyle w:val="TextoTablas"/>
            </w:pPr>
            <w:r w:rsidRPr="00461C7B">
              <w:t>Influencia de los elementos de aleación en el acero</w:t>
            </w:r>
          </w:p>
        </w:tc>
        <w:tc>
          <w:tcPr>
            <w:tcW w:w="2977" w:type="dxa"/>
          </w:tcPr>
          <w:p w14:paraId="2C74FABC" w14:textId="10E00211" w:rsidR="00825B3E" w:rsidRDefault="00825B3E" w:rsidP="00825B3E">
            <w:pPr>
              <w:pStyle w:val="TextoTablas"/>
            </w:pPr>
            <w:r w:rsidRPr="00461C7B">
              <w:t xml:space="preserve">Ingeniosos. (2023). Diagrama HIERRO CARBONO </w:t>
            </w:r>
            <w:r w:rsidRPr="00461C7B">
              <w:rPr>
                <w:rFonts w:ascii="Segoe UI Emoji" w:hAnsi="Segoe UI Emoji" w:cs="Segoe UI Emoji"/>
              </w:rPr>
              <w:t>😁</w:t>
            </w:r>
            <w:r w:rsidRPr="00461C7B">
              <w:t xml:space="preserve"> Microestructura de los ACEROS. [Archivo de video] YouTube.</w:t>
            </w:r>
          </w:p>
        </w:tc>
        <w:tc>
          <w:tcPr>
            <w:tcW w:w="2268" w:type="dxa"/>
          </w:tcPr>
          <w:p w14:paraId="1EC3D48B" w14:textId="7CBBFEF8" w:rsidR="00825B3E" w:rsidRDefault="00825B3E" w:rsidP="00825B3E">
            <w:pPr>
              <w:pStyle w:val="TextoTablas"/>
            </w:pPr>
            <w:r w:rsidRPr="00461C7B">
              <w:t>Video</w:t>
            </w:r>
          </w:p>
        </w:tc>
        <w:tc>
          <w:tcPr>
            <w:tcW w:w="2879" w:type="dxa"/>
          </w:tcPr>
          <w:p w14:paraId="59BD8E98" w14:textId="241A98DB" w:rsidR="00825B3E" w:rsidRDefault="00EC0C1A" w:rsidP="00825B3E">
            <w:pPr>
              <w:pStyle w:val="TextoTablas"/>
            </w:pPr>
            <w:hyperlink r:id="rId14" w:history="1">
              <w:r w:rsidR="00825B3E" w:rsidRPr="000575BE">
                <w:rPr>
                  <w:rStyle w:val="Hipervnculo"/>
                </w:rPr>
                <w:t>https://www.youtube.com/watch?v=HB14cBeCVp8&amp;ab_channel=Ingeniosos</w:t>
              </w:r>
            </w:hyperlink>
          </w:p>
        </w:tc>
      </w:tr>
      <w:tr w:rsidR="00825B3E" w14:paraId="2237BE1B" w14:textId="77777777" w:rsidTr="00755EC3">
        <w:tc>
          <w:tcPr>
            <w:tcW w:w="1838" w:type="dxa"/>
          </w:tcPr>
          <w:p w14:paraId="2C0E45BA" w14:textId="53316428" w:rsidR="00825B3E" w:rsidRDefault="00825B3E" w:rsidP="00825B3E">
            <w:pPr>
              <w:pStyle w:val="TextoTablas"/>
            </w:pPr>
            <w:r w:rsidRPr="00461C7B">
              <w:t>Aplicaciones de los aceros</w:t>
            </w:r>
          </w:p>
        </w:tc>
        <w:tc>
          <w:tcPr>
            <w:tcW w:w="2977" w:type="dxa"/>
          </w:tcPr>
          <w:p w14:paraId="3A95C0F8" w14:textId="28DC3A4F" w:rsidR="00825B3E" w:rsidRDefault="00825B3E" w:rsidP="00825B3E">
            <w:pPr>
              <w:pStyle w:val="TextoTablas"/>
            </w:pPr>
            <w:r w:rsidRPr="00461C7B">
              <w:t>INITUBE. (2023). Tipos de perfiles de acero que existen y sus aplicaciones. [Archivo de video] YouTube.</w:t>
            </w:r>
          </w:p>
        </w:tc>
        <w:tc>
          <w:tcPr>
            <w:tcW w:w="2268" w:type="dxa"/>
          </w:tcPr>
          <w:p w14:paraId="1E18C01D" w14:textId="23B5B222" w:rsidR="00825B3E" w:rsidRDefault="00825B3E" w:rsidP="00825B3E">
            <w:pPr>
              <w:pStyle w:val="TextoTablas"/>
            </w:pPr>
            <w:r w:rsidRPr="00461C7B">
              <w:t>Video</w:t>
            </w:r>
          </w:p>
        </w:tc>
        <w:tc>
          <w:tcPr>
            <w:tcW w:w="2879" w:type="dxa"/>
          </w:tcPr>
          <w:p w14:paraId="368EE018" w14:textId="47790A2F" w:rsidR="00825B3E" w:rsidRDefault="00EC0C1A" w:rsidP="00825B3E">
            <w:pPr>
              <w:pStyle w:val="TextoTablas"/>
            </w:pPr>
            <w:hyperlink r:id="rId15" w:history="1">
              <w:r w:rsidR="00825B3E" w:rsidRPr="000575BE">
                <w:rPr>
                  <w:rStyle w:val="Hipervnculo"/>
                </w:rPr>
                <w:t>https://www.youtube.com/watch?v=BgR_PY8gjWQ&amp;ab_channel=INITUBE</w:t>
              </w:r>
            </w:hyperlink>
          </w:p>
        </w:tc>
      </w:tr>
      <w:tr w:rsidR="00825B3E" w14:paraId="1CB14EEB"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40CF8DEF" w14:textId="0C7F7621" w:rsidR="00825B3E" w:rsidRDefault="00825B3E" w:rsidP="00825B3E">
            <w:pPr>
              <w:pStyle w:val="TextoTablas"/>
            </w:pPr>
            <w:r w:rsidRPr="00461C7B">
              <w:t>Fundiciones</w:t>
            </w:r>
          </w:p>
        </w:tc>
        <w:tc>
          <w:tcPr>
            <w:tcW w:w="2977" w:type="dxa"/>
          </w:tcPr>
          <w:p w14:paraId="7584DE1E" w14:textId="10E3972C" w:rsidR="00825B3E" w:rsidRDefault="00825B3E" w:rsidP="00825B3E">
            <w:pPr>
              <w:pStyle w:val="TextoTablas"/>
            </w:pPr>
            <w:proofErr w:type="spellStart"/>
            <w:r w:rsidRPr="00461C7B">
              <w:t>Metalcomer</w:t>
            </w:r>
            <w:proofErr w:type="spellEnd"/>
            <w:r w:rsidRPr="00461C7B">
              <w:t xml:space="preserve"> Ltda. (2016). Proceso de Fundición de Acero - </w:t>
            </w:r>
            <w:proofErr w:type="spellStart"/>
            <w:r w:rsidRPr="00461C7B">
              <w:t>Metalcomer</w:t>
            </w:r>
            <w:proofErr w:type="spellEnd"/>
            <w:r w:rsidRPr="00461C7B">
              <w:t xml:space="preserve"> Ltda. [Archivo de video] YouTube.</w:t>
            </w:r>
          </w:p>
        </w:tc>
        <w:tc>
          <w:tcPr>
            <w:tcW w:w="2268" w:type="dxa"/>
          </w:tcPr>
          <w:p w14:paraId="054A0C01" w14:textId="062B3BE5" w:rsidR="00825B3E" w:rsidRDefault="00825B3E" w:rsidP="00825B3E">
            <w:pPr>
              <w:pStyle w:val="TextoTablas"/>
            </w:pPr>
            <w:r w:rsidRPr="00461C7B">
              <w:t>Video</w:t>
            </w:r>
          </w:p>
        </w:tc>
        <w:tc>
          <w:tcPr>
            <w:tcW w:w="2879" w:type="dxa"/>
          </w:tcPr>
          <w:p w14:paraId="04BB3372" w14:textId="0BFA1657" w:rsidR="00825B3E" w:rsidRDefault="00825B3E" w:rsidP="00825B3E">
            <w:pPr>
              <w:pStyle w:val="TextoTablas"/>
            </w:pPr>
            <w:r w:rsidRPr="00825B3E">
              <w:t>https://www.youtube.com/watch?v=iEPX797NZZo&amp;ab_channel=MetalcomerLtda.</w:t>
            </w:r>
          </w:p>
        </w:tc>
      </w:tr>
    </w:tbl>
    <w:p w14:paraId="1C276251" w14:textId="30BD785F" w:rsidR="00F36C9D" w:rsidRDefault="00F36C9D" w:rsidP="00B63204">
      <w:pPr>
        <w:pStyle w:val="Titulosgenerales"/>
      </w:pPr>
      <w:bookmarkStart w:id="10" w:name="_Toc184882323"/>
      <w:r>
        <w:lastRenderedPageBreak/>
        <w:t>Glosario</w:t>
      </w:r>
      <w:bookmarkEnd w:id="10"/>
    </w:p>
    <w:p w14:paraId="44BD538C" w14:textId="77777777" w:rsidR="006E7D03" w:rsidRPr="006E7D03" w:rsidRDefault="006E7D03" w:rsidP="006E7D03">
      <w:pPr>
        <w:rPr>
          <w:lang w:val="es-419" w:eastAsia="es-CO"/>
        </w:rPr>
      </w:pPr>
      <w:r w:rsidRPr="006E7D03">
        <w:rPr>
          <w:b/>
          <w:bCs/>
          <w:lang w:val="es-419" w:eastAsia="es-CO"/>
        </w:rPr>
        <w:t>Aceros inoxidables</w:t>
      </w:r>
      <w:r w:rsidRPr="006E7D03">
        <w:rPr>
          <w:lang w:val="es-419" w:eastAsia="es-CO"/>
        </w:rPr>
        <w:t>: aceros que contienen cromo y otros elementos que les confieren resistencia a la oxidación y la corrosión.</w:t>
      </w:r>
    </w:p>
    <w:p w14:paraId="3A7DC69F" w14:textId="77777777" w:rsidR="006E7D03" w:rsidRPr="006E7D03" w:rsidRDefault="006E7D03" w:rsidP="006E7D03">
      <w:pPr>
        <w:rPr>
          <w:lang w:val="es-419" w:eastAsia="es-CO"/>
        </w:rPr>
      </w:pPr>
      <w:r w:rsidRPr="006E7D03">
        <w:rPr>
          <w:b/>
          <w:bCs/>
          <w:lang w:val="es-419" w:eastAsia="es-CO"/>
        </w:rPr>
        <w:t>Cementación</w:t>
      </w:r>
      <w:r w:rsidRPr="006E7D03">
        <w:rPr>
          <w:lang w:val="es-419" w:eastAsia="es-CO"/>
        </w:rPr>
        <w:t>: proceso para endurecer la superficie de una pieza de acero, mediante la adición de carbono.</w:t>
      </w:r>
    </w:p>
    <w:p w14:paraId="68B78FC6" w14:textId="77777777" w:rsidR="006E7D03" w:rsidRPr="006E7D03" w:rsidRDefault="006E7D03" w:rsidP="006E7D03">
      <w:pPr>
        <w:rPr>
          <w:lang w:val="es-419" w:eastAsia="es-CO"/>
        </w:rPr>
      </w:pPr>
      <w:r w:rsidRPr="006E7D03">
        <w:rPr>
          <w:b/>
          <w:bCs/>
          <w:lang w:val="es-419" w:eastAsia="es-CO"/>
        </w:rPr>
        <w:t>Colada</w:t>
      </w:r>
      <w:r w:rsidRPr="006E7D03">
        <w:rPr>
          <w:lang w:val="es-419" w:eastAsia="es-CO"/>
        </w:rPr>
        <w:t>: método de fabricación de piezas metálicas a partir de la fundición y vertido del material en un molde.</w:t>
      </w:r>
    </w:p>
    <w:p w14:paraId="2346A1F0" w14:textId="77777777" w:rsidR="006E7D03" w:rsidRPr="006E7D03" w:rsidRDefault="006E7D03" w:rsidP="006E7D03">
      <w:pPr>
        <w:rPr>
          <w:lang w:val="es-419" w:eastAsia="es-CO"/>
        </w:rPr>
      </w:pPr>
      <w:r w:rsidRPr="006E7D03">
        <w:rPr>
          <w:b/>
          <w:bCs/>
          <w:lang w:val="es-419" w:eastAsia="es-CO"/>
        </w:rPr>
        <w:t>Ductilidad</w:t>
      </w:r>
      <w:r w:rsidRPr="006E7D03">
        <w:rPr>
          <w:lang w:val="es-419" w:eastAsia="es-CO"/>
        </w:rPr>
        <w:t>: capacidad de un material para deformarse sin romperse, permitiendo que se estire en forma de hilos o alambres.</w:t>
      </w:r>
    </w:p>
    <w:p w14:paraId="07D29D31" w14:textId="77777777" w:rsidR="006E7D03" w:rsidRPr="006E7D03" w:rsidRDefault="006E7D03" w:rsidP="006E7D03">
      <w:pPr>
        <w:rPr>
          <w:lang w:val="es-419" w:eastAsia="es-CO"/>
        </w:rPr>
      </w:pPr>
      <w:r w:rsidRPr="006E7D03">
        <w:rPr>
          <w:b/>
          <w:bCs/>
          <w:lang w:val="es-419" w:eastAsia="es-CO"/>
        </w:rPr>
        <w:t>Fundición</w:t>
      </w:r>
      <w:r w:rsidRPr="006E7D03">
        <w:rPr>
          <w:lang w:val="es-419" w:eastAsia="es-CO"/>
        </w:rPr>
        <w:t>: aleación de hierro y carbono que contiene entre 1.76 % y 6.67 % de carbono y se obtiene por colada.</w:t>
      </w:r>
    </w:p>
    <w:p w14:paraId="6A4847B5" w14:textId="77777777" w:rsidR="006E7D03" w:rsidRPr="006E7D03" w:rsidRDefault="006E7D03" w:rsidP="006E7D03">
      <w:pPr>
        <w:rPr>
          <w:lang w:val="es-419" w:eastAsia="es-CO"/>
        </w:rPr>
      </w:pPr>
      <w:r w:rsidRPr="006E7D03">
        <w:rPr>
          <w:b/>
          <w:bCs/>
          <w:lang w:val="es-419" w:eastAsia="es-CO"/>
        </w:rPr>
        <w:t>Influencia</w:t>
      </w:r>
      <w:r w:rsidRPr="006E7D03">
        <w:rPr>
          <w:lang w:val="es-419" w:eastAsia="es-CO"/>
        </w:rPr>
        <w:t>: es el grado en el cual un elemento de aleación afecta el comportamiento del acero o cambia significativamente sus propiedades.</w:t>
      </w:r>
    </w:p>
    <w:p w14:paraId="5F0687BB" w14:textId="77777777" w:rsidR="006E7D03" w:rsidRPr="006E7D03" w:rsidRDefault="006E7D03" w:rsidP="006E7D03">
      <w:pPr>
        <w:rPr>
          <w:lang w:val="es-419" w:eastAsia="es-CO"/>
        </w:rPr>
      </w:pPr>
      <w:r w:rsidRPr="006E7D03">
        <w:rPr>
          <w:b/>
          <w:bCs/>
          <w:lang w:val="es-419" w:eastAsia="es-CO"/>
        </w:rPr>
        <w:t>Maleabilidad</w:t>
      </w:r>
      <w:r w:rsidRPr="006E7D03">
        <w:rPr>
          <w:lang w:val="es-419" w:eastAsia="es-CO"/>
        </w:rPr>
        <w:t>: capacidad de un material para ser deformado en láminas delgadas sin romperse.</w:t>
      </w:r>
    </w:p>
    <w:p w14:paraId="3A59503E" w14:textId="77777777" w:rsidR="006E7D03" w:rsidRPr="006E7D03" w:rsidRDefault="006E7D03" w:rsidP="006E7D03">
      <w:pPr>
        <w:rPr>
          <w:lang w:val="es-419" w:eastAsia="es-CO"/>
        </w:rPr>
      </w:pPr>
      <w:r w:rsidRPr="006E7D03">
        <w:rPr>
          <w:b/>
          <w:bCs/>
          <w:lang w:val="es-419" w:eastAsia="es-CO"/>
        </w:rPr>
        <w:t>Reciclaje</w:t>
      </w:r>
      <w:r w:rsidRPr="006E7D03">
        <w:rPr>
          <w:lang w:val="es-419" w:eastAsia="es-CO"/>
        </w:rPr>
        <w:t>: proceso mediante el cual se refunde la chatarra de acero en hornos para crear nuevos productos. el acero es infinitamente reciclable.</w:t>
      </w:r>
    </w:p>
    <w:p w14:paraId="7F3A5549" w14:textId="77777777" w:rsidR="006E7D03" w:rsidRPr="006E7D03" w:rsidRDefault="006E7D03" w:rsidP="006E7D03">
      <w:pPr>
        <w:rPr>
          <w:lang w:val="es-419" w:eastAsia="es-CO"/>
        </w:rPr>
      </w:pPr>
      <w:r w:rsidRPr="006E7D03">
        <w:rPr>
          <w:b/>
          <w:bCs/>
          <w:lang w:val="es-419" w:eastAsia="es-CO"/>
        </w:rPr>
        <w:t>Temple</w:t>
      </w:r>
      <w:r w:rsidRPr="006E7D03">
        <w:rPr>
          <w:lang w:val="es-419" w:eastAsia="es-CO"/>
        </w:rPr>
        <w:t>: proceso controlado de calentamiento, mantenimiento y enfriamiento aplicado a los aceros para obtener una estructura metalográfica más dura.</w:t>
      </w:r>
    </w:p>
    <w:p w14:paraId="0C114A6E" w14:textId="3C77D2EE" w:rsidR="0041196A" w:rsidRPr="00F23332" w:rsidRDefault="006E7D03" w:rsidP="006E7D03">
      <w:pPr>
        <w:rPr>
          <w:lang w:val="es-419" w:eastAsia="es-CO"/>
        </w:rPr>
      </w:pPr>
      <w:r w:rsidRPr="006E7D03">
        <w:rPr>
          <w:b/>
          <w:bCs/>
          <w:lang w:val="es-419" w:eastAsia="es-CO"/>
        </w:rPr>
        <w:lastRenderedPageBreak/>
        <w:t>Ultra resistente</w:t>
      </w:r>
      <w:r w:rsidRPr="006E7D03">
        <w:rPr>
          <w:lang w:val="es-419" w:eastAsia="es-CO"/>
        </w:rPr>
        <w:t>: se refiere a las aleaciones de hierro y carbono combinadas con elementos químicos que confieren al acero una resistencia mecánica o dureza superior a la normal.</w:t>
      </w:r>
    </w:p>
    <w:p w14:paraId="40B682D2" w14:textId="3F48DD2A" w:rsidR="002E5B3A" w:rsidRDefault="002E5B3A" w:rsidP="00B63204">
      <w:pPr>
        <w:pStyle w:val="Titulosgenerales"/>
      </w:pPr>
      <w:bookmarkStart w:id="11" w:name="_Toc184882324"/>
      <w:r>
        <w:lastRenderedPageBreak/>
        <w:t>Referencias bibliográficas</w:t>
      </w:r>
      <w:bookmarkEnd w:id="11"/>
    </w:p>
    <w:p w14:paraId="046DAACD" w14:textId="6FBC9A71" w:rsidR="00956704" w:rsidRPr="00956704" w:rsidRDefault="00D3702D" w:rsidP="00956704">
      <w:pPr>
        <w:rPr>
          <w:lang w:val="es-419" w:eastAsia="es-CO"/>
        </w:rPr>
      </w:pPr>
      <w:r>
        <w:rPr>
          <w:lang w:val="es-419" w:eastAsia="es-CO"/>
        </w:rPr>
        <w:t xml:space="preserve"> </w:t>
      </w:r>
      <w:r w:rsidR="00956704" w:rsidRPr="00956704">
        <w:rPr>
          <w:lang w:val="es-419" w:eastAsia="es-CO"/>
        </w:rPr>
        <w:t>Aceros Arequipa. (2016). Procesos de laminación.</w:t>
      </w:r>
      <w:r w:rsidR="00956704">
        <w:rPr>
          <w:lang w:val="es-419" w:eastAsia="es-CO"/>
        </w:rPr>
        <w:t xml:space="preserve"> </w:t>
      </w:r>
      <w:hyperlink r:id="rId16" w:history="1">
        <w:r w:rsidR="00956704" w:rsidRPr="000575BE">
          <w:rPr>
            <w:rStyle w:val="Hipervnculo"/>
            <w:lang w:val="es-419" w:eastAsia="es-CO"/>
          </w:rPr>
          <w:t>http://www.acerosarequipa.com/proceso-de-laminacion.html</w:t>
        </w:r>
      </w:hyperlink>
      <w:r w:rsidR="00956704">
        <w:rPr>
          <w:lang w:val="es-419" w:eastAsia="es-CO"/>
        </w:rPr>
        <w:t xml:space="preserve"> </w:t>
      </w:r>
    </w:p>
    <w:p w14:paraId="7E3E1E6F" w14:textId="77777777" w:rsidR="00956704" w:rsidRPr="00956704" w:rsidRDefault="00956704" w:rsidP="00956704">
      <w:pPr>
        <w:rPr>
          <w:lang w:val="es-419" w:eastAsia="es-CO"/>
        </w:rPr>
      </w:pPr>
      <w:r w:rsidRPr="00956704">
        <w:rPr>
          <w:lang w:val="es-419" w:eastAsia="es-CO"/>
        </w:rPr>
        <w:t>Askeland, D. R. (2004). Ciencia e ingeniería de los materiales (4.ª ed.). Thomson.</w:t>
      </w:r>
    </w:p>
    <w:p w14:paraId="44326A49" w14:textId="30228FB9" w:rsidR="00F36C9D" w:rsidRDefault="00956704" w:rsidP="00956704">
      <w:pPr>
        <w:rPr>
          <w:lang w:val="es-419" w:eastAsia="es-CO"/>
        </w:rPr>
      </w:pPr>
      <w:r w:rsidRPr="00956704">
        <w:rPr>
          <w:lang w:val="es-419" w:eastAsia="es-CO"/>
        </w:rPr>
        <w:t xml:space="preserve">CAP S.A. (2000). </w:t>
      </w:r>
      <w:proofErr w:type="spellStart"/>
      <w:r w:rsidRPr="00956704">
        <w:rPr>
          <w:lang w:val="es-419" w:eastAsia="es-CO"/>
        </w:rPr>
        <w:t>InfoAcero</w:t>
      </w:r>
      <w:proofErr w:type="spellEnd"/>
      <w:r w:rsidRPr="00956704">
        <w:rPr>
          <w:lang w:val="es-419" w:eastAsia="es-CO"/>
        </w:rPr>
        <w:t>.</w:t>
      </w:r>
    </w:p>
    <w:p w14:paraId="0ACDF4A3" w14:textId="5F5F13AA" w:rsidR="002E5B3A" w:rsidRPr="002E5B3A" w:rsidRDefault="00F36C9D" w:rsidP="00B63204">
      <w:pPr>
        <w:pStyle w:val="Titulosgenerales"/>
      </w:pPr>
      <w:bookmarkStart w:id="12" w:name="_Toc184882325"/>
      <w:r>
        <w:lastRenderedPageBreak/>
        <w:t>Créditos</w:t>
      </w:r>
      <w:bookmarkEnd w:id="12"/>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CD5D8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CD5D87">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28788EC0" w:rsidR="00B9559F" w:rsidRDefault="00B9559F" w:rsidP="007201C9">
            <w:pPr>
              <w:pStyle w:val="TextoTablas"/>
            </w:pPr>
            <w:r w:rsidRPr="001C5402">
              <w:t xml:space="preserve">Responsable del </w:t>
            </w:r>
            <w:r w:rsidR="004B53A8">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CD5D87">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41718CC" w:rsidR="00B9559F" w:rsidRDefault="00B9559F" w:rsidP="007201C9">
            <w:pPr>
              <w:pStyle w:val="TextoTablas"/>
            </w:pPr>
            <w:r w:rsidRPr="001C5402">
              <w:t>Responsable</w:t>
            </w:r>
            <w:r w:rsidR="004B7652">
              <w:t xml:space="preserve"> de</w:t>
            </w:r>
            <w:r w:rsidRPr="001C5402">
              <w:t xml:space="preserve"> </w:t>
            </w:r>
            <w:r w:rsidR="004B53A8">
              <w:t>l</w:t>
            </w:r>
            <w:r w:rsidRPr="001C5402">
              <w:t xml:space="preserve">ínea de </w:t>
            </w:r>
            <w:r w:rsidR="004B53A8">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CD5D87">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AD956AC" w:rsidR="00B9559F" w:rsidRDefault="00985724" w:rsidP="007201C9">
            <w:pPr>
              <w:pStyle w:val="TextoTablas"/>
            </w:pPr>
            <w:proofErr w:type="spellStart"/>
            <w:r w:rsidRPr="00985724">
              <w:t>Hivo</w:t>
            </w:r>
            <w:proofErr w:type="spellEnd"/>
            <w:r w:rsidRPr="00985724">
              <w:t xml:space="preserve"> Alfonso Patarroyo Pulido</w:t>
            </w:r>
          </w:p>
        </w:tc>
        <w:tc>
          <w:tcPr>
            <w:tcW w:w="3261" w:type="dxa"/>
          </w:tcPr>
          <w:p w14:paraId="7BB9A540" w14:textId="5B9ECF1D" w:rsidR="00B9559F" w:rsidRDefault="00B9559F" w:rsidP="007201C9">
            <w:pPr>
              <w:pStyle w:val="TextoTablas"/>
            </w:pPr>
            <w:r w:rsidRPr="009222BD">
              <w:t>Expert</w:t>
            </w:r>
            <w:r w:rsidR="00F41C7C">
              <w:t>o</w:t>
            </w:r>
            <w:r w:rsidRPr="009222BD">
              <w:t xml:space="preserve"> </w:t>
            </w:r>
            <w:r w:rsidR="00F8115A">
              <w:t>t</w:t>
            </w:r>
            <w:r w:rsidRPr="009222BD">
              <w:t>emátic</w:t>
            </w:r>
            <w:r w:rsidR="00F41C7C">
              <w:t>o</w:t>
            </w:r>
          </w:p>
        </w:tc>
        <w:tc>
          <w:tcPr>
            <w:tcW w:w="3969" w:type="dxa"/>
          </w:tcPr>
          <w:p w14:paraId="1C05866F" w14:textId="76B48181" w:rsidR="00B9559F" w:rsidRDefault="00985724" w:rsidP="007201C9">
            <w:pPr>
              <w:pStyle w:val="TextoTablas"/>
            </w:pPr>
            <w:r w:rsidRPr="00985724">
              <w:t>Centro de Materiales y Ensayos - Regional Distrito Capital</w:t>
            </w:r>
          </w:p>
        </w:tc>
      </w:tr>
      <w:tr w:rsidR="00390991" w14:paraId="015A71DB" w14:textId="77777777" w:rsidTr="00CD5D87">
        <w:tc>
          <w:tcPr>
            <w:tcW w:w="2830" w:type="dxa"/>
          </w:tcPr>
          <w:p w14:paraId="3AA321BA" w14:textId="0E356AED" w:rsidR="00390991" w:rsidRDefault="00FB7C3E" w:rsidP="007201C9">
            <w:pPr>
              <w:pStyle w:val="TextoTablas"/>
            </w:pPr>
            <w:r w:rsidRPr="00FB7C3E">
              <w:t>Paola Alexandra Moya</w:t>
            </w:r>
            <w:r w:rsidR="00F8115A">
              <w:t xml:space="preserve"> </w:t>
            </w:r>
            <w:r w:rsidR="00F8115A" w:rsidRPr="00F8115A">
              <w:t>Peralta</w:t>
            </w:r>
          </w:p>
        </w:tc>
        <w:tc>
          <w:tcPr>
            <w:tcW w:w="3261" w:type="dxa"/>
          </w:tcPr>
          <w:p w14:paraId="1F51BEF4" w14:textId="0EC58E42" w:rsidR="00390991" w:rsidRDefault="00390991" w:rsidP="007201C9">
            <w:pPr>
              <w:pStyle w:val="TextoTablas"/>
            </w:pPr>
            <w:r w:rsidRPr="00390991">
              <w:t xml:space="preserve">Evaluadora </w:t>
            </w:r>
            <w:r w:rsidR="004B53A8">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CD5D87">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2786E060" w:rsidR="00B9559F" w:rsidRPr="00171F4E" w:rsidRDefault="00956704" w:rsidP="007201C9">
            <w:pPr>
              <w:pStyle w:val="TextoTablas"/>
              <w:rPr>
                <w:highlight w:val="yellow"/>
              </w:rPr>
            </w:pPr>
            <w:r w:rsidRPr="00956704">
              <w:t>Andrés Felipe Herrera Roldán</w:t>
            </w:r>
          </w:p>
        </w:tc>
        <w:tc>
          <w:tcPr>
            <w:tcW w:w="3261" w:type="dxa"/>
          </w:tcPr>
          <w:p w14:paraId="2DBE89D0" w14:textId="44DB39B4" w:rsidR="00B9559F" w:rsidRPr="00171F4E" w:rsidRDefault="00390991" w:rsidP="007201C9">
            <w:pPr>
              <w:pStyle w:val="TextoTablas"/>
              <w:rPr>
                <w:highlight w:val="yellow"/>
              </w:rPr>
            </w:pPr>
            <w:r w:rsidRPr="00390991">
              <w:t xml:space="preserve">Diseñador de </w:t>
            </w:r>
            <w:r w:rsidR="004B53A8">
              <w:t>c</w:t>
            </w:r>
            <w:r w:rsidRPr="00390991">
              <w:t xml:space="preserve">ontenidos </w:t>
            </w:r>
            <w:r w:rsidR="004B53A8">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CD5D87">
        <w:tc>
          <w:tcPr>
            <w:tcW w:w="2830" w:type="dxa"/>
          </w:tcPr>
          <w:p w14:paraId="7A837D4F" w14:textId="7BC26947" w:rsidR="004B7652" w:rsidRPr="00390991" w:rsidRDefault="00956704" w:rsidP="007201C9">
            <w:pPr>
              <w:pStyle w:val="TextoTablas"/>
            </w:pPr>
            <w:r w:rsidRPr="00956704">
              <w:t xml:space="preserve">Edwin </w:t>
            </w:r>
            <w:proofErr w:type="spellStart"/>
            <w:r w:rsidRPr="00956704">
              <w:t>Sneider</w:t>
            </w:r>
            <w:proofErr w:type="spellEnd"/>
            <w:r w:rsidRPr="00956704">
              <w:t xml:space="preserve"> Velandia Suárez</w:t>
            </w:r>
          </w:p>
        </w:tc>
        <w:tc>
          <w:tcPr>
            <w:tcW w:w="3261" w:type="dxa"/>
          </w:tcPr>
          <w:p w14:paraId="216B4C44" w14:textId="7A818C5E" w:rsidR="004B7652" w:rsidRPr="00390991" w:rsidRDefault="004B7652" w:rsidP="007201C9">
            <w:pPr>
              <w:pStyle w:val="TextoTablas"/>
            </w:pPr>
            <w:r>
              <w:t xml:space="preserve">Desarrollador </w:t>
            </w:r>
            <w:r w:rsidR="004B53A8" w:rsidRPr="004B53A8">
              <w:rPr>
                <w:rStyle w:val="Extranjerismo"/>
              </w:rPr>
              <w:t>f</w:t>
            </w:r>
            <w:r w:rsidRPr="004B53A8">
              <w:rPr>
                <w:rStyle w:val="Extranjerismo"/>
              </w:rPr>
              <w:t>ull</w:t>
            </w:r>
            <w:r w:rsidR="004B53A8" w:rsidRPr="004B53A8">
              <w:rPr>
                <w:rStyle w:val="Extranjerismo"/>
              </w:rPr>
              <w:t xml:space="preserve"> </w:t>
            </w:r>
            <w:r w:rsidRPr="004B53A8">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B53A8" w14:paraId="0737D40F" w14:textId="77777777" w:rsidTr="00CD5D87">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6B538824" w:rsidR="004B53A8" w:rsidRDefault="00612321" w:rsidP="004B53A8">
            <w:pPr>
              <w:pStyle w:val="TextoTablas"/>
            </w:pPr>
            <w:r w:rsidRPr="00612321">
              <w:t>Luis Gabriel Urueta Álvarez</w:t>
            </w:r>
          </w:p>
        </w:tc>
        <w:tc>
          <w:tcPr>
            <w:tcW w:w="3261" w:type="dxa"/>
          </w:tcPr>
          <w:p w14:paraId="677DC104" w14:textId="7769BE6D" w:rsidR="004B53A8" w:rsidRDefault="004B53A8" w:rsidP="004B53A8">
            <w:pPr>
              <w:pStyle w:val="TextoTablas"/>
            </w:pPr>
            <w:r w:rsidRPr="00005D17">
              <w:t xml:space="preserve">Validador de </w:t>
            </w:r>
            <w:r>
              <w:t>r</w:t>
            </w:r>
            <w:r w:rsidRPr="00005D17">
              <w:t xml:space="preserve">ecursos </w:t>
            </w:r>
            <w:r>
              <w:t>e</w:t>
            </w:r>
            <w:r w:rsidRPr="00005D17">
              <w:t xml:space="preserve">ducativos </w:t>
            </w:r>
            <w:r>
              <w:t>d</w:t>
            </w:r>
            <w:r w:rsidRPr="00005D17">
              <w:t>igitales</w:t>
            </w:r>
          </w:p>
        </w:tc>
        <w:tc>
          <w:tcPr>
            <w:tcW w:w="3969" w:type="dxa"/>
          </w:tcPr>
          <w:p w14:paraId="5E629696" w14:textId="38F27E77" w:rsidR="004B53A8" w:rsidRDefault="004B53A8" w:rsidP="004B53A8">
            <w:pPr>
              <w:pStyle w:val="TextoTablas"/>
            </w:pPr>
            <w:r w:rsidRPr="00005D17">
              <w:t>Centro de Servicios de Salud - Regional Antioquia</w:t>
            </w:r>
          </w:p>
        </w:tc>
      </w:tr>
      <w:tr w:rsidR="009B498E" w14:paraId="5CC71970" w14:textId="77777777" w:rsidTr="00CD5D87">
        <w:tc>
          <w:tcPr>
            <w:tcW w:w="2830" w:type="dxa"/>
          </w:tcPr>
          <w:p w14:paraId="304A6F03" w14:textId="6F91EEDA" w:rsidR="009B498E" w:rsidRPr="009B498E" w:rsidRDefault="009B498E" w:rsidP="009B498E">
            <w:pPr>
              <w:pStyle w:val="TextoTablas"/>
            </w:pPr>
            <w:r>
              <w:t>Margarita Marcela Medrano Gómez</w:t>
            </w:r>
          </w:p>
        </w:tc>
        <w:tc>
          <w:tcPr>
            <w:tcW w:w="3261" w:type="dxa"/>
          </w:tcPr>
          <w:p w14:paraId="3291931E" w14:textId="4C8509DF" w:rsidR="009B498E" w:rsidRPr="00005D17" w:rsidRDefault="009B498E" w:rsidP="009B498E">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5C5B540" w14:textId="26D88069" w:rsidR="009B498E" w:rsidRPr="00005D17" w:rsidRDefault="009B498E" w:rsidP="009B498E">
            <w:pPr>
              <w:pStyle w:val="TextoTablas"/>
            </w:pPr>
            <w:r w:rsidRPr="00005D17">
              <w:t>Centro de Servicios de Salud - Regional Antioquia</w:t>
            </w:r>
          </w:p>
        </w:tc>
      </w:tr>
      <w:tr w:rsidR="004B53A8" w14:paraId="1E5EFFB1" w14:textId="77777777" w:rsidTr="00CD5D87">
        <w:trPr>
          <w:cnfStyle w:val="000000100000" w:firstRow="0" w:lastRow="0" w:firstColumn="0" w:lastColumn="0" w:oddVBand="0" w:evenVBand="0" w:oddHBand="1" w:evenHBand="0" w:firstRowFirstColumn="0" w:firstRowLastColumn="0" w:lastRowFirstColumn="0" w:lastRowLastColumn="0"/>
        </w:trPr>
        <w:tc>
          <w:tcPr>
            <w:tcW w:w="2830" w:type="dxa"/>
          </w:tcPr>
          <w:p w14:paraId="0EB61773" w14:textId="7D87BEEB" w:rsidR="004B53A8" w:rsidRDefault="004B53A8" w:rsidP="004B53A8">
            <w:pPr>
              <w:pStyle w:val="TextoTablas"/>
            </w:pPr>
            <w:r w:rsidRPr="00005D17">
              <w:t>Daniel Ricardo Mutis Gómez</w:t>
            </w:r>
          </w:p>
        </w:tc>
        <w:tc>
          <w:tcPr>
            <w:tcW w:w="3261" w:type="dxa"/>
          </w:tcPr>
          <w:p w14:paraId="7AAE509E" w14:textId="2C7149C5" w:rsidR="004B53A8" w:rsidRPr="00005D17" w:rsidRDefault="004B53A8" w:rsidP="004B53A8">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0C57C64C" w14:textId="2DD314E8" w:rsidR="004B53A8" w:rsidRPr="00005D17" w:rsidRDefault="004B53A8" w:rsidP="004B53A8">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17"/>
      <w:footerReference w:type="default" r:id="rId1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5B3CA" w14:textId="77777777" w:rsidR="00EC0C1A" w:rsidRDefault="00EC0C1A" w:rsidP="00EC0858">
      <w:pPr>
        <w:spacing w:before="0" w:after="0" w:line="240" w:lineRule="auto"/>
      </w:pPr>
      <w:r>
        <w:separator/>
      </w:r>
    </w:p>
  </w:endnote>
  <w:endnote w:type="continuationSeparator" w:id="0">
    <w:p w14:paraId="6995F67A" w14:textId="77777777" w:rsidR="00EC0C1A" w:rsidRDefault="00EC0C1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EC0C1A">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CACBA" w14:textId="77777777" w:rsidR="00EC0C1A" w:rsidRDefault="00EC0C1A" w:rsidP="00EC0858">
      <w:pPr>
        <w:spacing w:before="0" w:after="0" w:line="240" w:lineRule="auto"/>
      </w:pPr>
      <w:r>
        <w:separator/>
      </w:r>
    </w:p>
  </w:footnote>
  <w:footnote w:type="continuationSeparator" w:id="0">
    <w:p w14:paraId="4DFA54B2" w14:textId="77777777" w:rsidR="00EC0C1A" w:rsidRDefault="00EC0C1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13364C"/>
    <w:multiLevelType w:val="hybridMultilevel"/>
    <w:tmpl w:val="7C2C3A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15179C"/>
    <w:multiLevelType w:val="hybridMultilevel"/>
    <w:tmpl w:val="7FDC8A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5722455"/>
    <w:multiLevelType w:val="hybridMultilevel"/>
    <w:tmpl w:val="135290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6A80BC6"/>
    <w:multiLevelType w:val="hybridMultilevel"/>
    <w:tmpl w:val="B282BE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9524EF7"/>
    <w:multiLevelType w:val="hybridMultilevel"/>
    <w:tmpl w:val="37D2EA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A0E5B3D"/>
    <w:multiLevelType w:val="hybridMultilevel"/>
    <w:tmpl w:val="4AE6EDE6"/>
    <w:lvl w:ilvl="0" w:tplc="BEE8568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0A5E779E"/>
    <w:multiLevelType w:val="hybridMultilevel"/>
    <w:tmpl w:val="C6564692"/>
    <w:lvl w:ilvl="0" w:tplc="858AA26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0FF1529E"/>
    <w:multiLevelType w:val="hybridMultilevel"/>
    <w:tmpl w:val="982C4B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A9861EA"/>
    <w:multiLevelType w:val="hybridMultilevel"/>
    <w:tmpl w:val="C4C8B0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AEE6457"/>
    <w:multiLevelType w:val="hybridMultilevel"/>
    <w:tmpl w:val="FC469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E305F86"/>
    <w:multiLevelType w:val="hybridMultilevel"/>
    <w:tmpl w:val="EFD213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03D7884"/>
    <w:multiLevelType w:val="hybridMultilevel"/>
    <w:tmpl w:val="D676EF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1C37A00"/>
    <w:multiLevelType w:val="hybridMultilevel"/>
    <w:tmpl w:val="B29A59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32C0760"/>
    <w:multiLevelType w:val="hybridMultilevel"/>
    <w:tmpl w:val="C9CE80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40749C5"/>
    <w:multiLevelType w:val="hybridMultilevel"/>
    <w:tmpl w:val="A5D6B0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7412B07"/>
    <w:multiLevelType w:val="hybridMultilevel"/>
    <w:tmpl w:val="17709D08"/>
    <w:lvl w:ilvl="0" w:tplc="CD40B32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577217"/>
    <w:multiLevelType w:val="hybridMultilevel"/>
    <w:tmpl w:val="4F284B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8C24B0F"/>
    <w:multiLevelType w:val="hybridMultilevel"/>
    <w:tmpl w:val="3F18C8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D2A61B8"/>
    <w:multiLevelType w:val="hybridMultilevel"/>
    <w:tmpl w:val="D1AC29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7365E82"/>
    <w:multiLevelType w:val="hybridMultilevel"/>
    <w:tmpl w:val="29342B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7421B0C"/>
    <w:multiLevelType w:val="hybridMultilevel"/>
    <w:tmpl w:val="B94C32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B2E18CE"/>
    <w:multiLevelType w:val="hybridMultilevel"/>
    <w:tmpl w:val="85463D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E963EFC"/>
    <w:multiLevelType w:val="hybridMultilevel"/>
    <w:tmpl w:val="387075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41E789A"/>
    <w:multiLevelType w:val="hybridMultilevel"/>
    <w:tmpl w:val="EBCC96C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48D974B3"/>
    <w:multiLevelType w:val="hybridMultilevel"/>
    <w:tmpl w:val="F192179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48FE0A79"/>
    <w:multiLevelType w:val="hybridMultilevel"/>
    <w:tmpl w:val="F20416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0430AC"/>
    <w:multiLevelType w:val="hybridMultilevel"/>
    <w:tmpl w:val="F74252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2B575B9"/>
    <w:multiLevelType w:val="hybridMultilevel"/>
    <w:tmpl w:val="F79CD5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4433D18"/>
    <w:multiLevelType w:val="hybridMultilevel"/>
    <w:tmpl w:val="C6FC44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BBD7F87"/>
    <w:multiLevelType w:val="hybridMultilevel"/>
    <w:tmpl w:val="D5D868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FFA0FBA"/>
    <w:multiLevelType w:val="hybridMultilevel"/>
    <w:tmpl w:val="DAAC91A8"/>
    <w:lvl w:ilvl="0" w:tplc="FC08590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4" w15:restartNumberingAfterBreak="0">
    <w:nsid w:val="70374C43"/>
    <w:multiLevelType w:val="hybridMultilevel"/>
    <w:tmpl w:val="E87EDB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20F0193"/>
    <w:multiLevelType w:val="hybridMultilevel"/>
    <w:tmpl w:val="0AB0787C"/>
    <w:lvl w:ilvl="0" w:tplc="858AA26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 w15:restartNumberingAfterBreak="0">
    <w:nsid w:val="72755140"/>
    <w:multiLevelType w:val="hybridMultilevel"/>
    <w:tmpl w:val="EBAA5E8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74A417CC"/>
    <w:multiLevelType w:val="hybridMultilevel"/>
    <w:tmpl w:val="54AE1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65563C0"/>
    <w:multiLevelType w:val="hybridMultilevel"/>
    <w:tmpl w:val="345AD6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6D8191A"/>
    <w:multiLevelType w:val="hybridMultilevel"/>
    <w:tmpl w:val="21FACB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B345CE4"/>
    <w:multiLevelType w:val="hybridMultilevel"/>
    <w:tmpl w:val="AE7C4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BF54622"/>
    <w:multiLevelType w:val="hybridMultilevel"/>
    <w:tmpl w:val="95C2A2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0"/>
  </w:num>
  <w:num w:numId="3">
    <w:abstractNumId w:val="16"/>
  </w:num>
  <w:num w:numId="4">
    <w:abstractNumId w:val="28"/>
  </w:num>
  <w:num w:numId="5">
    <w:abstractNumId w:val="20"/>
  </w:num>
  <w:num w:numId="6">
    <w:abstractNumId w:val="37"/>
  </w:num>
  <w:num w:numId="7">
    <w:abstractNumId w:val="15"/>
  </w:num>
  <w:num w:numId="8">
    <w:abstractNumId w:val="40"/>
  </w:num>
  <w:num w:numId="9">
    <w:abstractNumId w:val="5"/>
  </w:num>
  <w:num w:numId="10">
    <w:abstractNumId w:val="12"/>
  </w:num>
  <w:num w:numId="11">
    <w:abstractNumId w:val="22"/>
  </w:num>
  <w:num w:numId="12">
    <w:abstractNumId w:val="10"/>
  </w:num>
  <w:num w:numId="13">
    <w:abstractNumId w:val="32"/>
  </w:num>
  <w:num w:numId="14">
    <w:abstractNumId w:val="3"/>
  </w:num>
  <w:num w:numId="15">
    <w:abstractNumId w:val="34"/>
  </w:num>
  <w:num w:numId="16">
    <w:abstractNumId w:val="25"/>
  </w:num>
  <w:num w:numId="17">
    <w:abstractNumId w:val="7"/>
  </w:num>
  <w:num w:numId="18">
    <w:abstractNumId w:val="41"/>
  </w:num>
  <w:num w:numId="19">
    <w:abstractNumId w:val="30"/>
  </w:num>
  <w:num w:numId="20">
    <w:abstractNumId w:val="24"/>
  </w:num>
  <w:num w:numId="21">
    <w:abstractNumId w:val="39"/>
  </w:num>
  <w:num w:numId="22">
    <w:abstractNumId w:val="9"/>
  </w:num>
  <w:num w:numId="23">
    <w:abstractNumId w:val="1"/>
  </w:num>
  <w:num w:numId="24">
    <w:abstractNumId w:val="18"/>
  </w:num>
  <w:num w:numId="25">
    <w:abstractNumId w:val="35"/>
  </w:num>
  <w:num w:numId="26">
    <w:abstractNumId w:val="19"/>
  </w:num>
  <w:num w:numId="27">
    <w:abstractNumId w:val="29"/>
  </w:num>
  <w:num w:numId="28">
    <w:abstractNumId w:val="31"/>
  </w:num>
  <w:num w:numId="29">
    <w:abstractNumId w:val="8"/>
  </w:num>
  <w:num w:numId="30">
    <w:abstractNumId w:val="36"/>
  </w:num>
  <w:num w:numId="31">
    <w:abstractNumId w:val="17"/>
  </w:num>
  <w:num w:numId="32">
    <w:abstractNumId w:val="27"/>
  </w:num>
  <w:num w:numId="33">
    <w:abstractNumId w:val="23"/>
  </w:num>
  <w:num w:numId="34">
    <w:abstractNumId w:val="11"/>
  </w:num>
  <w:num w:numId="35">
    <w:abstractNumId w:val="21"/>
  </w:num>
  <w:num w:numId="36">
    <w:abstractNumId w:val="33"/>
  </w:num>
  <w:num w:numId="37">
    <w:abstractNumId w:val="38"/>
  </w:num>
  <w:num w:numId="38">
    <w:abstractNumId w:val="13"/>
  </w:num>
  <w:num w:numId="39">
    <w:abstractNumId w:val="4"/>
  </w:num>
  <w:num w:numId="40">
    <w:abstractNumId w:val="2"/>
  </w:num>
  <w:num w:numId="41">
    <w:abstractNumId w:val="6"/>
  </w:num>
  <w:num w:numId="42">
    <w:abstractNumId w:val="14"/>
  </w:num>
  <w:num w:numId="43">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22ECD"/>
    <w:rsid w:val="00023C5B"/>
    <w:rsid w:val="00024039"/>
    <w:rsid w:val="00024D63"/>
    <w:rsid w:val="000366DA"/>
    <w:rsid w:val="00040172"/>
    <w:rsid w:val="000434FA"/>
    <w:rsid w:val="0005322D"/>
    <w:rsid w:val="0005476E"/>
    <w:rsid w:val="0006594F"/>
    <w:rsid w:val="00072B1B"/>
    <w:rsid w:val="00082440"/>
    <w:rsid w:val="000973D5"/>
    <w:rsid w:val="000A4731"/>
    <w:rsid w:val="000A4B5D"/>
    <w:rsid w:val="000A5361"/>
    <w:rsid w:val="000B4136"/>
    <w:rsid w:val="000C3F4A"/>
    <w:rsid w:val="000C5A51"/>
    <w:rsid w:val="000D5447"/>
    <w:rsid w:val="000D5BB8"/>
    <w:rsid w:val="000F51A5"/>
    <w:rsid w:val="000F61B8"/>
    <w:rsid w:val="001154D0"/>
    <w:rsid w:val="001217BD"/>
    <w:rsid w:val="00123EA6"/>
    <w:rsid w:val="00127C17"/>
    <w:rsid w:val="001342D1"/>
    <w:rsid w:val="00157993"/>
    <w:rsid w:val="00160D56"/>
    <w:rsid w:val="001616C5"/>
    <w:rsid w:val="00171F4E"/>
    <w:rsid w:val="0017719B"/>
    <w:rsid w:val="00181C91"/>
    <w:rsid w:val="00182157"/>
    <w:rsid w:val="00194894"/>
    <w:rsid w:val="001A6D42"/>
    <w:rsid w:val="001B3C10"/>
    <w:rsid w:val="001B57A6"/>
    <w:rsid w:val="001C53BC"/>
    <w:rsid w:val="001D5E2F"/>
    <w:rsid w:val="001F583B"/>
    <w:rsid w:val="00203367"/>
    <w:rsid w:val="00207C4E"/>
    <w:rsid w:val="0022249E"/>
    <w:rsid w:val="002227A0"/>
    <w:rsid w:val="0022573E"/>
    <w:rsid w:val="00233325"/>
    <w:rsid w:val="0023407C"/>
    <w:rsid w:val="002401C2"/>
    <w:rsid w:val="002450B6"/>
    <w:rsid w:val="00250C66"/>
    <w:rsid w:val="00266135"/>
    <w:rsid w:val="00284FD1"/>
    <w:rsid w:val="00290D7B"/>
    <w:rsid w:val="00291787"/>
    <w:rsid w:val="002964D4"/>
    <w:rsid w:val="00296B7D"/>
    <w:rsid w:val="002B4853"/>
    <w:rsid w:val="002C705A"/>
    <w:rsid w:val="002C73B7"/>
    <w:rsid w:val="002D0E97"/>
    <w:rsid w:val="002E4DBA"/>
    <w:rsid w:val="002E5B3A"/>
    <w:rsid w:val="002F2D69"/>
    <w:rsid w:val="002F31EE"/>
    <w:rsid w:val="002F7BAC"/>
    <w:rsid w:val="00300F59"/>
    <w:rsid w:val="003064FD"/>
    <w:rsid w:val="003137E4"/>
    <w:rsid w:val="00314909"/>
    <w:rsid w:val="00317075"/>
    <w:rsid w:val="003219FD"/>
    <w:rsid w:val="00322991"/>
    <w:rsid w:val="00332DE2"/>
    <w:rsid w:val="00344286"/>
    <w:rsid w:val="00344A18"/>
    <w:rsid w:val="00352280"/>
    <w:rsid w:val="00352828"/>
    <w:rsid w:val="00353681"/>
    <w:rsid w:val="0037202F"/>
    <w:rsid w:val="003769A9"/>
    <w:rsid w:val="0038306E"/>
    <w:rsid w:val="003842F1"/>
    <w:rsid w:val="00385B1C"/>
    <w:rsid w:val="0038689E"/>
    <w:rsid w:val="00390991"/>
    <w:rsid w:val="003A0FFD"/>
    <w:rsid w:val="003A3B0A"/>
    <w:rsid w:val="003A41B6"/>
    <w:rsid w:val="003A72E8"/>
    <w:rsid w:val="003B15D0"/>
    <w:rsid w:val="003C435C"/>
    <w:rsid w:val="003C4559"/>
    <w:rsid w:val="003D1FAE"/>
    <w:rsid w:val="003E7363"/>
    <w:rsid w:val="00402372"/>
    <w:rsid w:val="00402C5B"/>
    <w:rsid w:val="00405967"/>
    <w:rsid w:val="0041196A"/>
    <w:rsid w:val="004139C8"/>
    <w:rsid w:val="004207C3"/>
    <w:rsid w:val="00425E49"/>
    <w:rsid w:val="004300AD"/>
    <w:rsid w:val="004376E8"/>
    <w:rsid w:val="00437983"/>
    <w:rsid w:val="00444BF2"/>
    <w:rsid w:val="004509BA"/>
    <w:rsid w:val="00453510"/>
    <w:rsid w:val="004554CA"/>
    <w:rsid w:val="004628BC"/>
    <w:rsid w:val="004801AA"/>
    <w:rsid w:val="00495F48"/>
    <w:rsid w:val="004A1373"/>
    <w:rsid w:val="004A22B2"/>
    <w:rsid w:val="004A7E60"/>
    <w:rsid w:val="004B15E9"/>
    <w:rsid w:val="004B53A8"/>
    <w:rsid w:val="004B7652"/>
    <w:rsid w:val="004C2653"/>
    <w:rsid w:val="004C662D"/>
    <w:rsid w:val="004D1E6F"/>
    <w:rsid w:val="004D1EDB"/>
    <w:rsid w:val="004F0542"/>
    <w:rsid w:val="004F1B77"/>
    <w:rsid w:val="004F30A3"/>
    <w:rsid w:val="0050650A"/>
    <w:rsid w:val="00512394"/>
    <w:rsid w:val="00515159"/>
    <w:rsid w:val="00516CD2"/>
    <w:rsid w:val="0052729E"/>
    <w:rsid w:val="00536B6F"/>
    <w:rsid w:val="00540F7F"/>
    <w:rsid w:val="005468A8"/>
    <w:rsid w:val="0055213A"/>
    <w:rsid w:val="00572AB2"/>
    <w:rsid w:val="00582E4D"/>
    <w:rsid w:val="0058441F"/>
    <w:rsid w:val="00587980"/>
    <w:rsid w:val="00590D20"/>
    <w:rsid w:val="00594865"/>
    <w:rsid w:val="005A08CC"/>
    <w:rsid w:val="005B5D60"/>
    <w:rsid w:val="005C7472"/>
    <w:rsid w:val="005D4BA1"/>
    <w:rsid w:val="005D5883"/>
    <w:rsid w:val="005E4B61"/>
    <w:rsid w:val="005F0F60"/>
    <w:rsid w:val="006074C9"/>
    <w:rsid w:val="00612321"/>
    <w:rsid w:val="00612F28"/>
    <w:rsid w:val="00617259"/>
    <w:rsid w:val="00617C0B"/>
    <w:rsid w:val="00624038"/>
    <w:rsid w:val="00624AEC"/>
    <w:rsid w:val="00626403"/>
    <w:rsid w:val="00637D89"/>
    <w:rsid w:val="00653546"/>
    <w:rsid w:val="006549F3"/>
    <w:rsid w:val="00656754"/>
    <w:rsid w:val="00677224"/>
    <w:rsid w:val="00680229"/>
    <w:rsid w:val="00680960"/>
    <w:rsid w:val="00690DC5"/>
    <w:rsid w:val="00696224"/>
    <w:rsid w:val="006969B9"/>
    <w:rsid w:val="0069718E"/>
    <w:rsid w:val="006B14D2"/>
    <w:rsid w:val="006B3064"/>
    <w:rsid w:val="006B55C4"/>
    <w:rsid w:val="006C4664"/>
    <w:rsid w:val="006C55F3"/>
    <w:rsid w:val="006D5341"/>
    <w:rsid w:val="006E6D23"/>
    <w:rsid w:val="006E7D03"/>
    <w:rsid w:val="006F2A8F"/>
    <w:rsid w:val="006F6971"/>
    <w:rsid w:val="0070112D"/>
    <w:rsid w:val="0071528F"/>
    <w:rsid w:val="007201C9"/>
    <w:rsid w:val="00723503"/>
    <w:rsid w:val="00724A72"/>
    <w:rsid w:val="00733C60"/>
    <w:rsid w:val="00746AD1"/>
    <w:rsid w:val="00755C34"/>
    <w:rsid w:val="00755EC3"/>
    <w:rsid w:val="00764993"/>
    <w:rsid w:val="00764D61"/>
    <w:rsid w:val="007662E0"/>
    <w:rsid w:val="0077399A"/>
    <w:rsid w:val="00780D56"/>
    <w:rsid w:val="00786F16"/>
    <w:rsid w:val="007A27E3"/>
    <w:rsid w:val="007B0B40"/>
    <w:rsid w:val="007B2854"/>
    <w:rsid w:val="007B5EF2"/>
    <w:rsid w:val="007B700E"/>
    <w:rsid w:val="007C00DD"/>
    <w:rsid w:val="007C2DD9"/>
    <w:rsid w:val="007F2280"/>
    <w:rsid w:val="007F2B44"/>
    <w:rsid w:val="007F79E3"/>
    <w:rsid w:val="00804D03"/>
    <w:rsid w:val="00814F39"/>
    <w:rsid w:val="00815124"/>
    <w:rsid w:val="00815320"/>
    <w:rsid w:val="00816C5C"/>
    <w:rsid w:val="008176BD"/>
    <w:rsid w:val="00822AE8"/>
    <w:rsid w:val="00825537"/>
    <w:rsid w:val="008255A7"/>
    <w:rsid w:val="00825B3E"/>
    <w:rsid w:val="008326A1"/>
    <w:rsid w:val="008343D0"/>
    <w:rsid w:val="0083484D"/>
    <w:rsid w:val="008353DB"/>
    <w:rsid w:val="0083604E"/>
    <w:rsid w:val="0084552E"/>
    <w:rsid w:val="00861D36"/>
    <w:rsid w:val="008824C6"/>
    <w:rsid w:val="0089468F"/>
    <w:rsid w:val="00894C82"/>
    <w:rsid w:val="00894FF7"/>
    <w:rsid w:val="008971E9"/>
    <w:rsid w:val="008A211B"/>
    <w:rsid w:val="008B07FC"/>
    <w:rsid w:val="008C079C"/>
    <w:rsid w:val="008C1627"/>
    <w:rsid w:val="008C258A"/>
    <w:rsid w:val="008C3103"/>
    <w:rsid w:val="008C3DDB"/>
    <w:rsid w:val="008C7CC5"/>
    <w:rsid w:val="008D0A34"/>
    <w:rsid w:val="008E1302"/>
    <w:rsid w:val="008E4F74"/>
    <w:rsid w:val="008E64BF"/>
    <w:rsid w:val="008F2EA9"/>
    <w:rsid w:val="008F326C"/>
    <w:rsid w:val="008F4C05"/>
    <w:rsid w:val="008F772F"/>
    <w:rsid w:val="00900313"/>
    <w:rsid w:val="00902033"/>
    <w:rsid w:val="0090654A"/>
    <w:rsid w:val="00913AA2"/>
    <w:rsid w:val="00913EEF"/>
    <w:rsid w:val="00917303"/>
    <w:rsid w:val="00923276"/>
    <w:rsid w:val="0092616B"/>
    <w:rsid w:val="009366E8"/>
    <w:rsid w:val="00943C58"/>
    <w:rsid w:val="00946EBE"/>
    <w:rsid w:val="00950BFF"/>
    <w:rsid w:val="00951C59"/>
    <w:rsid w:val="00956704"/>
    <w:rsid w:val="009678EB"/>
    <w:rsid w:val="009714D3"/>
    <w:rsid w:val="00980BAF"/>
    <w:rsid w:val="0098428C"/>
    <w:rsid w:val="00985724"/>
    <w:rsid w:val="00990035"/>
    <w:rsid w:val="0099536B"/>
    <w:rsid w:val="009A1EDA"/>
    <w:rsid w:val="009A3B58"/>
    <w:rsid w:val="009B128E"/>
    <w:rsid w:val="009B18A0"/>
    <w:rsid w:val="009B3553"/>
    <w:rsid w:val="009B465A"/>
    <w:rsid w:val="009B48A6"/>
    <w:rsid w:val="009B498E"/>
    <w:rsid w:val="009B57D3"/>
    <w:rsid w:val="009C5101"/>
    <w:rsid w:val="009D5C5C"/>
    <w:rsid w:val="009E3923"/>
    <w:rsid w:val="009F0F64"/>
    <w:rsid w:val="009F128F"/>
    <w:rsid w:val="009F674E"/>
    <w:rsid w:val="00A00B19"/>
    <w:rsid w:val="00A11EC2"/>
    <w:rsid w:val="00A2799A"/>
    <w:rsid w:val="00A54452"/>
    <w:rsid w:val="00A61201"/>
    <w:rsid w:val="00A667F5"/>
    <w:rsid w:val="00A67D01"/>
    <w:rsid w:val="00A72866"/>
    <w:rsid w:val="00AA7ADD"/>
    <w:rsid w:val="00AA7E5C"/>
    <w:rsid w:val="00AB4240"/>
    <w:rsid w:val="00AD5AAA"/>
    <w:rsid w:val="00AE6F31"/>
    <w:rsid w:val="00AF3441"/>
    <w:rsid w:val="00B00EFB"/>
    <w:rsid w:val="00B04524"/>
    <w:rsid w:val="00B155B6"/>
    <w:rsid w:val="00B41B36"/>
    <w:rsid w:val="00B45B99"/>
    <w:rsid w:val="00B55C81"/>
    <w:rsid w:val="00B63204"/>
    <w:rsid w:val="00B63931"/>
    <w:rsid w:val="00B66AE6"/>
    <w:rsid w:val="00B80AEA"/>
    <w:rsid w:val="00B8508E"/>
    <w:rsid w:val="00B8759F"/>
    <w:rsid w:val="00B87D59"/>
    <w:rsid w:val="00B90308"/>
    <w:rsid w:val="00B94CE1"/>
    <w:rsid w:val="00B9538F"/>
    <w:rsid w:val="00B9559F"/>
    <w:rsid w:val="00B9733A"/>
    <w:rsid w:val="00BA20DF"/>
    <w:rsid w:val="00BA39E4"/>
    <w:rsid w:val="00BB016D"/>
    <w:rsid w:val="00BB1692"/>
    <w:rsid w:val="00BB207C"/>
    <w:rsid w:val="00BB3148"/>
    <w:rsid w:val="00BB336E"/>
    <w:rsid w:val="00BB57FE"/>
    <w:rsid w:val="00BC20BA"/>
    <w:rsid w:val="00BC723A"/>
    <w:rsid w:val="00BD0A04"/>
    <w:rsid w:val="00BE29A7"/>
    <w:rsid w:val="00BF2E8A"/>
    <w:rsid w:val="00C00D24"/>
    <w:rsid w:val="00C05612"/>
    <w:rsid w:val="00C12DD7"/>
    <w:rsid w:val="00C17896"/>
    <w:rsid w:val="00C27E94"/>
    <w:rsid w:val="00C407C1"/>
    <w:rsid w:val="00C432EF"/>
    <w:rsid w:val="00C440DD"/>
    <w:rsid w:val="00C467A9"/>
    <w:rsid w:val="00C50664"/>
    <w:rsid w:val="00C5146D"/>
    <w:rsid w:val="00C52B56"/>
    <w:rsid w:val="00C53E8A"/>
    <w:rsid w:val="00C55A4C"/>
    <w:rsid w:val="00C60B79"/>
    <w:rsid w:val="00C63DEC"/>
    <w:rsid w:val="00C64C40"/>
    <w:rsid w:val="00C7377B"/>
    <w:rsid w:val="00C7534E"/>
    <w:rsid w:val="00C777FF"/>
    <w:rsid w:val="00C82BDA"/>
    <w:rsid w:val="00CA53DA"/>
    <w:rsid w:val="00CB06A5"/>
    <w:rsid w:val="00CB4123"/>
    <w:rsid w:val="00CB479E"/>
    <w:rsid w:val="00CC0916"/>
    <w:rsid w:val="00CD5D87"/>
    <w:rsid w:val="00CD7A8B"/>
    <w:rsid w:val="00CE2C4A"/>
    <w:rsid w:val="00CE371B"/>
    <w:rsid w:val="00CF01EC"/>
    <w:rsid w:val="00D02957"/>
    <w:rsid w:val="00D1120A"/>
    <w:rsid w:val="00D13E46"/>
    <w:rsid w:val="00D16756"/>
    <w:rsid w:val="00D246C9"/>
    <w:rsid w:val="00D26E2B"/>
    <w:rsid w:val="00D3702D"/>
    <w:rsid w:val="00D370AF"/>
    <w:rsid w:val="00D4248E"/>
    <w:rsid w:val="00D47237"/>
    <w:rsid w:val="00D47E1D"/>
    <w:rsid w:val="00D55F04"/>
    <w:rsid w:val="00D578C7"/>
    <w:rsid w:val="00D626EE"/>
    <w:rsid w:val="00D672C1"/>
    <w:rsid w:val="00D77283"/>
    <w:rsid w:val="00D77E5E"/>
    <w:rsid w:val="00D8180B"/>
    <w:rsid w:val="00D92EC4"/>
    <w:rsid w:val="00DA6712"/>
    <w:rsid w:val="00DB4017"/>
    <w:rsid w:val="00DC10D3"/>
    <w:rsid w:val="00DE2964"/>
    <w:rsid w:val="00DE5E26"/>
    <w:rsid w:val="00DF4BBA"/>
    <w:rsid w:val="00DF7025"/>
    <w:rsid w:val="00E4165A"/>
    <w:rsid w:val="00E5020B"/>
    <w:rsid w:val="00E5193B"/>
    <w:rsid w:val="00E611DA"/>
    <w:rsid w:val="00E907EC"/>
    <w:rsid w:val="00E92545"/>
    <w:rsid w:val="00E92C3E"/>
    <w:rsid w:val="00E95007"/>
    <w:rsid w:val="00EA0555"/>
    <w:rsid w:val="00EA3CF5"/>
    <w:rsid w:val="00EB482A"/>
    <w:rsid w:val="00EB7826"/>
    <w:rsid w:val="00EC0858"/>
    <w:rsid w:val="00EC0C1A"/>
    <w:rsid w:val="00EC279D"/>
    <w:rsid w:val="00ED758B"/>
    <w:rsid w:val="00EE45C6"/>
    <w:rsid w:val="00EE4C61"/>
    <w:rsid w:val="00EF2701"/>
    <w:rsid w:val="00EF4662"/>
    <w:rsid w:val="00EF6BF2"/>
    <w:rsid w:val="00F02D19"/>
    <w:rsid w:val="00F03F98"/>
    <w:rsid w:val="00F043E0"/>
    <w:rsid w:val="00F11803"/>
    <w:rsid w:val="00F20C11"/>
    <w:rsid w:val="00F21CB5"/>
    <w:rsid w:val="00F23332"/>
    <w:rsid w:val="00F24245"/>
    <w:rsid w:val="00F26557"/>
    <w:rsid w:val="00F35D2B"/>
    <w:rsid w:val="00F35DF4"/>
    <w:rsid w:val="00F36C9D"/>
    <w:rsid w:val="00F41C7C"/>
    <w:rsid w:val="00F471F9"/>
    <w:rsid w:val="00F47487"/>
    <w:rsid w:val="00F53340"/>
    <w:rsid w:val="00F66A8E"/>
    <w:rsid w:val="00F731F5"/>
    <w:rsid w:val="00F76EA4"/>
    <w:rsid w:val="00F8115A"/>
    <w:rsid w:val="00F817E1"/>
    <w:rsid w:val="00F938DA"/>
    <w:rsid w:val="00F94EC5"/>
    <w:rsid w:val="00FA0555"/>
    <w:rsid w:val="00FA3367"/>
    <w:rsid w:val="00FB7C3E"/>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7F2280"/>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7F228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paragraph" w:customStyle="1" w:styleId="paragraph">
    <w:name w:val="paragraph"/>
    <w:basedOn w:val="Normal"/>
    <w:rsid w:val="00CD5D8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CD5D87"/>
  </w:style>
  <w:style w:type="character" w:customStyle="1" w:styleId="eop">
    <w:name w:val="eop"/>
    <w:basedOn w:val="Fuentedeprrafopredeter"/>
    <w:rsid w:val="00CD5D87"/>
  </w:style>
  <w:style w:type="character" w:customStyle="1" w:styleId="tabchar">
    <w:name w:val="tabchar"/>
    <w:basedOn w:val="Fuentedeprrafopredeter"/>
    <w:rsid w:val="00CD5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666272">
      <w:bodyDiv w:val="1"/>
      <w:marLeft w:val="0"/>
      <w:marRight w:val="0"/>
      <w:marTop w:val="0"/>
      <w:marBottom w:val="0"/>
      <w:divBdr>
        <w:top w:val="none" w:sz="0" w:space="0" w:color="auto"/>
        <w:left w:val="none" w:sz="0" w:space="0" w:color="auto"/>
        <w:bottom w:val="none" w:sz="0" w:space="0" w:color="auto"/>
        <w:right w:val="none" w:sz="0" w:space="0" w:color="auto"/>
      </w:divBdr>
      <w:divsChild>
        <w:div w:id="90513043">
          <w:marLeft w:val="0"/>
          <w:marRight w:val="0"/>
          <w:marTop w:val="0"/>
          <w:marBottom w:val="0"/>
          <w:divBdr>
            <w:top w:val="none" w:sz="0" w:space="0" w:color="auto"/>
            <w:left w:val="none" w:sz="0" w:space="0" w:color="auto"/>
            <w:bottom w:val="none" w:sz="0" w:space="0" w:color="auto"/>
            <w:right w:val="none" w:sz="0" w:space="0" w:color="auto"/>
          </w:divBdr>
          <w:divsChild>
            <w:div w:id="1513689069">
              <w:marLeft w:val="0"/>
              <w:marRight w:val="0"/>
              <w:marTop w:val="0"/>
              <w:marBottom w:val="0"/>
              <w:divBdr>
                <w:top w:val="none" w:sz="0" w:space="0" w:color="auto"/>
                <w:left w:val="none" w:sz="0" w:space="0" w:color="auto"/>
                <w:bottom w:val="none" w:sz="0" w:space="0" w:color="auto"/>
                <w:right w:val="none" w:sz="0" w:space="0" w:color="auto"/>
              </w:divBdr>
            </w:div>
            <w:div w:id="328603606">
              <w:marLeft w:val="0"/>
              <w:marRight w:val="0"/>
              <w:marTop w:val="0"/>
              <w:marBottom w:val="0"/>
              <w:divBdr>
                <w:top w:val="none" w:sz="0" w:space="0" w:color="auto"/>
                <w:left w:val="none" w:sz="0" w:space="0" w:color="auto"/>
                <w:bottom w:val="none" w:sz="0" w:space="0" w:color="auto"/>
                <w:right w:val="none" w:sz="0" w:space="0" w:color="auto"/>
              </w:divBdr>
            </w:div>
            <w:div w:id="190999813">
              <w:marLeft w:val="0"/>
              <w:marRight w:val="0"/>
              <w:marTop w:val="0"/>
              <w:marBottom w:val="0"/>
              <w:divBdr>
                <w:top w:val="none" w:sz="0" w:space="0" w:color="auto"/>
                <w:left w:val="none" w:sz="0" w:space="0" w:color="auto"/>
                <w:bottom w:val="none" w:sz="0" w:space="0" w:color="auto"/>
                <w:right w:val="none" w:sz="0" w:space="0" w:color="auto"/>
              </w:divBdr>
            </w:div>
          </w:divsChild>
        </w:div>
        <w:div w:id="1297907485">
          <w:marLeft w:val="0"/>
          <w:marRight w:val="0"/>
          <w:marTop w:val="0"/>
          <w:marBottom w:val="0"/>
          <w:divBdr>
            <w:top w:val="none" w:sz="0" w:space="0" w:color="auto"/>
            <w:left w:val="none" w:sz="0" w:space="0" w:color="auto"/>
            <w:bottom w:val="none" w:sz="0" w:space="0" w:color="auto"/>
            <w:right w:val="none" w:sz="0" w:space="0" w:color="auto"/>
          </w:divBdr>
          <w:divsChild>
            <w:div w:id="2118476485">
              <w:marLeft w:val="0"/>
              <w:marRight w:val="0"/>
              <w:marTop w:val="0"/>
              <w:marBottom w:val="0"/>
              <w:divBdr>
                <w:top w:val="none" w:sz="0" w:space="0" w:color="auto"/>
                <w:left w:val="none" w:sz="0" w:space="0" w:color="auto"/>
                <w:bottom w:val="none" w:sz="0" w:space="0" w:color="auto"/>
                <w:right w:val="none" w:sz="0" w:space="0" w:color="auto"/>
              </w:divBdr>
            </w:div>
          </w:divsChild>
        </w:div>
        <w:div w:id="2085834854">
          <w:marLeft w:val="0"/>
          <w:marRight w:val="0"/>
          <w:marTop w:val="0"/>
          <w:marBottom w:val="0"/>
          <w:divBdr>
            <w:top w:val="none" w:sz="0" w:space="0" w:color="auto"/>
            <w:left w:val="none" w:sz="0" w:space="0" w:color="auto"/>
            <w:bottom w:val="none" w:sz="0" w:space="0" w:color="auto"/>
            <w:right w:val="none" w:sz="0" w:space="0" w:color="auto"/>
          </w:divBdr>
          <w:divsChild>
            <w:div w:id="716007695">
              <w:marLeft w:val="0"/>
              <w:marRight w:val="0"/>
              <w:marTop w:val="0"/>
              <w:marBottom w:val="0"/>
              <w:divBdr>
                <w:top w:val="none" w:sz="0" w:space="0" w:color="auto"/>
                <w:left w:val="none" w:sz="0" w:space="0" w:color="auto"/>
                <w:bottom w:val="none" w:sz="0" w:space="0" w:color="auto"/>
                <w:right w:val="none" w:sz="0" w:space="0" w:color="auto"/>
              </w:divBdr>
            </w:div>
          </w:divsChild>
        </w:div>
        <w:div w:id="268202353">
          <w:marLeft w:val="0"/>
          <w:marRight w:val="0"/>
          <w:marTop w:val="0"/>
          <w:marBottom w:val="0"/>
          <w:divBdr>
            <w:top w:val="none" w:sz="0" w:space="0" w:color="auto"/>
            <w:left w:val="none" w:sz="0" w:space="0" w:color="auto"/>
            <w:bottom w:val="none" w:sz="0" w:space="0" w:color="auto"/>
            <w:right w:val="none" w:sz="0" w:space="0" w:color="auto"/>
          </w:divBdr>
          <w:divsChild>
            <w:div w:id="1882745213">
              <w:marLeft w:val="0"/>
              <w:marRight w:val="0"/>
              <w:marTop w:val="0"/>
              <w:marBottom w:val="0"/>
              <w:divBdr>
                <w:top w:val="none" w:sz="0" w:space="0" w:color="auto"/>
                <w:left w:val="none" w:sz="0" w:space="0" w:color="auto"/>
                <w:bottom w:val="none" w:sz="0" w:space="0" w:color="auto"/>
                <w:right w:val="none" w:sz="0" w:space="0" w:color="auto"/>
              </w:divBdr>
            </w:div>
            <w:div w:id="319309123">
              <w:marLeft w:val="0"/>
              <w:marRight w:val="0"/>
              <w:marTop w:val="0"/>
              <w:marBottom w:val="0"/>
              <w:divBdr>
                <w:top w:val="none" w:sz="0" w:space="0" w:color="auto"/>
                <w:left w:val="none" w:sz="0" w:space="0" w:color="auto"/>
                <w:bottom w:val="none" w:sz="0" w:space="0" w:color="auto"/>
                <w:right w:val="none" w:sz="0" w:space="0" w:color="auto"/>
              </w:divBdr>
            </w:div>
            <w:div w:id="1056389578">
              <w:marLeft w:val="0"/>
              <w:marRight w:val="0"/>
              <w:marTop w:val="0"/>
              <w:marBottom w:val="0"/>
              <w:divBdr>
                <w:top w:val="none" w:sz="0" w:space="0" w:color="auto"/>
                <w:left w:val="none" w:sz="0" w:space="0" w:color="auto"/>
                <w:bottom w:val="none" w:sz="0" w:space="0" w:color="auto"/>
                <w:right w:val="none" w:sz="0" w:space="0" w:color="auto"/>
              </w:divBdr>
            </w:div>
          </w:divsChild>
        </w:div>
        <w:div w:id="108593422">
          <w:marLeft w:val="0"/>
          <w:marRight w:val="0"/>
          <w:marTop w:val="0"/>
          <w:marBottom w:val="0"/>
          <w:divBdr>
            <w:top w:val="none" w:sz="0" w:space="0" w:color="auto"/>
            <w:left w:val="none" w:sz="0" w:space="0" w:color="auto"/>
            <w:bottom w:val="none" w:sz="0" w:space="0" w:color="auto"/>
            <w:right w:val="none" w:sz="0" w:space="0" w:color="auto"/>
          </w:divBdr>
          <w:divsChild>
            <w:div w:id="673069877">
              <w:marLeft w:val="0"/>
              <w:marRight w:val="0"/>
              <w:marTop w:val="0"/>
              <w:marBottom w:val="0"/>
              <w:divBdr>
                <w:top w:val="none" w:sz="0" w:space="0" w:color="auto"/>
                <w:left w:val="none" w:sz="0" w:space="0" w:color="auto"/>
                <w:bottom w:val="none" w:sz="0" w:space="0" w:color="auto"/>
                <w:right w:val="none" w:sz="0" w:space="0" w:color="auto"/>
              </w:divBdr>
            </w:div>
          </w:divsChild>
        </w:div>
        <w:div w:id="228854495">
          <w:marLeft w:val="0"/>
          <w:marRight w:val="0"/>
          <w:marTop w:val="0"/>
          <w:marBottom w:val="0"/>
          <w:divBdr>
            <w:top w:val="none" w:sz="0" w:space="0" w:color="auto"/>
            <w:left w:val="none" w:sz="0" w:space="0" w:color="auto"/>
            <w:bottom w:val="none" w:sz="0" w:space="0" w:color="auto"/>
            <w:right w:val="none" w:sz="0" w:space="0" w:color="auto"/>
          </w:divBdr>
          <w:divsChild>
            <w:div w:id="2032953402">
              <w:marLeft w:val="0"/>
              <w:marRight w:val="0"/>
              <w:marTop w:val="0"/>
              <w:marBottom w:val="0"/>
              <w:divBdr>
                <w:top w:val="none" w:sz="0" w:space="0" w:color="auto"/>
                <w:left w:val="none" w:sz="0" w:space="0" w:color="auto"/>
                <w:bottom w:val="none" w:sz="0" w:space="0" w:color="auto"/>
                <w:right w:val="none" w:sz="0" w:space="0" w:color="auto"/>
              </w:divBdr>
            </w:div>
          </w:divsChild>
        </w:div>
        <w:div w:id="1325284772">
          <w:marLeft w:val="0"/>
          <w:marRight w:val="0"/>
          <w:marTop w:val="0"/>
          <w:marBottom w:val="0"/>
          <w:divBdr>
            <w:top w:val="none" w:sz="0" w:space="0" w:color="auto"/>
            <w:left w:val="none" w:sz="0" w:space="0" w:color="auto"/>
            <w:bottom w:val="none" w:sz="0" w:space="0" w:color="auto"/>
            <w:right w:val="none" w:sz="0" w:space="0" w:color="auto"/>
          </w:divBdr>
          <w:divsChild>
            <w:div w:id="642199276">
              <w:marLeft w:val="0"/>
              <w:marRight w:val="0"/>
              <w:marTop w:val="0"/>
              <w:marBottom w:val="0"/>
              <w:divBdr>
                <w:top w:val="none" w:sz="0" w:space="0" w:color="auto"/>
                <w:left w:val="none" w:sz="0" w:space="0" w:color="auto"/>
                <w:bottom w:val="none" w:sz="0" w:space="0" w:color="auto"/>
                <w:right w:val="none" w:sz="0" w:space="0" w:color="auto"/>
              </w:divBdr>
            </w:div>
            <w:div w:id="855385102">
              <w:marLeft w:val="0"/>
              <w:marRight w:val="0"/>
              <w:marTop w:val="0"/>
              <w:marBottom w:val="0"/>
              <w:divBdr>
                <w:top w:val="none" w:sz="0" w:space="0" w:color="auto"/>
                <w:left w:val="none" w:sz="0" w:space="0" w:color="auto"/>
                <w:bottom w:val="none" w:sz="0" w:space="0" w:color="auto"/>
                <w:right w:val="none" w:sz="0" w:space="0" w:color="auto"/>
              </w:divBdr>
            </w:div>
            <w:div w:id="1166825997">
              <w:marLeft w:val="0"/>
              <w:marRight w:val="0"/>
              <w:marTop w:val="0"/>
              <w:marBottom w:val="0"/>
              <w:divBdr>
                <w:top w:val="none" w:sz="0" w:space="0" w:color="auto"/>
                <w:left w:val="none" w:sz="0" w:space="0" w:color="auto"/>
                <w:bottom w:val="none" w:sz="0" w:space="0" w:color="auto"/>
                <w:right w:val="none" w:sz="0" w:space="0" w:color="auto"/>
              </w:divBdr>
            </w:div>
          </w:divsChild>
        </w:div>
        <w:div w:id="1316834489">
          <w:marLeft w:val="0"/>
          <w:marRight w:val="0"/>
          <w:marTop w:val="0"/>
          <w:marBottom w:val="0"/>
          <w:divBdr>
            <w:top w:val="none" w:sz="0" w:space="0" w:color="auto"/>
            <w:left w:val="none" w:sz="0" w:space="0" w:color="auto"/>
            <w:bottom w:val="none" w:sz="0" w:space="0" w:color="auto"/>
            <w:right w:val="none" w:sz="0" w:space="0" w:color="auto"/>
          </w:divBdr>
          <w:divsChild>
            <w:div w:id="1419592704">
              <w:marLeft w:val="0"/>
              <w:marRight w:val="0"/>
              <w:marTop w:val="0"/>
              <w:marBottom w:val="0"/>
              <w:divBdr>
                <w:top w:val="none" w:sz="0" w:space="0" w:color="auto"/>
                <w:left w:val="none" w:sz="0" w:space="0" w:color="auto"/>
                <w:bottom w:val="none" w:sz="0" w:space="0" w:color="auto"/>
                <w:right w:val="none" w:sz="0" w:space="0" w:color="auto"/>
              </w:divBdr>
            </w:div>
          </w:divsChild>
        </w:div>
        <w:div w:id="975452362">
          <w:marLeft w:val="0"/>
          <w:marRight w:val="0"/>
          <w:marTop w:val="0"/>
          <w:marBottom w:val="0"/>
          <w:divBdr>
            <w:top w:val="none" w:sz="0" w:space="0" w:color="auto"/>
            <w:left w:val="none" w:sz="0" w:space="0" w:color="auto"/>
            <w:bottom w:val="none" w:sz="0" w:space="0" w:color="auto"/>
            <w:right w:val="none" w:sz="0" w:space="0" w:color="auto"/>
          </w:divBdr>
          <w:divsChild>
            <w:div w:id="16932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lp.edu.ar/wp-content/uploads/73/27873/03be3424af308bf57bee6ac2aa169171.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youtube.com/watch?v=z4JGBx-85hk&amp;ab_channel=JAESCompanyEspa%C3%B1o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cerosarequipa.com/proceso-de-laminacio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hyperlink" Target="https://www.youtube.com/watch?v=BgR_PY8gjWQ&amp;ab_channel=INITUBE" TargetMode="External"/><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HB14cBeCVp8&amp;ab_channel=Ingeniosos"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AEAF4DF5-D1C6-4E92-B0A7-9F7AE8A12EAA}"/>
</file>

<file path=customXml/itemProps3.xml><?xml version="1.0" encoding="utf-8"?>
<ds:datastoreItem xmlns:ds="http://schemas.openxmlformats.org/officeDocument/2006/customXml" ds:itemID="{821A8983-E3D6-4FB7-A4A0-DEF37ABB3A67}"/>
</file>

<file path=customXml/itemProps4.xml><?xml version="1.0" encoding="utf-8"?>
<ds:datastoreItem xmlns:ds="http://schemas.openxmlformats.org/officeDocument/2006/customXml" ds:itemID="{5010DF1D-BE66-44D9-A2BF-3F25CED761D2}"/>
</file>

<file path=docProps/app.xml><?xml version="1.0" encoding="utf-8"?>
<Properties xmlns="http://schemas.openxmlformats.org/officeDocument/2006/extended-properties" xmlns:vt="http://schemas.openxmlformats.org/officeDocument/2006/docPropsVTypes">
  <Template>Normal</Template>
  <TotalTime>1193</TotalTime>
  <Pages>1</Pages>
  <Words>3384</Words>
  <Characters>18618</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Metales ferrosos: acero y fundiciones</vt:lpstr>
    </vt:vector>
  </TitlesOfParts>
  <Company/>
  <LinksUpToDate>false</LinksUpToDate>
  <CharactersWithSpaces>2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les ferrosos: acero y fundiciones</dc:title>
  <dc:subject/>
  <dc:creator>SENA</dc:creator>
  <cp:keywords>Metales ferrosos: acero y fundiciones</cp:keywords>
  <dc:description/>
  <cp:lastModifiedBy>Marcela</cp:lastModifiedBy>
  <cp:revision>103</cp:revision>
  <cp:lastPrinted>2024-12-12T12:52:00Z</cp:lastPrinted>
  <dcterms:created xsi:type="dcterms:W3CDTF">2024-05-03T15:30:00Z</dcterms:created>
  <dcterms:modified xsi:type="dcterms:W3CDTF">2024-12-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